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5A4199" w:rsidRPr="004A5056" w:rsidRDefault="005A4199" w:rsidP="005A4199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 xml:space="preserve">INFORME DE FISCALIZACIÓN </w:t>
      </w:r>
    </w:p>
    <w:p w:rsidR="005A4199" w:rsidRPr="004A5056" w:rsidRDefault="001D2E0F" w:rsidP="005A419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Ó</w:t>
      </w:r>
      <w:r w:rsidR="005A4199" w:rsidRPr="004A5056">
        <w:rPr>
          <w:rFonts w:asciiTheme="minorHAnsi" w:hAnsiTheme="minorHAnsi"/>
          <w:b/>
        </w:rPr>
        <w:t>N</w:t>
      </w:r>
      <w:r w:rsidR="0071773E">
        <w:rPr>
          <w:rFonts w:asciiTheme="minorHAnsi" w:hAnsiTheme="minorHAnsi"/>
          <w:b/>
        </w:rPr>
        <w:t xml:space="preserve"> </w:t>
      </w:r>
      <w:r w:rsidR="00027AF3">
        <w:rPr>
          <w:rFonts w:asciiTheme="minorHAnsi" w:hAnsiTheme="minorHAnsi"/>
          <w:b/>
        </w:rPr>
        <w:t xml:space="preserve">ANUAL </w:t>
      </w:r>
      <w:r w:rsidR="005A4199" w:rsidRPr="004A5056">
        <w:rPr>
          <w:rFonts w:asciiTheme="minorHAnsi" w:hAnsiTheme="minorHAnsi"/>
          <w:b/>
        </w:rPr>
        <w:t>DE CEMS</w:t>
      </w:r>
    </w:p>
    <w:p w:rsidR="005A4199" w:rsidRPr="004A5056" w:rsidRDefault="005A4199" w:rsidP="005A41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A4199" w:rsidRPr="004A5056" w:rsidRDefault="005A4199" w:rsidP="005A4199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>EXAMEN DE LA INFORMACIÓN</w:t>
      </w:r>
    </w:p>
    <w:p w:rsidR="005A4199" w:rsidRPr="00AD2A0B" w:rsidRDefault="005A4199" w:rsidP="005A41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1D2E0F" w:rsidRPr="008512EA" w:rsidRDefault="001D2E0F" w:rsidP="001D2E0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“INFORME DE </w:t>
      </w:r>
      <w:r>
        <w:rPr>
          <w:rFonts w:asciiTheme="minorHAnsi" w:hAnsiTheme="minorHAnsi" w:cstheme="minorHAnsi"/>
          <w:b/>
        </w:rPr>
        <w:t xml:space="preserve">RESULTADOS DE LOS ENSAYOS </w:t>
      </w:r>
      <w:r w:rsidR="00F26126">
        <w:rPr>
          <w:rFonts w:asciiTheme="minorHAnsi" w:hAnsiTheme="minorHAnsi" w:cstheme="minorHAnsi"/>
          <w:b/>
        </w:rPr>
        <w:t>DE VALIDACIÓN</w:t>
      </w:r>
      <w:r w:rsidR="00027AF3">
        <w:rPr>
          <w:rFonts w:asciiTheme="minorHAnsi" w:hAnsiTheme="minorHAnsi" w:cstheme="minorHAnsi"/>
          <w:b/>
        </w:rPr>
        <w:t xml:space="preserve"> (IREV)</w:t>
      </w:r>
      <w:r w:rsidR="00F26126">
        <w:rPr>
          <w:rFonts w:asciiTheme="minorHAnsi" w:hAnsiTheme="minorHAnsi" w:cstheme="minorHAnsi"/>
          <w:b/>
        </w:rPr>
        <w:t xml:space="preserve"> </w:t>
      </w:r>
      <w:r w:rsidR="00386A07">
        <w:rPr>
          <w:rFonts w:asciiTheme="minorHAnsi" w:hAnsiTheme="minorHAnsi" w:cstheme="minorHAnsi"/>
          <w:b/>
        </w:rPr>
        <w:t>DE CEMS</w:t>
      </w:r>
      <w:r w:rsidR="00F26126">
        <w:rPr>
          <w:rFonts w:asciiTheme="minorHAnsi" w:hAnsiTheme="minorHAnsi" w:cstheme="minorHAnsi"/>
          <w:b/>
        </w:rPr>
        <w:t xml:space="preserve"> </w:t>
      </w:r>
      <w:r w:rsidR="00027AF3">
        <w:rPr>
          <w:rFonts w:asciiTheme="minorHAnsi" w:hAnsiTheme="minorHAnsi" w:cstheme="minorHAnsi"/>
          <w:b/>
        </w:rPr>
        <w:t>OXÍGENO (O</w:t>
      </w:r>
      <w:r w:rsidR="00027AF3" w:rsidRPr="00027AF3">
        <w:rPr>
          <w:rFonts w:asciiTheme="minorHAnsi" w:hAnsiTheme="minorHAnsi" w:cstheme="minorHAnsi"/>
          <w:b/>
          <w:vertAlign w:val="subscript"/>
        </w:rPr>
        <w:t>2</w:t>
      </w:r>
      <w:r w:rsidR="00027AF3">
        <w:rPr>
          <w:rFonts w:asciiTheme="minorHAnsi" w:hAnsiTheme="minorHAnsi" w:cstheme="minorHAnsi"/>
          <w:b/>
        </w:rPr>
        <w:t>)</w:t>
      </w:r>
      <w:r w:rsidRPr="008512EA">
        <w:rPr>
          <w:rFonts w:asciiTheme="minorHAnsi" w:hAnsiTheme="minorHAnsi" w:cstheme="minorHAnsi"/>
          <w:b/>
        </w:rPr>
        <w:t>”</w:t>
      </w:r>
    </w:p>
    <w:p w:rsidR="001D2E0F" w:rsidRDefault="003F3A71" w:rsidP="001D2E0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RNO DE CAL</w:t>
      </w:r>
    </w:p>
    <w:p w:rsidR="001D2E0F" w:rsidRDefault="001D2E0F" w:rsidP="001D2E0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LULOSA</w:t>
      </w:r>
      <w:r w:rsidR="00386A07">
        <w:rPr>
          <w:rFonts w:asciiTheme="minorHAnsi" w:hAnsiTheme="minorHAnsi" w:cstheme="minorHAnsi"/>
          <w:b/>
        </w:rPr>
        <w:t xml:space="preserve"> ARAUCO Y CONSTITUCIÓN</w:t>
      </w:r>
      <w:r>
        <w:rPr>
          <w:rFonts w:asciiTheme="minorHAnsi" w:hAnsiTheme="minorHAnsi" w:cstheme="minorHAnsi"/>
          <w:b/>
        </w:rPr>
        <w:t xml:space="preserve"> S.A.</w:t>
      </w:r>
    </w:p>
    <w:p w:rsidR="001D2E0F" w:rsidRDefault="00F26126" w:rsidP="001D2E0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TA NUEVA ALDEA</w:t>
      </w:r>
      <w:r w:rsidR="001D2E0F">
        <w:rPr>
          <w:rFonts w:asciiTheme="minorHAnsi" w:hAnsiTheme="minorHAnsi" w:cstheme="minorHAnsi"/>
          <w:b/>
        </w:rPr>
        <w:t>.</w:t>
      </w:r>
    </w:p>
    <w:p w:rsidR="001D2E0F" w:rsidRPr="00092640" w:rsidRDefault="001D2E0F" w:rsidP="001D2E0F">
      <w:pPr>
        <w:spacing w:line="276" w:lineRule="auto"/>
        <w:jc w:val="center"/>
        <w:rPr>
          <w:rFonts w:asciiTheme="minorHAnsi" w:hAnsiTheme="minorHAnsi" w:cstheme="minorHAnsi"/>
        </w:rPr>
      </w:pPr>
    </w:p>
    <w:p w:rsidR="001D2E0F" w:rsidRDefault="00027AF3" w:rsidP="001D2E0F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7-3597</w:t>
      </w:r>
      <w:r w:rsidR="001D2E0F" w:rsidRPr="00DB5F78">
        <w:rPr>
          <w:b/>
          <w:bCs/>
          <w:color w:val="000000"/>
          <w:sz w:val="18"/>
          <w:szCs w:val="18"/>
        </w:rPr>
        <w:t>-V</w:t>
      </w:r>
      <w:r w:rsidR="00DB5F78" w:rsidRPr="00DB5F78">
        <w:rPr>
          <w:b/>
          <w:bCs/>
          <w:color w:val="000000"/>
          <w:sz w:val="18"/>
          <w:szCs w:val="18"/>
        </w:rPr>
        <w:t>III</w:t>
      </w:r>
      <w:r w:rsidR="001D2E0F" w:rsidRPr="00DB5F78">
        <w:rPr>
          <w:b/>
          <w:bCs/>
          <w:color w:val="000000"/>
          <w:sz w:val="18"/>
          <w:szCs w:val="18"/>
        </w:rPr>
        <w:t>-NE-EI</w:t>
      </w:r>
    </w:p>
    <w:p w:rsidR="001D2E0F" w:rsidRDefault="001D2E0F" w:rsidP="001D2E0F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9571A1" w:rsidRDefault="009571A1" w:rsidP="001D2E0F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9571A1" w:rsidRDefault="009571A1" w:rsidP="001D2E0F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995E06" w:rsidRDefault="001D2E0F" w:rsidP="00F26126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Unidad Fiscalizable: </w:t>
      </w:r>
      <w:r w:rsidR="00F26126">
        <w:rPr>
          <w:b/>
          <w:bCs/>
          <w:color w:val="000000"/>
          <w:sz w:val="18"/>
          <w:szCs w:val="18"/>
        </w:rPr>
        <w:t>Complejo CELCO Planta Nueva Aldea.</w:t>
      </w:r>
    </w:p>
    <w:p w:rsidR="00EE7816" w:rsidRPr="009571A1" w:rsidRDefault="00EE7816" w:rsidP="009571A1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E47EE" w:rsidRPr="0062498D" w:rsidTr="00576C2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E47EE" w:rsidRPr="0062498D" w:rsidTr="00576C2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892028" w:rsidP="00576C2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Pablo Rodríguez" o:suggestedsigner2="Jefe Sección Técnica División Fiscalización " showsigndate="f" issignatureline="t"/>
                </v:shape>
              </w:pict>
            </w:r>
          </w:p>
        </w:tc>
      </w:tr>
      <w:tr w:rsidR="006E47EE" w:rsidRPr="0062498D" w:rsidTr="00576C2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rancisco Alegre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892028" w:rsidP="00576C29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.75pt;height:57pt">
                  <v:imagedata r:id="rId13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Francisco Alegre de la Fuente" o:suggestedsigner2="Profesional División de Fiscalización" showsigndate="f" issignatureline="t"/>
                </v:shape>
              </w:pict>
            </w:r>
          </w:p>
        </w:tc>
      </w:tr>
      <w:tr w:rsidR="006E47EE" w:rsidRPr="0062498D" w:rsidTr="00576C2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íctor Hugo Delgado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892028" w:rsidP="00576C2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pt;height:57pt">
                  <v:imagedata r:id="rId14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Víctor Hugo Delgado Segura" o:suggestedsigner2="Profesional División Fiscalización" showsigndate="f" issignatureline="t"/>
                </v:shape>
              </w:pict>
            </w:r>
          </w:p>
        </w:tc>
      </w:tr>
    </w:tbl>
    <w:p w:rsidR="0086467D" w:rsidRDefault="0086467D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FB7FF3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B7FF3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FB7FF3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FB7FF3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FB7FF3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B7FF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FB7FF3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B7FF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3870F8" w:rsidRPr="00FB7FF3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FB7FF3">
        <w:rPr>
          <w:bCs/>
          <w:caps/>
          <w:szCs w:val="20"/>
        </w:rPr>
        <w:fldChar w:fldCharType="begin"/>
      </w:r>
      <w:r w:rsidRPr="00FB7FF3">
        <w:rPr>
          <w:bCs/>
          <w:caps/>
          <w:szCs w:val="20"/>
        </w:rPr>
        <w:instrText xml:space="preserve"> TOC \o "1-1" \h \z \u </w:instrText>
      </w:r>
      <w:r w:rsidRPr="00FB7FF3">
        <w:rPr>
          <w:bCs/>
          <w:caps/>
          <w:szCs w:val="20"/>
        </w:rPr>
        <w:fldChar w:fldCharType="separate"/>
      </w:r>
      <w:hyperlink w:anchor="_Toc450209569" w:history="1">
        <w:r w:rsidR="003870F8" w:rsidRPr="00FB7FF3">
          <w:rPr>
            <w:rStyle w:val="Hipervnculo"/>
            <w:noProof/>
          </w:rPr>
          <w:t>1.</w:t>
        </w:r>
        <w:r w:rsidR="003870F8" w:rsidRPr="00FB7FF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B7FF3">
          <w:rPr>
            <w:rStyle w:val="Hipervnculo"/>
            <w:noProof/>
          </w:rPr>
          <w:t>RESUMEN</w:t>
        </w:r>
        <w:r w:rsidR="003870F8" w:rsidRPr="00FB7FF3">
          <w:rPr>
            <w:noProof/>
            <w:webHidden/>
          </w:rPr>
          <w:tab/>
        </w:r>
        <w:r w:rsidR="003870F8" w:rsidRPr="00FB7FF3">
          <w:rPr>
            <w:noProof/>
            <w:webHidden/>
          </w:rPr>
          <w:fldChar w:fldCharType="begin"/>
        </w:r>
        <w:r w:rsidR="003870F8" w:rsidRPr="00FB7FF3">
          <w:rPr>
            <w:noProof/>
            <w:webHidden/>
          </w:rPr>
          <w:instrText xml:space="preserve"> PAGEREF _Toc450209569 \h </w:instrText>
        </w:r>
        <w:r w:rsidR="003870F8" w:rsidRPr="00FB7FF3">
          <w:rPr>
            <w:noProof/>
            <w:webHidden/>
          </w:rPr>
        </w:r>
        <w:r w:rsidR="003870F8" w:rsidRPr="00FB7FF3">
          <w:rPr>
            <w:noProof/>
            <w:webHidden/>
          </w:rPr>
          <w:fldChar w:fldCharType="separate"/>
        </w:r>
        <w:r w:rsidR="00E94A7A">
          <w:rPr>
            <w:noProof/>
            <w:webHidden/>
          </w:rPr>
          <w:t>3</w:t>
        </w:r>
        <w:r w:rsidR="003870F8" w:rsidRPr="00FB7FF3">
          <w:rPr>
            <w:noProof/>
            <w:webHidden/>
          </w:rPr>
          <w:fldChar w:fldCharType="end"/>
        </w:r>
      </w:hyperlink>
    </w:p>
    <w:p w:rsidR="003870F8" w:rsidRPr="00FB7FF3" w:rsidRDefault="00F5357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0" w:history="1">
        <w:r w:rsidR="003870F8" w:rsidRPr="00FB7FF3">
          <w:rPr>
            <w:rStyle w:val="Hipervnculo"/>
            <w:noProof/>
          </w:rPr>
          <w:t>2.</w:t>
        </w:r>
        <w:r w:rsidR="003870F8" w:rsidRPr="00FB7FF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B7FF3">
          <w:rPr>
            <w:rStyle w:val="Hipervnculo"/>
            <w:noProof/>
          </w:rPr>
          <w:t>IDENTIFICACIÓN DE LA UNIDAD</w:t>
        </w:r>
        <w:r w:rsidR="003870F8" w:rsidRPr="00FB7FF3">
          <w:rPr>
            <w:noProof/>
            <w:webHidden/>
          </w:rPr>
          <w:tab/>
        </w:r>
        <w:r w:rsidR="003870F8" w:rsidRPr="00FB7FF3">
          <w:rPr>
            <w:noProof/>
            <w:webHidden/>
          </w:rPr>
          <w:fldChar w:fldCharType="begin"/>
        </w:r>
        <w:r w:rsidR="003870F8" w:rsidRPr="00FB7FF3">
          <w:rPr>
            <w:noProof/>
            <w:webHidden/>
          </w:rPr>
          <w:instrText xml:space="preserve"> PAGEREF _Toc450209570 \h </w:instrText>
        </w:r>
        <w:r w:rsidR="003870F8" w:rsidRPr="00FB7FF3">
          <w:rPr>
            <w:noProof/>
            <w:webHidden/>
          </w:rPr>
        </w:r>
        <w:r w:rsidR="003870F8" w:rsidRPr="00FB7FF3">
          <w:rPr>
            <w:noProof/>
            <w:webHidden/>
          </w:rPr>
          <w:fldChar w:fldCharType="separate"/>
        </w:r>
        <w:r w:rsidR="00E94A7A">
          <w:rPr>
            <w:noProof/>
            <w:webHidden/>
          </w:rPr>
          <w:t>4</w:t>
        </w:r>
        <w:r w:rsidR="003870F8" w:rsidRPr="00FB7FF3">
          <w:rPr>
            <w:noProof/>
            <w:webHidden/>
          </w:rPr>
          <w:fldChar w:fldCharType="end"/>
        </w:r>
      </w:hyperlink>
    </w:p>
    <w:p w:rsidR="003870F8" w:rsidRPr="00FB7FF3" w:rsidRDefault="00F5357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1" w:history="1">
        <w:r w:rsidR="003870F8" w:rsidRPr="00FB7FF3">
          <w:rPr>
            <w:rStyle w:val="Hipervnculo"/>
            <w:noProof/>
          </w:rPr>
          <w:t>3.</w:t>
        </w:r>
        <w:r w:rsidR="003870F8" w:rsidRPr="00FB7FF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B7FF3">
          <w:rPr>
            <w:rStyle w:val="Hipervnculo"/>
            <w:noProof/>
          </w:rPr>
          <w:t>IDENTIFICACIÓN DE LA ENTIDAD DE INSPECCION</w:t>
        </w:r>
        <w:r w:rsidR="003870F8" w:rsidRPr="00FB7FF3">
          <w:rPr>
            <w:noProof/>
            <w:webHidden/>
          </w:rPr>
          <w:tab/>
        </w:r>
        <w:r w:rsidR="003870F8" w:rsidRPr="00FB7FF3">
          <w:rPr>
            <w:noProof/>
            <w:webHidden/>
          </w:rPr>
          <w:fldChar w:fldCharType="begin"/>
        </w:r>
        <w:r w:rsidR="003870F8" w:rsidRPr="00FB7FF3">
          <w:rPr>
            <w:noProof/>
            <w:webHidden/>
          </w:rPr>
          <w:instrText xml:space="preserve"> PAGEREF _Toc450209571 \h </w:instrText>
        </w:r>
        <w:r w:rsidR="003870F8" w:rsidRPr="00FB7FF3">
          <w:rPr>
            <w:noProof/>
            <w:webHidden/>
          </w:rPr>
        </w:r>
        <w:r w:rsidR="003870F8" w:rsidRPr="00FB7FF3">
          <w:rPr>
            <w:noProof/>
            <w:webHidden/>
          </w:rPr>
          <w:fldChar w:fldCharType="separate"/>
        </w:r>
        <w:r w:rsidR="00E94A7A">
          <w:rPr>
            <w:noProof/>
            <w:webHidden/>
          </w:rPr>
          <w:t>4</w:t>
        </w:r>
        <w:r w:rsidR="003870F8" w:rsidRPr="00FB7FF3">
          <w:rPr>
            <w:noProof/>
            <w:webHidden/>
          </w:rPr>
          <w:fldChar w:fldCharType="end"/>
        </w:r>
      </w:hyperlink>
    </w:p>
    <w:p w:rsidR="003870F8" w:rsidRPr="00FB7FF3" w:rsidRDefault="00F5357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2" w:history="1">
        <w:r w:rsidR="003870F8" w:rsidRPr="00FB7FF3">
          <w:rPr>
            <w:rStyle w:val="Hipervnculo"/>
            <w:noProof/>
          </w:rPr>
          <w:t>4.</w:t>
        </w:r>
        <w:r w:rsidR="003870F8" w:rsidRPr="00FB7FF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B7FF3">
          <w:rPr>
            <w:rStyle w:val="Hipervnculo"/>
            <w:noProof/>
          </w:rPr>
          <w:t>MOTIVO DE LA ACTIVIDAD DE FISCALIZACIÓN</w:t>
        </w:r>
        <w:r w:rsidR="003870F8" w:rsidRPr="00FB7FF3">
          <w:rPr>
            <w:noProof/>
            <w:webHidden/>
          </w:rPr>
          <w:tab/>
        </w:r>
        <w:r w:rsidR="003870F8" w:rsidRPr="00FB7FF3">
          <w:rPr>
            <w:noProof/>
            <w:webHidden/>
          </w:rPr>
          <w:fldChar w:fldCharType="begin"/>
        </w:r>
        <w:r w:rsidR="003870F8" w:rsidRPr="00FB7FF3">
          <w:rPr>
            <w:noProof/>
            <w:webHidden/>
          </w:rPr>
          <w:instrText xml:space="preserve"> PAGEREF _Toc450209572 \h </w:instrText>
        </w:r>
        <w:r w:rsidR="003870F8" w:rsidRPr="00FB7FF3">
          <w:rPr>
            <w:noProof/>
            <w:webHidden/>
          </w:rPr>
        </w:r>
        <w:r w:rsidR="003870F8" w:rsidRPr="00FB7FF3">
          <w:rPr>
            <w:noProof/>
            <w:webHidden/>
          </w:rPr>
          <w:fldChar w:fldCharType="separate"/>
        </w:r>
        <w:r w:rsidR="00E94A7A">
          <w:rPr>
            <w:noProof/>
            <w:webHidden/>
          </w:rPr>
          <w:t>5</w:t>
        </w:r>
        <w:r w:rsidR="003870F8" w:rsidRPr="00FB7FF3">
          <w:rPr>
            <w:noProof/>
            <w:webHidden/>
          </w:rPr>
          <w:fldChar w:fldCharType="end"/>
        </w:r>
      </w:hyperlink>
    </w:p>
    <w:p w:rsidR="003870F8" w:rsidRPr="00FB7FF3" w:rsidRDefault="00F5357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3" w:history="1">
        <w:r w:rsidR="003870F8" w:rsidRPr="00FB7FF3">
          <w:rPr>
            <w:rStyle w:val="Hipervnculo"/>
            <w:noProof/>
          </w:rPr>
          <w:t>5.</w:t>
        </w:r>
        <w:r w:rsidR="003870F8" w:rsidRPr="00FB7FF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B7FF3">
          <w:rPr>
            <w:rStyle w:val="Hipervnculo"/>
            <w:noProof/>
          </w:rPr>
          <w:t>MATERIA ESPECÍFICA OBJETO DE LA FISCALIZACIÓN</w:t>
        </w:r>
        <w:r w:rsidR="003870F8" w:rsidRPr="00FB7FF3">
          <w:rPr>
            <w:noProof/>
            <w:webHidden/>
          </w:rPr>
          <w:tab/>
        </w:r>
        <w:r w:rsidR="003870F8" w:rsidRPr="00FB7FF3">
          <w:rPr>
            <w:noProof/>
            <w:webHidden/>
          </w:rPr>
          <w:fldChar w:fldCharType="begin"/>
        </w:r>
        <w:r w:rsidR="003870F8" w:rsidRPr="00FB7FF3">
          <w:rPr>
            <w:noProof/>
            <w:webHidden/>
          </w:rPr>
          <w:instrText xml:space="preserve"> PAGEREF _Toc450209573 \h </w:instrText>
        </w:r>
        <w:r w:rsidR="003870F8" w:rsidRPr="00FB7FF3">
          <w:rPr>
            <w:noProof/>
            <w:webHidden/>
          </w:rPr>
        </w:r>
        <w:r w:rsidR="003870F8" w:rsidRPr="00FB7FF3">
          <w:rPr>
            <w:noProof/>
            <w:webHidden/>
          </w:rPr>
          <w:fldChar w:fldCharType="separate"/>
        </w:r>
        <w:r w:rsidR="00E94A7A">
          <w:rPr>
            <w:noProof/>
            <w:webHidden/>
          </w:rPr>
          <w:t>5</w:t>
        </w:r>
        <w:r w:rsidR="003870F8" w:rsidRPr="00FB7FF3">
          <w:rPr>
            <w:noProof/>
            <w:webHidden/>
          </w:rPr>
          <w:fldChar w:fldCharType="end"/>
        </w:r>
      </w:hyperlink>
    </w:p>
    <w:p w:rsidR="003870F8" w:rsidRPr="00FB7FF3" w:rsidRDefault="00F5357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4" w:history="1">
        <w:r w:rsidR="003870F8" w:rsidRPr="00FB7FF3">
          <w:rPr>
            <w:rStyle w:val="Hipervnculo"/>
            <w:noProof/>
          </w:rPr>
          <w:t>6.</w:t>
        </w:r>
        <w:r w:rsidR="003870F8" w:rsidRPr="00FB7FF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B7FF3">
          <w:rPr>
            <w:rStyle w:val="Hipervnculo"/>
            <w:noProof/>
          </w:rPr>
          <w:t>INSTRUMENTOS DE GESTIÓN AMBIENTAL QUE REGULAN LA ACTIVIDAD FISCALIZADA</w:t>
        </w:r>
        <w:r w:rsidR="003870F8" w:rsidRPr="00FB7FF3">
          <w:rPr>
            <w:noProof/>
            <w:webHidden/>
          </w:rPr>
          <w:tab/>
        </w:r>
        <w:r w:rsidR="003870F8" w:rsidRPr="00FB7FF3">
          <w:rPr>
            <w:noProof/>
            <w:webHidden/>
          </w:rPr>
          <w:fldChar w:fldCharType="begin"/>
        </w:r>
        <w:r w:rsidR="003870F8" w:rsidRPr="00FB7FF3">
          <w:rPr>
            <w:noProof/>
            <w:webHidden/>
          </w:rPr>
          <w:instrText xml:space="preserve"> PAGEREF _Toc450209574 \h </w:instrText>
        </w:r>
        <w:r w:rsidR="003870F8" w:rsidRPr="00FB7FF3">
          <w:rPr>
            <w:noProof/>
            <w:webHidden/>
          </w:rPr>
        </w:r>
        <w:r w:rsidR="003870F8" w:rsidRPr="00FB7FF3">
          <w:rPr>
            <w:noProof/>
            <w:webHidden/>
          </w:rPr>
          <w:fldChar w:fldCharType="separate"/>
        </w:r>
        <w:r w:rsidR="00E94A7A">
          <w:rPr>
            <w:noProof/>
            <w:webHidden/>
          </w:rPr>
          <w:t>6</w:t>
        </w:r>
        <w:r w:rsidR="003870F8" w:rsidRPr="00FB7FF3">
          <w:rPr>
            <w:noProof/>
            <w:webHidden/>
          </w:rPr>
          <w:fldChar w:fldCharType="end"/>
        </w:r>
      </w:hyperlink>
    </w:p>
    <w:p w:rsidR="003870F8" w:rsidRPr="00FB7FF3" w:rsidRDefault="00F5357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5" w:history="1">
        <w:r w:rsidR="003870F8" w:rsidRPr="00FB7FF3">
          <w:rPr>
            <w:rStyle w:val="Hipervnculo"/>
            <w:noProof/>
          </w:rPr>
          <w:t>7.</w:t>
        </w:r>
        <w:r w:rsidR="003870F8" w:rsidRPr="00FB7FF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B7FF3">
          <w:rPr>
            <w:rStyle w:val="Hipervnculo"/>
            <w:noProof/>
          </w:rPr>
          <w:t>EXAMEN DE LA INFORMACION Y RESULTADOS</w:t>
        </w:r>
        <w:r w:rsidR="003870F8" w:rsidRPr="00FB7FF3">
          <w:rPr>
            <w:noProof/>
            <w:webHidden/>
          </w:rPr>
          <w:tab/>
        </w:r>
        <w:r w:rsidR="003870F8" w:rsidRPr="00FB7FF3">
          <w:rPr>
            <w:noProof/>
            <w:webHidden/>
          </w:rPr>
          <w:fldChar w:fldCharType="begin"/>
        </w:r>
        <w:r w:rsidR="003870F8" w:rsidRPr="00FB7FF3">
          <w:rPr>
            <w:noProof/>
            <w:webHidden/>
          </w:rPr>
          <w:instrText xml:space="preserve"> PAGEREF _Toc450209575 \h </w:instrText>
        </w:r>
        <w:r w:rsidR="003870F8" w:rsidRPr="00FB7FF3">
          <w:rPr>
            <w:noProof/>
            <w:webHidden/>
          </w:rPr>
        </w:r>
        <w:r w:rsidR="003870F8" w:rsidRPr="00FB7FF3">
          <w:rPr>
            <w:noProof/>
            <w:webHidden/>
          </w:rPr>
          <w:fldChar w:fldCharType="separate"/>
        </w:r>
        <w:r w:rsidR="00E94A7A">
          <w:rPr>
            <w:noProof/>
            <w:webHidden/>
          </w:rPr>
          <w:t>6</w:t>
        </w:r>
        <w:r w:rsidR="003870F8" w:rsidRPr="00FB7FF3">
          <w:rPr>
            <w:noProof/>
            <w:webHidden/>
          </w:rPr>
          <w:fldChar w:fldCharType="end"/>
        </w:r>
      </w:hyperlink>
    </w:p>
    <w:p w:rsidR="003870F8" w:rsidRPr="00FB7FF3" w:rsidRDefault="00F5357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6" w:history="1">
        <w:r w:rsidR="003870F8" w:rsidRPr="00FB7FF3">
          <w:rPr>
            <w:rStyle w:val="Hipervnculo"/>
            <w:noProof/>
          </w:rPr>
          <w:t>8.</w:t>
        </w:r>
        <w:r w:rsidR="003870F8" w:rsidRPr="00FB7FF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B7FF3">
          <w:rPr>
            <w:rStyle w:val="Hipervnculo"/>
            <w:noProof/>
          </w:rPr>
          <w:t>CONCLUSIONES</w:t>
        </w:r>
        <w:r w:rsidR="003870F8" w:rsidRPr="00FB7FF3">
          <w:rPr>
            <w:noProof/>
            <w:webHidden/>
          </w:rPr>
          <w:tab/>
        </w:r>
        <w:r w:rsidR="003870F8" w:rsidRPr="00FB7FF3">
          <w:rPr>
            <w:noProof/>
            <w:webHidden/>
          </w:rPr>
          <w:fldChar w:fldCharType="begin"/>
        </w:r>
        <w:r w:rsidR="003870F8" w:rsidRPr="00FB7FF3">
          <w:rPr>
            <w:noProof/>
            <w:webHidden/>
          </w:rPr>
          <w:instrText xml:space="preserve"> PAGEREF _Toc450209576 \h </w:instrText>
        </w:r>
        <w:r w:rsidR="003870F8" w:rsidRPr="00FB7FF3">
          <w:rPr>
            <w:noProof/>
            <w:webHidden/>
          </w:rPr>
        </w:r>
        <w:r w:rsidR="003870F8" w:rsidRPr="00FB7FF3">
          <w:rPr>
            <w:noProof/>
            <w:webHidden/>
          </w:rPr>
          <w:fldChar w:fldCharType="separate"/>
        </w:r>
        <w:r w:rsidR="00E94A7A">
          <w:rPr>
            <w:noProof/>
            <w:webHidden/>
          </w:rPr>
          <w:t>7</w:t>
        </w:r>
        <w:r w:rsidR="003870F8" w:rsidRPr="00FB7FF3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FB7FF3">
        <w:rPr>
          <w:bCs/>
          <w:caps/>
          <w:szCs w:val="20"/>
        </w:rPr>
        <w:fldChar w:fldCharType="end"/>
      </w:r>
    </w:p>
    <w:p w:rsidR="004438B9" w:rsidRPr="00ED1AFE" w:rsidRDefault="005A4199" w:rsidP="001D2E0F">
      <w:pPr>
        <w:pStyle w:val="Ttulo1"/>
      </w:pPr>
      <w:bookmarkStart w:id="5" w:name="_Toc353993435"/>
      <w:bookmarkStart w:id="6" w:name="_Toc387911614"/>
      <w:bookmarkStart w:id="7" w:name="_Toc450209569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501ADD">
        <w:lastRenderedPageBreak/>
        <w:t>RESUME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24FF4" w:rsidRDefault="00824FF4" w:rsidP="00824FF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l Horno de Cal</w:t>
      </w:r>
      <w:r w:rsidRPr="00201144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perteneciente a la Planta Nueva Aldea de la empresa Celulosa Arauco y Constitución S.A., </w:t>
      </w:r>
      <w:r w:rsidRPr="00201144">
        <w:rPr>
          <w:rFonts w:asciiTheme="minorHAnsi" w:hAnsiTheme="minorHAnsi" w:cstheme="minorHAnsi"/>
          <w:sz w:val="18"/>
          <w:szCs w:val="18"/>
        </w:rPr>
        <w:t>se encuentra afect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201144">
        <w:rPr>
          <w:rFonts w:asciiTheme="minorHAnsi" w:hAnsiTheme="minorHAnsi" w:cstheme="minorHAnsi"/>
          <w:sz w:val="18"/>
          <w:szCs w:val="18"/>
        </w:rPr>
        <w:t xml:space="preserve"> al cumplimiento del D.S. N° 37/2013 del Ministerio del Medio Ambiente, que establece “</w:t>
      </w:r>
      <w:r w:rsidRPr="00201144">
        <w:rPr>
          <w:rFonts w:asciiTheme="minorHAnsi" w:hAnsiTheme="minorHAnsi" w:cstheme="minorHAnsi"/>
          <w:i/>
          <w:sz w:val="18"/>
          <w:szCs w:val="18"/>
        </w:rPr>
        <w:t>Norma de Emisión de Compuestos TRS, generadores de olor, asociados a la fabricación de pulpa kraft o al Sulfato...</w:t>
      </w:r>
      <w:r w:rsidRPr="00201144">
        <w:rPr>
          <w:rFonts w:asciiTheme="minorHAnsi" w:hAnsiTheme="minorHAnsi" w:cstheme="minorHAnsi"/>
          <w:sz w:val="18"/>
          <w:szCs w:val="18"/>
        </w:rPr>
        <w:t xml:space="preserve"> ”. El artículo 7° de dicha norma, establece que las Calderas Recuperadoras, Hornos de Cal, incineradores dedicados y Calderas de Poder utilizados como equipo dedicado de combustión de TRS, “</w:t>
      </w:r>
      <w:r w:rsidRPr="00201144">
        <w:rPr>
          <w:rFonts w:asciiTheme="minorHAnsi" w:hAnsiTheme="minorHAnsi" w:cstheme="minorHAnsi"/>
          <w:i/>
          <w:sz w:val="18"/>
          <w:szCs w:val="18"/>
        </w:rPr>
        <w:t>deberán contar con un Sistema de Medición Continua de las emisiones de TRS, medido en el ducto final de cada fuente antes de su descarga a la atmosfera</w:t>
      </w:r>
      <w:r w:rsidRPr="00201144">
        <w:rPr>
          <w:rFonts w:asciiTheme="minorHAnsi" w:hAnsiTheme="minorHAnsi" w:cstheme="minorHAnsi"/>
          <w:sz w:val="18"/>
          <w:szCs w:val="18"/>
        </w:rPr>
        <w:t>”. El mismo artículo</w:t>
      </w:r>
      <w:r w:rsidRPr="00106B6E">
        <w:rPr>
          <w:rFonts w:asciiTheme="minorHAnsi" w:hAnsiTheme="minorHAnsi" w:cstheme="minorHAnsi"/>
          <w:sz w:val="18"/>
          <w:szCs w:val="18"/>
        </w:rPr>
        <w:t xml:space="preserve"> señala además que “</w:t>
      </w:r>
      <w:r w:rsidRPr="00106B6E">
        <w:rPr>
          <w:rFonts w:asciiTheme="minorHAnsi" w:hAnsiTheme="minorHAnsi" w:cstheme="minorHAnsi"/>
          <w:i/>
          <w:sz w:val="18"/>
          <w:szCs w:val="18"/>
        </w:rPr>
        <w:t>la Superintendencia del Medio Ambiente podrá definir los requerimientos mínimos de operación, control de calidad y aseguramiento de los datos del Sistema de Monitoreo Continuo de Emisiones</w:t>
      </w:r>
      <w:r w:rsidRPr="00106B6E">
        <w:rPr>
          <w:rFonts w:asciiTheme="minorHAnsi" w:hAnsiTheme="minorHAnsi" w:cstheme="minorHAnsi"/>
          <w:sz w:val="18"/>
          <w:szCs w:val="18"/>
        </w:rPr>
        <w:t>”. En base a lo anterior, esta Superintendencia dicta el “Protocolo para la Validación de Sistemas de Monitoreo Continuo de Emisiones (CEMS) en Plantas de Celulosa”, contenido en la Resolución Exenta N° 34/2015</w:t>
      </w:r>
      <w:r w:rsidR="0089202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ublicado del 19 de enero de 2015.</w:t>
      </w:r>
    </w:p>
    <w:p w:rsidR="001D2E0F" w:rsidRPr="001D2E0F" w:rsidRDefault="0037087D" w:rsidP="0037087D">
      <w:pPr>
        <w:tabs>
          <w:tab w:val="left" w:pos="439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4438B9" w:rsidRDefault="001D2E0F" w:rsidP="00ED1AFE">
      <w:pPr>
        <w:rPr>
          <w:rFonts w:asciiTheme="minorHAnsi" w:hAnsiTheme="minorHAnsi" w:cstheme="minorHAnsi"/>
          <w:sz w:val="18"/>
          <w:szCs w:val="18"/>
        </w:rPr>
      </w:pPr>
      <w:r w:rsidRPr="002149A1">
        <w:rPr>
          <w:rFonts w:asciiTheme="minorHAnsi" w:hAnsiTheme="minorHAnsi" w:cstheme="minorHAnsi"/>
          <w:sz w:val="18"/>
          <w:szCs w:val="18"/>
        </w:rPr>
        <w:t>El procedimiento llevado a cabo por la empresa para el proceso de validación de los CEMS fue e</w:t>
      </w:r>
      <w:r w:rsidR="0048349A" w:rsidRPr="002149A1">
        <w:rPr>
          <w:rFonts w:asciiTheme="minorHAnsi" w:hAnsiTheme="minorHAnsi" w:cstheme="minorHAnsi"/>
          <w:sz w:val="18"/>
          <w:szCs w:val="18"/>
        </w:rPr>
        <w:t xml:space="preserve">l que se detalla en la </w:t>
      </w:r>
      <w:r w:rsidR="00B11C8D" w:rsidRPr="002149A1">
        <w:rPr>
          <w:rFonts w:asciiTheme="minorHAnsi" w:hAnsiTheme="minorHAnsi" w:cstheme="minorHAnsi"/>
          <w:sz w:val="18"/>
          <w:szCs w:val="18"/>
        </w:rPr>
        <w:fldChar w:fldCharType="begin"/>
      </w:r>
      <w:r w:rsidR="00B11C8D" w:rsidRPr="002149A1">
        <w:rPr>
          <w:rFonts w:asciiTheme="minorHAnsi" w:hAnsiTheme="minorHAnsi" w:cstheme="minorHAnsi"/>
          <w:sz w:val="18"/>
          <w:szCs w:val="18"/>
        </w:rPr>
        <w:instrText xml:space="preserve"> REF _Ref458757635 \h  \* MERGEFORMAT </w:instrText>
      </w:r>
      <w:r w:rsidR="00B11C8D" w:rsidRPr="002149A1">
        <w:rPr>
          <w:rFonts w:asciiTheme="minorHAnsi" w:hAnsiTheme="minorHAnsi" w:cstheme="minorHAnsi"/>
          <w:sz w:val="18"/>
          <w:szCs w:val="18"/>
        </w:rPr>
      </w:r>
      <w:r w:rsidR="00B11C8D" w:rsidRPr="002149A1">
        <w:rPr>
          <w:rFonts w:asciiTheme="minorHAnsi" w:hAnsiTheme="minorHAnsi" w:cstheme="minorHAnsi"/>
          <w:sz w:val="18"/>
          <w:szCs w:val="18"/>
        </w:rPr>
        <w:fldChar w:fldCharType="separate"/>
      </w:r>
      <w:r w:rsidR="00B11C8D" w:rsidRPr="002149A1">
        <w:rPr>
          <w:rFonts w:asciiTheme="minorHAnsi" w:hAnsiTheme="minorHAnsi"/>
          <w:sz w:val="18"/>
          <w:szCs w:val="18"/>
        </w:rPr>
        <w:t xml:space="preserve">Tabla </w:t>
      </w:r>
      <w:r w:rsidR="00B11C8D" w:rsidRPr="002149A1">
        <w:rPr>
          <w:rFonts w:asciiTheme="minorHAnsi" w:hAnsiTheme="minorHAnsi"/>
          <w:noProof/>
          <w:sz w:val="18"/>
          <w:szCs w:val="18"/>
        </w:rPr>
        <w:t>1</w:t>
      </w:r>
      <w:r w:rsidR="00B11C8D" w:rsidRPr="002149A1">
        <w:rPr>
          <w:rFonts w:asciiTheme="minorHAnsi" w:hAnsiTheme="minorHAnsi" w:cstheme="minorHAnsi"/>
          <w:sz w:val="18"/>
          <w:szCs w:val="18"/>
        </w:rPr>
        <w:fldChar w:fldCharType="end"/>
      </w:r>
      <w:r w:rsidRPr="002149A1">
        <w:rPr>
          <w:rFonts w:asciiTheme="minorHAnsi" w:hAnsiTheme="minorHAnsi" w:cstheme="minorHAnsi"/>
          <w:sz w:val="18"/>
          <w:szCs w:val="18"/>
        </w:rPr>
        <w:t xml:space="preserve"> y que se presenta a continuación:</w:t>
      </w:r>
      <w:bookmarkStart w:id="15" w:name="_Ref458757635"/>
    </w:p>
    <w:p w:rsidR="00892028" w:rsidRPr="00892028" w:rsidRDefault="00892028" w:rsidP="00ED1AFE">
      <w:pPr>
        <w:rPr>
          <w:rFonts w:asciiTheme="minorHAnsi" w:hAnsiTheme="minorHAnsi" w:cstheme="minorHAnsi"/>
          <w:sz w:val="16"/>
          <w:szCs w:val="16"/>
        </w:rPr>
      </w:pPr>
    </w:p>
    <w:p w:rsidR="0061702A" w:rsidRPr="0061702A" w:rsidRDefault="00E1307B" w:rsidP="0061702A">
      <w:pPr>
        <w:pStyle w:val="Descripcin"/>
        <w:spacing w:after="0"/>
        <w:jc w:val="center"/>
        <w:rPr>
          <w:rFonts w:asciiTheme="minorHAnsi" w:hAnsiTheme="minorHAnsi"/>
          <w:color w:val="auto"/>
        </w:rPr>
      </w:pPr>
      <w:r w:rsidRPr="00E1307B">
        <w:rPr>
          <w:rFonts w:asciiTheme="minorHAnsi" w:hAnsiTheme="minorHAnsi"/>
          <w:color w:val="auto"/>
        </w:rPr>
        <w:t>Tabla</w:t>
      </w:r>
      <w:r w:rsidR="004438B9">
        <w:rPr>
          <w:rFonts w:asciiTheme="minorHAnsi" w:hAnsiTheme="minorHAnsi"/>
          <w:color w:val="auto"/>
        </w:rPr>
        <w:t xml:space="preserve"> N°</w:t>
      </w:r>
      <w:r w:rsidRPr="00E1307B">
        <w:rPr>
          <w:rFonts w:asciiTheme="minorHAnsi" w:hAnsiTheme="minorHAnsi"/>
          <w:color w:val="auto"/>
        </w:rPr>
        <w:t xml:space="preserve"> </w:t>
      </w:r>
      <w:r w:rsidRPr="00E1307B">
        <w:rPr>
          <w:rFonts w:asciiTheme="minorHAnsi" w:hAnsiTheme="minorHAnsi"/>
          <w:color w:val="auto"/>
        </w:rPr>
        <w:fldChar w:fldCharType="begin"/>
      </w:r>
      <w:r w:rsidRPr="00E1307B">
        <w:rPr>
          <w:rFonts w:asciiTheme="minorHAnsi" w:hAnsiTheme="minorHAnsi"/>
          <w:color w:val="auto"/>
        </w:rPr>
        <w:instrText xml:space="preserve"> SEQ Tabla \* ARABIC </w:instrText>
      </w:r>
      <w:r w:rsidRPr="00E1307B">
        <w:rPr>
          <w:rFonts w:asciiTheme="minorHAnsi" w:hAnsiTheme="minorHAnsi"/>
          <w:color w:val="auto"/>
        </w:rPr>
        <w:fldChar w:fldCharType="separate"/>
      </w:r>
      <w:r w:rsidRPr="00E1307B">
        <w:rPr>
          <w:rFonts w:asciiTheme="minorHAnsi" w:hAnsiTheme="minorHAnsi"/>
          <w:noProof/>
          <w:color w:val="auto"/>
        </w:rPr>
        <w:t>1</w:t>
      </w:r>
      <w:r w:rsidRPr="00E1307B">
        <w:rPr>
          <w:rFonts w:asciiTheme="minorHAnsi" w:hAnsiTheme="minorHAnsi"/>
          <w:color w:val="auto"/>
        </w:rPr>
        <w:fldChar w:fldCharType="end"/>
      </w:r>
      <w:bookmarkEnd w:id="15"/>
      <w:r w:rsidRPr="00E1307B">
        <w:rPr>
          <w:rFonts w:asciiTheme="minorHAnsi" w:hAnsiTheme="minorHAnsi"/>
          <w:color w:val="auto"/>
        </w:rPr>
        <w:t>. Etapa del proceso de validació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83"/>
        <w:gridCol w:w="11658"/>
      </w:tblGrid>
      <w:tr w:rsidR="00B17D76" w:rsidRPr="00CA0820" w:rsidTr="00D53B76">
        <w:trPr>
          <w:tblHeader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D76" w:rsidRPr="001D2E0F" w:rsidRDefault="00B17D76" w:rsidP="0021588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D2E0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D76" w:rsidRPr="001D2E0F" w:rsidRDefault="00B17D76" w:rsidP="0021588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D2E0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tapa</w:t>
            </w:r>
          </w:p>
        </w:tc>
      </w:tr>
      <w:tr w:rsidR="001D2E0F" w:rsidRPr="00CA0820" w:rsidTr="00D53B76">
        <w:trPr>
          <w:trHeight w:val="367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0F" w:rsidRPr="00824FF4" w:rsidRDefault="00824FF4" w:rsidP="00EA411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24FF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0/05/16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F" w:rsidRPr="00824FF4" w:rsidRDefault="00824FF4" w:rsidP="00DB5F78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24FF4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Celulosa Arauco y Constitución S.A. Planta Nueva Aldea, validó parcialmente el CEMS de Oxigeno </w:t>
            </w:r>
            <w:r w:rsidR="00441001">
              <w:rPr>
                <w:rFonts w:ascii="Calibri" w:hAnsi="Calibri"/>
                <w:sz w:val="18"/>
                <w:szCs w:val="18"/>
                <w:lang w:val="es-ES" w:eastAsia="es-ES"/>
              </w:rPr>
              <w:t>(O</w:t>
            </w:r>
            <w:r w:rsidR="00441001"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 w:rsidR="00441001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) </w:t>
            </w:r>
            <w:r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>de la fuente Horno de Cal, bajo Resolución Exenta N° 411 del 10 de mayo de 2016, siendo rechazado</w:t>
            </w:r>
            <w:r w:rsidR="00DB5F78">
              <w:rPr>
                <w:rFonts w:ascii="Calibri" w:hAnsi="Calibri"/>
                <w:sz w:val="18"/>
                <w:szCs w:val="18"/>
                <w:lang w:val="es-ES" w:eastAsia="es-ES"/>
              </w:rPr>
              <w:t>s</w:t>
            </w:r>
            <w:r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los ensayos para el CEMS de TRS.</w:t>
            </w:r>
          </w:p>
        </w:tc>
      </w:tr>
      <w:tr w:rsidR="00441001" w:rsidRPr="00CA0820" w:rsidTr="00D53B76">
        <w:trPr>
          <w:trHeight w:val="367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1" w:rsidRPr="00824FF4" w:rsidRDefault="00441001" w:rsidP="0044100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8/04/17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1" w:rsidRPr="00824FF4" w:rsidRDefault="00441001" w:rsidP="00441001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24FF4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>Celulosa Arauco y Constitución S.A. Planta Nueva Aldea,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validó totalmente el CEMS de TRS (H</w:t>
            </w:r>
            <w:r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S)</w:t>
            </w:r>
            <w:r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de la fuente Horno de Ca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l, bajo Resolución Exenta N° 322 del 18</w:t>
            </w:r>
            <w:r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de 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abril</w:t>
            </w:r>
            <w:r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de 201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7. </w:t>
            </w:r>
          </w:p>
        </w:tc>
      </w:tr>
      <w:tr w:rsidR="00824FF4" w:rsidRPr="00CA0820" w:rsidTr="00D53B76">
        <w:trPr>
          <w:trHeight w:val="367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F4" w:rsidRPr="00D71153" w:rsidRDefault="00441001" w:rsidP="00824F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4/10</w:t>
            </w:r>
            <w:r w:rsidR="00824FF4" w:rsidRPr="00D711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/16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4" w:rsidRPr="001D2E0F" w:rsidRDefault="00824FF4" w:rsidP="00441001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La Entidad Técnica de Fiscalización Ambiental </w:t>
            </w:r>
            <w:r w:rsidRPr="001D2E0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term S.A</w:t>
            </w:r>
            <w:r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</w:t>
            </w:r>
            <w:r w:rsidRPr="001D2E0F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</w:t>
            </w:r>
            <w:r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“Aviso de Ejecución de los Ensayos de validación” (AEEV) de la fuente 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Horno de Cal de la Planta Nueva Aldea</w:t>
            </w:r>
            <w:r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informando la ejecución de los  ensayos de validación 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para el CEMS </w:t>
            </w:r>
            <w:r w:rsidR="00441001">
              <w:rPr>
                <w:rFonts w:ascii="Calibri" w:hAnsi="Calibri"/>
                <w:sz w:val="18"/>
                <w:szCs w:val="18"/>
                <w:lang w:val="es-ES" w:eastAsia="es-ES"/>
              </w:rPr>
              <w:t>de Oxígeno (O</w:t>
            </w:r>
            <w:r w:rsidR="00441001"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 w:rsidR="00441001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) 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>en base a una carta Gantt.</w:t>
            </w:r>
          </w:p>
        </w:tc>
      </w:tr>
      <w:tr w:rsidR="00B07263" w:rsidRPr="00CA0820" w:rsidTr="00D53B76">
        <w:trPr>
          <w:trHeight w:val="367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63" w:rsidRPr="00530260" w:rsidRDefault="00441001" w:rsidP="00EA411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0/12</w:t>
            </w:r>
            <w:r w:rsidR="00B07263" w:rsidRPr="0053026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/16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3" w:rsidRPr="001D2E0F" w:rsidRDefault="00B07263" w:rsidP="00441001">
            <w:pPr>
              <w:rPr>
                <w:rFonts w:ascii="Calibri" w:hAnsi="Calibri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Celulosa Arauco y C</w:t>
            </w:r>
            <w:r w:rsidR="00FA6501">
              <w:rPr>
                <w:rFonts w:ascii="Calibri" w:hAnsi="Calibri"/>
                <w:sz w:val="18"/>
                <w:szCs w:val="18"/>
                <w:lang w:val="es-ES" w:eastAsia="es-ES"/>
              </w:rPr>
              <w:t>onstitución S.A. Planta Nueva Aldea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a través de la Entidad Técnica de Fiscalización Ambiental</w:t>
            </w:r>
            <w:r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Proterm S.A.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D2E0F">
              <w:rPr>
                <w:rFonts w:asciiTheme="minorHAnsi" w:hAnsiTheme="minorHAnsi" w:cstheme="minorHAnsi"/>
                <w:sz w:val="18"/>
                <w:szCs w:val="18"/>
              </w:rPr>
              <w:t>ngresó</w:t>
            </w:r>
            <w:proofErr w:type="gramEnd"/>
            <w:r w:rsidRPr="001D2E0F">
              <w:rPr>
                <w:rFonts w:asciiTheme="minorHAnsi" w:hAnsiTheme="minorHAnsi" w:cstheme="minorHAnsi"/>
                <w:sz w:val="18"/>
                <w:szCs w:val="18"/>
              </w:rPr>
              <w:t xml:space="preserve"> a la oficina de partes de la SMA el “Informe de Resultados de los Ensayos </w:t>
            </w:r>
            <w:r w:rsidR="00FA6501">
              <w:rPr>
                <w:rFonts w:asciiTheme="minorHAnsi" w:hAnsiTheme="minorHAnsi" w:cstheme="minorHAnsi"/>
                <w:sz w:val="18"/>
                <w:szCs w:val="18"/>
              </w:rPr>
              <w:t xml:space="preserve">de Validación </w:t>
            </w:r>
            <w:r w:rsidR="00441001">
              <w:rPr>
                <w:rFonts w:asciiTheme="minorHAnsi" w:hAnsiTheme="minorHAnsi" w:cstheme="minorHAnsi"/>
                <w:sz w:val="18"/>
                <w:szCs w:val="18"/>
              </w:rPr>
              <w:t xml:space="preserve">(IREV) </w:t>
            </w:r>
            <w:r w:rsidR="00BD7067">
              <w:rPr>
                <w:rFonts w:asciiTheme="minorHAnsi" w:hAnsiTheme="minorHAnsi" w:cstheme="minorHAnsi"/>
                <w:sz w:val="18"/>
                <w:szCs w:val="18"/>
              </w:rPr>
              <w:t xml:space="preserve">de CEMS </w:t>
            </w:r>
            <w:r w:rsidR="00441001">
              <w:rPr>
                <w:rFonts w:asciiTheme="minorHAnsi" w:hAnsiTheme="minorHAnsi" w:cstheme="minorHAnsi"/>
                <w:sz w:val="18"/>
                <w:szCs w:val="18"/>
              </w:rPr>
              <w:t xml:space="preserve">Oxígeno </w:t>
            </w:r>
            <w:r w:rsidR="00441001">
              <w:rPr>
                <w:rFonts w:ascii="Calibri" w:hAnsi="Calibri"/>
                <w:sz w:val="18"/>
                <w:szCs w:val="18"/>
                <w:lang w:val="es-ES" w:eastAsia="es-ES"/>
              </w:rPr>
              <w:t>(O</w:t>
            </w:r>
            <w:r w:rsidR="00441001"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 w:rsidR="00441001">
              <w:rPr>
                <w:rFonts w:ascii="Calibri" w:hAnsi="Calibri"/>
                <w:sz w:val="18"/>
                <w:szCs w:val="18"/>
                <w:lang w:val="es-ES" w:eastAsia="es-ES"/>
              </w:rPr>
              <w:t>)</w:t>
            </w:r>
            <w:r w:rsidR="005D29BC"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>de la fuente</w:t>
            </w:r>
            <w:r w:rsidR="00530260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Horno de Cal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</w:t>
            </w:r>
            <w:r w:rsidRPr="001D2E0F">
              <w:rPr>
                <w:rFonts w:asciiTheme="minorHAnsi" w:hAnsiTheme="minorHAnsi" w:cstheme="minorHAnsi"/>
                <w:sz w:val="18"/>
                <w:szCs w:val="18"/>
              </w:rPr>
              <w:t>y sobre el cual la SMA pronuncia su aprobación o rechazo mediante resolución fundada, previo al examen detallado del informe de resultados.</w:t>
            </w:r>
          </w:p>
        </w:tc>
      </w:tr>
    </w:tbl>
    <w:p w:rsidR="00173169" w:rsidRPr="00892028" w:rsidRDefault="00173169" w:rsidP="00B56C53">
      <w:pPr>
        <w:rPr>
          <w:rFonts w:asciiTheme="minorHAnsi" w:hAnsiTheme="minorHAnsi" w:cstheme="minorHAnsi"/>
          <w:sz w:val="14"/>
          <w:szCs w:val="16"/>
        </w:rPr>
      </w:pPr>
    </w:p>
    <w:p w:rsidR="004438B9" w:rsidRDefault="001D2E0F" w:rsidP="00B56C53">
      <w:pPr>
        <w:rPr>
          <w:rFonts w:asciiTheme="minorHAnsi" w:hAnsiTheme="minorHAnsi" w:cstheme="minorHAnsi"/>
          <w:sz w:val="18"/>
          <w:szCs w:val="18"/>
        </w:rPr>
      </w:pPr>
      <w:r w:rsidRPr="001D2E0F">
        <w:rPr>
          <w:rFonts w:asciiTheme="minorHAnsi" w:hAnsiTheme="minorHAnsi" w:cstheme="minorHAnsi"/>
          <w:sz w:val="18"/>
          <w:szCs w:val="18"/>
        </w:rPr>
        <w:t xml:space="preserve">La dirección </w:t>
      </w:r>
      <w:r w:rsidRPr="00193970">
        <w:rPr>
          <w:rFonts w:asciiTheme="minorHAnsi" w:hAnsiTheme="minorHAnsi" w:cstheme="minorHAnsi"/>
          <w:sz w:val="18"/>
          <w:szCs w:val="18"/>
        </w:rPr>
        <w:t xml:space="preserve">de los Ensayos de Validación así como la aplicación de los respectivos Métodos de </w:t>
      </w:r>
      <w:r w:rsidR="009A14CD">
        <w:rPr>
          <w:rFonts w:asciiTheme="minorHAnsi" w:hAnsiTheme="minorHAnsi" w:cstheme="minorHAnsi"/>
          <w:sz w:val="18"/>
          <w:szCs w:val="18"/>
        </w:rPr>
        <w:t xml:space="preserve">Referencia fue realizada por la Entidad Técnica de Fiscalización Ambiental (ETFA) </w:t>
      </w:r>
      <w:r w:rsidRPr="00193970">
        <w:rPr>
          <w:rFonts w:asciiTheme="minorHAnsi" w:hAnsiTheme="minorHAnsi" w:cstheme="minorHAnsi"/>
          <w:sz w:val="18"/>
          <w:szCs w:val="18"/>
        </w:rPr>
        <w:t xml:space="preserve">Proterm S.A. Los ensayos ejecutados son los que </w:t>
      </w:r>
      <w:r w:rsidR="00193970" w:rsidRPr="00193970">
        <w:rPr>
          <w:rFonts w:asciiTheme="minorHAnsi" w:hAnsiTheme="minorHAnsi" w:cstheme="minorHAnsi"/>
          <w:sz w:val="18"/>
          <w:szCs w:val="18"/>
        </w:rPr>
        <w:t xml:space="preserve">se especifican en la </w:t>
      </w:r>
      <w:r w:rsidR="00193970" w:rsidRPr="00193970">
        <w:rPr>
          <w:rFonts w:asciiTheme="minorHAnsi" w:hAnsiTheme="minorHAnsi" w:cstheme="minorHAnsi"/>
          <w:sz w:val="18"/>
          <w:szCs w:val="18"/>
        </w:rPr>
        <w:fldChar w:fldCharType="begin"/>
      </w:r>
      <w:r w:rsidR="00193970" w:rsidRPr="00193970">
        <w:rPr>
          <w:rFonts w:asciiTheme="minorHAnsi" w:hAnsiTheme="minorHAnsi" w:cstheme="minorHAnsi"/>
          <w:sz w:val="18"/>
          <w:szCs w:val="18"/>
        </w:rPr>
        <w:instrText xml:space="preserve"> REF _Ref458757667 \h </w:instrText>
      </w:r>
      <w:r w:rsidR="00193970">
        <w:rPr>
          <w:rFonts w:asciiTheme="minorHAnsi" w:hAnsiTheme="minorHAnsi" w:cstheme="minorHAnsi"/>
          <w:sz w:val="18"/>
          <w:szCs w:val="18"/>
        </w:rPr>
        <w:instrText xml:space="preserve"> \* MERGEFORMAT </w:instrText>
      </w:r>
      <w:r w:rsidR="00193970" w:rsidRPr="00193970">
        <w:rPr>
          <w:rFonts w:asciiTheme="minorHAnsi" w:hAnsiTheme="minorHAnsi" w:cstheme="minorHAnsi"/>
          <w:sz w:val="18"/>
          <w:szCs w:val="18"/>
        </w:rPr>
      </w:r>
      <w:r w:rsidR="00193970" w:rsidRPr="00193970">
        <w:rPr>
          <w:rFonts w:asciiTheme="minorHAnsi" w:hAnsiTheme="minorHAnsi" w:cstheme="minorHAnsi"/>
          <w:sz w:val="18"/>
          <w:szCs w:val="18"/>
        </w:rPr>
        <w:fldChar w:fldCharType="separate"/>
      </w:r>
      <w:r w:rsidR="00193970" w:rsidRPr="00193970">
        <w:rPr>
          <w:rFonts w:asciiTheme="minorHAnsi" w:hAnsiTheme="minorHAnsi"/>
          <w:sz w:val="18"/>
          <w:szCs w:val="18"/>
        </w:rPr>
        <w:t xml:space="preserve">Tabla </w:t>
      </w:r>
      <w:r w:rsidR="00193970" w:rsidRPr="00193970">
        <w:rPr>
          <w:rFonts w:asciiTheme="minorHAnsi" w:hAnsiTheme="minorHAnsi"/>
          <w:noProof/>
          <w:sz w:val="18"/>
          <w:szCs w:val="18"/>
        </w:rPr>
        <w:t>2</w:t>
      </w:r>
      <w:r w:rsidR="00193970" w:rsidRPr="00193970">
        <w:rPr>
          <w:rFonts w:asciiTheme="minorHAnsi" w:hAnsiTheme="minorHAnsi" w:cstheme="minorHAnsi"/>
          <w:sz w:val="18"/>
          <w:szCs w:val="18"/>
        </w:rPr>
        <w:fldChar w:fldCharType="end"/>
      </w:r>
      <w:r w:rsidR="00193970" w:rsidRPr="00193970">
        <w:rPr>
          <w:rFonts w:asciiTheme="minorHAnsi" w:hAnsiTheme="minorHAnsi" w:cstheme="minorHAnsi"/>
          <w:sz w:val="18"/>
          <w:szCs w:val="18"/>
        </w:rPr>
        <w:t xml:space="preserve"> </w:t>
      </w:r>
      <w:r w:rsidRPr="00193970">
        <w:rPr>
          <w:rFonts w:asciiTheme="minorHAnsi" w:hAnsiTheme="minorHAnsi" w:cstheme="minorHAnsi"/>
          <w:sz w:val="18"/>
          <w:szCs w:val="18"/>
        </w:rPr>
        <w:t>a continuación</w:t>
      </w:r>
      <w:r w:rsidRPr="001D2E0F">
        <w:rPr>
          <w:rFonts w:asciiTheme="minorHAnsi" w:hAnsiTheme="minorHAnsi" w:cstheme="minorHAnsi"/>
          <w:sz w:val="18"/>
          <w:szCs w:val="18"/>
        </w:rPr>
        <w:t>:</w:t>
      </w:r>
      <w:bookmarkStart w:id="16" w:name="_Ref458757667"/>
    </w:p>
    <w:p w:rsidR="0061702A" w:rsidRPr="00892028" w:rsidRDefault="0061702A" w:rsidP="00B56C53">
      <w:pPr>
        <w:rPr>
          <w:rFonts w:asciiTheme="minorHAnsi" w:hAnsiTheme="minorHAnsi" w:cstheme="minorHAnsi"/>
          <w:sz w:val="14"/>
          <w:szCs w:val="18"/>
        </w:rPr>
      </w:pPr>
      <w:bookmarkStart w:id="17" w:name="_GoBack"/>
      <w:bookmarkEnd w:id="17"/>
    </w:p>
    <w:p w:rsidR="00CA0820" w:rsidRPr="00861CD5" w:rsidRDefault="00193970" w:rsidP="004438B9">
      <w:pPr>
        <w:pStyle w:val="Descripcin"/>
        <w:spacing w:after="0"/>
        <w:jc w:val="center"/>
        <w:rPr>
          <w:rFonts w:asciiTheme="minorHAnsi" w:hAnsiTheme="minorHAnsi" w:cstheme="minorHAnsi"/>
          <w:b w:val="0"/>
          <w:sz w:val="14"/>
          <w:szCs w:val="14"/>
        </w:rPr>
      </w:pPr>
      <w:r w:rsidRPr="00E1307B">
        <w:rPr>
          <w:rFonts w:asciiTheme="minorHAnsi" w:hAnsiTheme="minorHAnsi"/>
          <w:color w:val="auto"/>
        </w:rPr>
        <w:t>Tabla</w:t>
      </w:r>
      <w:r w:rsidR="004438B9">
        <w:rPr>
          <w:rFonts w:asciiTheme="minorHAnsi" w:hAnsiTheme="minorHAnsi"/>
          <w:color w:val="auto"/>
        </w:rPr>
        <w:t xml:space="preserve"> N°</w:t>
      </w:r>
      <w:r w:rsidRPr="00E1307B">
        <w:rPr>
          <w:rFonts w:asciiTheme="minorHAnsi" w:hAnsiTheme="minorHAnsi"/>
          <w:color w:val="auto"/>
        </w:rPr>
        <w:t xml:space="preserve"> </w:t>
      </w:r>
      <w:r w:rsidRPr="00E1307B">
        <w:rPr>
          <w:rFonts w:asciiTheme="minorHAnsi" w:hAnsiTheme="minorHAnsi"/>
          <w:color w:val="auto"/>
        </w:rPr>
        <w:fldChar w:fldCharType="begin"/>
      </w:r>
      <w:r w:rsidRPr="00E1307B">
        <w:rPr>
          <w:rFonts w:asciiTheme="minorHAnsi" w:hAnsiTheme="minorHAnsi"/>
          <w:color w:val="auto"/>
        </w:rPr>
        <w:instrText xml:space="preserve"> SEQ Tabla \* ARABIC </w:instrText>
      </w:r>
      <w:r w:rsidRPr="00E1307B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2</w:t>
      </w:r>
      <w:r w:rsidRPr="00E1307B">
        <w:rPr>
          <w:rFonts w:asciiTheme="minorHAnsi" w:hAnsiTheme="minorHAnsi"/>
          <w:color w:val="auto"/>
        </w:rPr>
        <w:fldChar w:fldCharType="end"/>
      </w:r>
      <w:bookmarkEnd w:id="16"/>
      <w:r w:rsidRPr="00E1307B">
        <w:rPr>
          <w:rFonts w:asciiTheme="minorHAnsi" w:hAnsiTheme="minorHAnsi"/>
          <w:color w:val="auto"/>
        </w:rPr>
        <w:t xml:space="preserve">. </w:t>
      </w:r>
      <w:r w:rsidR="00CA0820" w:rsidRPr="00CA0820">
        <w:rPr>
          <w:rFonts w:asciiTheme="minorHAnsi" w:hAnsiTheme="minorHAnsi" w:cstheme="minorHAnsi"/>
          <w:bCs w:val="0"/>
          <w:color w:val="auto"/>
          <w:szCs w:val="16"/>
        </w:rPr>
        <w:t>E</w:t>
      </w:r>
      <w:r w:rsidR="00051DEE">
        <w:rPr>
          <w:rFonts w:asciiTheme="minorHAnsi" w:hAnsiTheme="minorHAnsi" w:cstheme="minorHAnsi"/>
          <w:bCs w:val="0"/>
          <w:color w:val="auto"/>
          <w:szCs w:val="16"/>
        </w:rPr>
        <w:t>nsayos de validació</w:t>
      </w:r>
      <w:r w:rsidR="00CA0820">
        <w:rPr>
          <w:rFonts w:asciiTheme="minorHAnsi" w:hAnsiTheme="minorHAnsi" w:cstheme="minorHAnsi"/>
          <w:bCs w:val="0"/>
          <w:color w:val="auto"/>
          <w:szCs w:val="16"/>
        </w:rPr>
        <w:t>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4C4113" w:rsidRPr="00CA0820" w:rsidTr="008A36BA">
        <w:trPr>
          <w:trHeight w:val="205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4C4113" w:rsidRPr="001D2E0F" w:rsidRDefault="00A5691B" w:rsidP="004438B9">
            <w:pPr>
              <w:pStyle w:val="Prrafodelista"/>
              <w:tabs>
                <w:tab w:val="center" w:pos="1564"/>
                <w:tab w:val="left" w:pos="2360"/>
              </w:tabs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E0F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4C4113" w:rsidRPr="001D2E0F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  <w:r w:rsidRPr="001D2E0F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4C4113" w:rsidRPr="001D2E0F" w:rsidRDefault="004C4113" w:rsidP="004438B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E0F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EB71D1" w:rsidRPr="00CA0820" w:rsidTr="008A36BA">
        <w:trPr>
          <w:trHeight w:val="130"/>
          <w:jc w:val="center"/>
        </w:trPr>
        <w:tc>
          <w:tcPr>
            <w:tcW w:w="2617" w:type="pct"/>
          </w:tcPr>
          <w:p w:rsidR="00EB71D1" w:rsidRPr="001D2E0F" w:rsidRDefault="00EB71D1" w:rsidP="001D2E0F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sviación de la Calibración (DC) </w:t>
            </w:r>
          </w:p>
        </w:tc>
        <w:tc>
          <w:tcPr>
            <w:tcW w:w="2383" w:type="pct"/>
          </w:tcPr>
          <w:p w:rsidR="00EB71D1" w:rsidRPr="001D2E0F" w:rsidRDefault="00EB71D1" w:rsidP="001D2E0F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O</w:t>
            </w:r>
            <w:r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</w:p>
        </w:tc>
      </w:tr>
      <w:tr w:rsidR="001D2E0F" w:rsidRPr="00CA0820" w:rsidTr="008A36BA">
        <w:trPr>
          <w:trHeight w:val="130"/>
          <w:jc w:val="center"/>
        </w:trPr>
        <w:tc>
          <w:tcPr>
            <w:tcW w:w="2617" w:type="pct"/>
          </w:tcPr>
          <w:p w:rsidR="001D2E0F" w:rsidRPr="001D2E0F" w:rsidRDefault="001D2E0F" w:rsidP="001D2E0F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D2E0F">
              <w:rPr>
                <w:rFonts w:asciiTheme="minorHAnsi" w:hAnsiTheme="minorHAnsi" w:cstheme="minorHAnsi"/>
                <w:sz w:val="18"/>
                <w:szCs w:val="18"/>
              </w:rPr>
              <w:t>Exactitud Relativa (ER).</w:t>
            </w:r>
            <w:r w:rsidRPr="001D2E0F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2383" w:type="pct"/>
          </w:tcPr>
          <w:p w:rsidR="001D2E0F" w:rsidRPr="001D2E0F" w:rsidRDefault="00EB71D1" w:rsidP="001D2E0F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O</w:t>
            </w:r>
            <w:r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</w:p>
        </w:tc>
      </w:tr>
    </w:tbl>
    <w:p w:rsidR="004438B9" w:rsidRDefault="004438B9" w:rsidP="001D2E0F">
      <w:pPr>
        <w:rPr>
          <w:rFonts w:asciiTheme="minorHAnsi" w:hAnsiTheme="minorHAnsi" w:cstheme="minorHAnsi"/>
          <w:sz w:val="18"/>
          <w:szCs w:val="18"/>
        </w:rPr>
      </w:pPr>
    </w:p>
    <w:p w:rsidR="00ED1AFE" w:rsidRDefault="001D2E0F" w:rsidP="00CA0820">
      <w:pPr>
        <w:rPr>
          <w:rFonts w:asciiTheme="minorHAnsi" w:hAnsiTheme="minorHAnsi" w:cstheme="minorHAnsi"/>
          <w:sz w:val="18"/>
          <w:szCs w:val="18"/>
        </w:rPr>
      </w:pPr>
      <w:r w:rsidRPr="003637F8">
        <w:rPr>
          <w:rFonts w:asciiTheme="minorHAnsi" w:hAnsiTheme="minorHAnsi" w:cstheme="minorHAnsi"/>
          <w:sz w:val="18"/>
          <w:szCs w:val="18"/>
        </w:rPr>
        <w:t>De acuerdo al examen de información realizado, no se detectaron hallazg</w:t>
      </w:r>
      <w:r w:rsidR="000D5129">
        <w:rPr>
          <w:rFonts w:asciiTheme="minorHAnsi" w:hAnsiTheme="minorHAnsi" w:cstheme="minorHAnsi"/>
          <w:sz w:val="18"/>
          <w:szCs w:val="18"/>
        </w:rPr>
        <w:t>os que afecten la integridad de</w:t>
      </w:r>
      <w:r w:rsidRPr="003637F8">
        <w:rPr>
          <w:rFonts w:asciiTheme="minorHAnsi" w:hAnsiTheme="minorHAnsi" w:cstheme="minorHAnsi"/>
          <w:sz w:val="18"/>
          <w:szCs w:val="18"/>
        </w:rPr>
        <w:t xml:space="preserve">l ensayo ejecutado. </w:t>
      </w:r>
      <w:r w:rsidR="0001655E">
        <w:rPr>
          <w:rFonts w:asciiTheme="minorHAnsi" w:hAnsiTheme="minorHAnsi" w:cstheme="minorHAnsi"/>
          <w:sz w:val="18"/>
          <w:szCs w:val="18"/>
        </w:rPr>
        <w:t>El</w:t>
      </w:r>
      <w:r w:rsidRPr="003637F8">
        <w:rPr>
          <w:rFonts w:asciiTheme="minorHAnsi" w:hAnsiTheme="minorHAnsi" w:cstheme="minorHAnsi"/>
          <w:sz w:val="18"/>
          <w:szCs w:val="18"/>
        </w:rPr>
        <w:t xml:space="preserve"> ensayo realizado cumpli</w:t>
      </w:r>
      <w:r w:rsidR="0001655E">
        <w:rPr>
          <w:rFonts w:asciiTheme="minorHAnsi" w:hAnsiTheme="minorHAnsi" w:cstheme="minorHAnsi"/>
          <w:sz w:val="18"/>
          <w:szCs w:val="18"/>
        </w:rPr>
        <w:t>ó</w:t>
      </w:r>
      <w:r w:rsidRPr="003637F8">
        <w:rPr>
          <w:rFonts w:asciiTheme="minorHAnsi" w:hAnsiTheme="minorHAnsi" w:cstheme="minorHAnsi"/>
          <w:sz w:val="18"/>
          <w:szCs w:val="18"/>
        </w:rPr>
        <w:t xml:space="preserve"> con las metodologías y limites especificados en el protocolo, luego </w:t>
      </w:r>
      <w:r w:rsidR="003637F8" w:rsidRPr="003637F8">
        <w:rPr>
          <w:rFonts w:asciiTheme="minorHAnsi" w:hAnsiTheme="minorHAnsi" w:cstheme="minorHAnsi"/>
          <w:sz w:val="18"/>
          <w:szCs w:val="18"/>
        </w:rPr>
        <w:t>e</w:t>
      </w:r>
      <w:r w:rsidRPr="003637F8">
        <w:rPr>
          <w:rFonts w:asciiTheme="minorHAnsi" w:hAnsiTheme="minorHAnsi" w:cstheme="minorHAnsi"/>
          <w:sz w:val="18"/>
          <w:szCs w:val="18"/>
        </w:rPr>
        <w:t xml:space="preserve">l CEMS instalado se considera óptimo para el monitoreo continuo de las emisiones, entregando resultados confiables que se corroboran con las metodologías de referencia aprobadas. </w:t>
      </w:r>
    </w:p>
    <w:p w:rsidR="00ED1AFE" w:rsidRDefault="00ED1AFE" w:rsidP="00CA0820">
      <w:pPr>
        <w:rPr>
          <w:rFonts w:asciiTheme="minorHAnsi" w:hAnsiTheme="minorHAnsi" w:cstheme="minorHAnsi"/>
          <w:sz w:val="18"/>
          <w:szCs w:val="18"/>
        </w:rPr>
      </w:pPr>
    </w:p>
    <w:p w:rsidR="00173169" w:rsidRDefault="001D2E0F" w:rsidP="00CA0820">
      <w:pPr>
        <w:rPr>
          <w:rFonts w:asciiTheme="minorHAnsi" w:hAnsiTheme="minorHAnsi" w:cstheme="minorHAnsi"/>
          <w:sz w:val="18"/>
          <w:szCs w:val="18"/>
        </w:rPr>
      </w:pPr>
      <w:r w:rsidRPr="003637F8">
        <w:rPr>
          <w:rFonts w:asciiTheme="minorHAnsi" w:hAnsiTheme="minorHAnsi" w:cstheme="minorHAnsi"/>
          <w:sz w:val="18"/>
          <w:szCs w:val="18"/>
        </w:rPr>
        <w:t>En virtud de lo anterior, el “Informe de Resultados de los Ensayos de Validación</w:t>
      </w:r>
      <w:r w:rsidR="007A4D5E">
        <w:rPr>
          <w:rFonts w:asciiTheme="minorHAnsi" w:hAnsiTheme="minorHAnsi" w:cstheme="minorHAnsi"/>
          <w:sz w:val="18"/>
          <w:szCs w:val="18"/>
        </w:rPr>
        <w:t xml:space="preserve"> (IREV)</w:t>
      </w:r>
      <w:r w:rsidRPr="003637F8">
        <w:rPr>
          <w:rFonts w:asciiTheme="minorHAnsi" w:hAnsiTheme="minorHAnsi" w:cstheme="minorHAnsi"/>
          <w:sz w:val="18"/>
          <w:szCs w:val="18"/>
        </w:rPr>
        <w:t xml:space="preserve"> de CEMS </w:t>
      </w:r>
      <w:r w:rsidR="007A4D5E">
        <w:rPr>
          <w:rFonts w:asciiTheme="minorHAnsi" w:hAnsiTheme="minorHAnsi" w:cstheme="minorHAnsi"/>
          <w:sz w:val="18"/>
          <w:szCs w:val="18"/>
        </w:rPr>
        <w:t>Oxígeno (</w:t>
      </w:r>
      <w:r w:rsidR="007A4D5E">
        <w:rPr>
          <w:rFonts w:ascii="Calibri" w:hAnsi="Calibri"/>
          <w:sz w:val="18"/>
          <w:szCs w:val="18"/>
          <w:lang w:val="es-ES" w:eastAsia="es-ES"/>
        </w:rPr>
        <w:t>O</w:t>
      </w:r>
      <w:r w:rsidR="007A4D5E" w:rsidRPr="00441001">
        <w:rPr>
          <w:rFonts w:ascii="Calibri" w:hAnsi="Calibri"/>
          <w:sz w:val="18"/>
          <w:szCs w:val="18"/>
          <w:vertAlign w:val="subscript"/>
          <w:lang w:val="es-ES" w:eastAsia="es-ES"/>
        </w:rPr>
        <w:t>2</w:t>
      </w:r>
      <w:r w:rsidR="007A4D5E" w:rsidRPr="007A4D5E">
        <w:rPr>
          <w:rFonts w:ascii="Calibri" w:hAnsi="Calibri"/>
          <w:sz w:val="18"/>
          <w:szCs w:val="18"/>
          <w:lang w:val="es-ES" w:eastAsia="es-ES"/>
        </w:rPr>
        <w:t>)</w:t>
      </w:r>
      <w:r w:rsidR="003637F8" w:rsidRPr="003637F8">
        <w:rPr>
          <w:rFonts w:asciiTheme="minorHAnsi" w:hAnsiTheme="minorHAnsi" w:cstheme="minorHAnsi"/>
          <w:sz w:val="18"/>
          <w:szCs w:val="18"/>
        </w:rPr>
        <w:t xml:space="preserve">” </w:t>
      </w:r>
      <w:r w:rsidR="0028689B" w:rsidRPr="003637F8">
        <w:rPr>
          <w:rFonts w:asciiTheme="minorHAnsi" w:hAnsiTheme="minorHAnsi" w:cstheme="minorHAnsi"/>
          <w:sz w:val="18"/>
          <w:szCs w:val="18"/>
        </w:rPr>
        <w:t>de la</w:t>
      </w:r>
      <w:r w:rsidR="00D35DA0" w:rsidRPr="003637F8">
        <w:rPr>
          <w:rFonts w:asciiTheme="minorHAnsi" w:hAnsiTheme="minorHAnsi" w:cstheme="minorHAnsi"/>
          <w:sz w:val="18"/>
          <w:szCs w:val="18"/>
        </w:rPr>
        <w:t xml:space="preserve"> fuente Horno de Cal</w:t>
      </w:r>
      <w:r w:rsidR="00A75957">
        <w:rPr>
          <w:rFonts w:asciiTheme="minorHAnsi" w:hAnsiTheme="minorHAnsi" w:cstheme="minorHAnsi"/>
          <w:sz w:val="18"/>
          <w:szCs w:val="18"/>
        </w:rPr>
        <w:t xml:space="preserve"> </w:t>
      </w:r>
      <w:r w:rsidR="00EA4117" w:rsidRPr="003637F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planta </w:t>
      </w:r>
      <w:r w:rsidR="003637F8" w:rsidRPr="003637F8">
        <w:rPr>
          <w:rFonts w:asciiTheme="minorHAnsi" w:hAnsiTheme="minorHAnsi" w:cstheme="minorHAnsi"/>
          <w:sz w:val="18"/>
          <w:szCs w:val="18"/>
          <w:lang w:val="es-ES" w:eastAsia="es-ES"/>
        </w:rPr>
        <w:t>Nueva Aldea</w:t>
      </w:r>
      <w:r w:rsidRPr="003637F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</w:t>
      </w:r>
      <w:r w:rsidR="00EA4117" w:rsidRPr="003637F8">
        <w:rPr>
          <w:rFonts w:asciiTheme="minorHAnsi" w:hAnsiTheme="minorHAnsi" w:cstheme="minorHAnsi"/>
          <w:sz w:val="18"/>
          <w:szCs w:val="18"/>
        </w:rPr>
        <w:t xml:space="preserve">perteneciente a la Empresa </w:t>
      </w:r>
      <w:r w:rsidRPr="003637F8">
        <w:rPr>
          <w:rFonts w:asciiTheme="minorHAnsi" w:hAnsiTheme="minorHAnsi" w:cstheme="minorHAnsi"/>
          <w:sz w:val="18"/>
          <w:szCs w:val="18"/>
        </w:rPr>
        <w:t>Celulosa</w:t>
      </w:r>
      <w:r w:rsidR="00EA4117" w:rsidRPr="003637F8">
        <w:rPr>
          <w:rFonts w:asciiTheme="minorHAnsi" w:hAnsiTheme="minorHAnsi" w:cstheme="minorHAnsi"/>
          <w:sz w:val="18"/>
          <w:szCs w:val="18"/>
        </w:rPr>
        <w:t xml:space="preserve"> Arauco y Constitución</w:t>
      </w:r>
      <w:r w:rsidRPr="003637F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637F8">
        <w:rPr>
          <w:rFonts w:asciiTheme="minorHAnsi" w:hAnsiTheme="minorHAnsi"/>
          <w:sz w:val="18"/>
          <w:szCs w:val="18"/>
        </w:rPr>
        <w:t>S.A.</w:t>
      </w:r>
      <w:r w:rsidRPr="003637F8">
        <w:rPr>
          <w:rFonts w:asciiTheme="minorHAnsi" w:hAnsiTheme="minorHAnsi" w:cstheme="minorHAnsi"/>
          <w:sz w:val="18"/>
          <w:szCs w:val="18"/>
        </w:rPr>
        <w:t>,debe</w:t>
      </w:r>
      <w:proofErr w:type="spellEnd"/>
      <w:r w:rsidRPr="003637F8">
        <w:rPr>
          <w:rFonts w:asciiTheme="minorHAnsi" w:hAnsiTheme="minorHAnsi" w:cstheme="minorHAnsi"/>
          <w:sz w:val="18"/>
          <w:szCs w:val="18"/>
        </w:rPr>
        <w:t xml:space="preserve"> ser aprobado.</w:t>
      </w:r>
    </w:p>
    <w:p w:rsidR="003637F8" w:rsidRPr="00A35F5B" w:rsidRDefault="003637F8" w:rsidP="00CA0820">
      <w:pPr>
        <w:rPr>
          <w:rFonts w:asciiTheme="minorHAnsi" w:hAnsiTheme="minorHAnsi" w:cstheme="minorHAnsi"/>
          <w:sz w:val="18"/>
          <w:szCs w:val="18"/>
        </w:rPr>
      </w:pPr>
    </w:p>
    <w:p w:rsidR="005A4199" w:rsidRDefault="005A4199" w:rsidP="005A4199">
      <w:pPr>
        <w:pStyle w:val="Ttulo1"/>
      </w:pPr>
      <w:bookmarkStart w:id="18" w:name="_Toc387911615"/>
      <w:bookmarkStart w:id="19" w:name="_Toc450209570"/>
      <w:r w:rsidRPr="0049109A">
        <w:t>IDENTIFICACIÓN DE LA UNIDAD</w:t>
      </w:r>
      <w:bookmarkEnd w:id="18"/>
      <w:bookmarkEnd w:id="19"/>
      <w:r w:rsidRPr="0049109A">
        <w:t xml:space="preserve"> </w:t>
      </w:r>
    </w:p>
    <w:p w:rsidR="004438B9" w:rsidRPr="004438B9" w:rsidRDefault="004438B9" w:rsidP="004438B9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A75957" w:rsidRPr="00575FC9" w:rsidTr="002041B3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5957" w:rsidRPr="00C8356C" w:rsidRDefault="00A75957" w:rsidP="002041B3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20" w:name="_Toc353993157"/>
            <w:bookmarkStart w:id="21" w:name="_Toc353993268"/>
            <w:bookmarkStart w:id="22" w:name="_Toc350262531"/>
            <w:bookmarkStart w:id="23" w:name="_Toc350262532"/>
            <w:bookmarkStart w:id="24" w:name="_Toc352928393"/>
            <w:bookmarkStart w:id="25" w:name="_Toc353993069"/>
            <w:bookmarkStart w:id="26" w:name="_Toc353993122"/>
            <w:bookmarkStart w:id="27" w:name="_Toc353993159"/>
            <w:bookmarkStart w:id="28" w:name="_Toc353993246"/>
            <w:bookmarkStart w:id="29" w:name="_Toc353993270"/>
            <w:bookmarkStart w:id="30" w:name="_Toc353993439"/>
            <w:bookmarkStart w:id="31" w:name="_Toc387911616"/>
            <w:bookmarkStart w:id="32" w:name="_Toc450209571"/>
            <w:bookmarkStart w:id="33" w:name="_Toc353993437"/>
            <w:bookmarkStart w:id="34" w:name="_Toc362864230"/>
            <w:bookmarkStart w:id="35" w:name="_Toc353993440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lejo CELCO Planta Nueva Alde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957" w:rsidRPr="00C8356C" w:rsidRDefault="00A75957" w:rsidP="002041B3">
            <w:pPr>
              <w:tabs>
                <w:tab w:val="left" w:pos="1020"/>
              </w:tabs>
              <w:jc w:val="left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EB537E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rno de Cal.</w:t>
            </w:r>
          </w:p>
        </w:tc>
      </w:tr>
      <w:tr w:rsidR="00A75957" w:rsidRPr="00575FC9" w:rsidTr="002041B3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5957" w:rsidRPr="00C8356C" w:rsidRDefault="00A75957" w:rsidP="00204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III Región del Biobío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957" w:rsidRPr="00C8356C" w:rsidRDefault="00A75957" w:rsidP="002041B3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75957" w:rsidRPr="00C8356C" w:rsidRDefault="00A75957" w:rsidP="002041B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a Itata Km 21, Ránquil.</w:t>
            </w:r>
          </w:p>
        </w:tc>
      </w:tr>
      <w:tr w:rsidR="00A75957" w:rsidRPr="00575FC9" w:rsidTr="002041B3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5957" w:rsidRPr="00C8356C" w:rsidRDefault="00A75957" w:rsidP="002041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Ñuble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957" w:rsidRPr="00C8356C" w:rsidRDefault="00A75957" w:rsidP="002041B3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5957" w:rsidRPr="00575FC9" w:rsidTr="002041B3">
        <w:trPr>
          <w:trHeight w:val="23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5957" w:rsidRPr="00C8356C" w:rsidRDefault="00A75957" w:rsidP="002041B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ánquil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957" w:rsidRPr="00C8356C" w:rsidRDefault="00A75957" w:rsidP="002041B3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5957" w:rsidRPr="00575FC9" w:rsidTr="002041B3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5957" w:rsidRPr="00C8356C" w:rsidRDefault="00A75957" w:rsidP="002041B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A75957" w:rsidRPr="00C8356C" w:rsidRDefault="00A75957" w:rsidP="002041B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osa Arauco y Constitución S.A.</w:t>
            </w:r>
            <w:r w:rsidRPr="00C8356C"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5957" w:rsidRPr="00C8356C" w:rsidRDefault="00A75957" w:rsidP="002041B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3.458.000-1</w:t>
            </w:r>
          </w:p>
        </w:tc>
      </w:tr>
      <w:tr w:rsidR="00A75957" w:rsidRPr="00575FC9" w:rsidTr="002041B3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5957" w:rsidRPr="007C18E6" w:rsidRDefault="00A75957" w:rsidP="002041B3">
            <w:pPr>
              <w:tabs>
                <w:tab w:val="left" w:pos="210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75957" w:rsidRPr="007C18E6" w:rsidRDefault="00A75957" w:rsidP="002041B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 Piso 14, Las Condes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5957" w:rsidRPr="00564026" w:rsidRDefault="00A75957" w:rsidP="002041B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64026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Pr="00EE66D2">
                <w:rPr>
                  <w:rStyle w:val="Hipervnculo"/>
                  <w:sz w:val="18"/>
                  <w:szCs w:val="18"/>
                  <w:shd w:val="clear" w:color="auto" w:fill="FFFFFF"/>
                </w:rPr>
                <w:t>max.constanzo@arauco.cl</w:t>
              </w:r>
            </w:hyperlink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75957" w:rsidRPr="00575FC9" w:rsidTr="002041B3">
        <w:trPr>
          <w:trHeight w:val="1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57" w:rsidRPr="007C18E6" w:rsidRDefault="00A75957" w:rsidP="002041B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5957" w:rsidRPr="00564026" w:rsidRDefault="00A75957" w:rsidP="002041B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 41 2862011</w:t>
            </w:r>
          </w:p>
        </w:tc>
      </w:tr>
      <w:tr w:rsidR="00A75957" w:rsidRPr="00575FC9" w:rsidTr="002041B3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5957" w:rsidRPr="007C18E6" w:rsidRDefault="00A75957" w:rsidP="002041B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75957" w:rsidRPr="007C18E6" w:rsidRDefault="00A75957" w:rsidP="002041B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Constanzo Figuero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5957" w:rsidRPr="00564026" w:rsidRDefault="00A75957" w:rsidP="002041B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.424.575-3</w:t>
            </w:r>
          </w:p>
        </w:tc>
      </w:tr>
      <w:tr w:rsidR="00A75957" w:rsidRPr="00575FC9" w:rsidTr="002041B3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5957" w:rsidRPr="00FD337B" w:rsidRDefault="00A75957" w:rsidP="002041B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37B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A75957" w:rsidRPr="00FD337B" w:rsidRDefault="00A75957" w:rsidP="002041B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FD337B">
              <w:rPr>
                <w:rFonts w:asciiTheme="minorHAnsi" w:hAnsiTheme="minorHAnsi" w:cstheme="minorHAnsi"/>
                <w:sz w:val="20"/>
                <w:szCs w:val="20"/>
              </w:rPr>
              <w:t>Ruta Itata Km 21, Ránquil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5957" w:rsidRPr="00564026" w:rsidRDefault="00A75957" w:rsidP="002041B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Pr="00EE66D2">
                <w:rPr>
                  <w:rStyle w:val="Hipervnculo"/>
                  <w:sz w:val="18"/>
                  <w:szCs w:val="18"/>
                  <w:shd w:val="clear" w:color="auto" w:fill="FFFFFF"/>
                </w:rPr>
                <w:t>max.constanzo@arauco.cl</w:t>
              </w:r>
            </w:hyperlink>
          </w:p>
        </w:tc>
      </w:tr>
      <w:tr w:rsidR="00A75957" w:rsidRPr="00575FC9" w:rsidTr="002041B3">
        <w:trPr>
          <w:trHeight w:val="166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57" w:rsidRPr="00FD337B" w:rsidRDefault="00A75957" w:rsidP="002041B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75957" w:rsidRPr="00856D90" w:rsidRDefault="00A75957" w:rsidP="002041B3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  <w:highlight w:val="yellow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C18E6"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 41 2862011</w:t>
            </w:r>
          </w:p>
        </w:tc>
      </w:tr>
      <w:tr w:rsidR="00A75957" w:rsidRPr="00575FC9" w:rsidTr="002041B3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5957" w:rsidRPr="00FD337B" w:rsidRDefault="00A75957" w:rsidP="002041B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FD337B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FD33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337B">
              <w:rPr>
                <w:rFonts w:asciiTheme="minorHAnsi" w:hAnsiTheme="minorHAnsi"/>
                <w:sz w:val="20"/>
                <w:szCs w:val="20"/>
              </w:rPr>
              <w:t>Fase de Operación.</w:t>
            </w:r>
          </w:p>
        </w:tc>
      </w:tr>
      <w:tr w:rsidR="00A75957" w:rsidRPr="00575FC9" w:rsidTr="002041B3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5957" w:rsidRPr="007C18E6" w:rsidRDefault="00A75957" w:rsidP="00204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A75957" w:rsidRPr="007C18E6" w:rsidRDefault="00A75957" w:rsidP="002041B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no de Cal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957" w:rsidRPr="007C18E6" w:rsidRDefault="00A75957" w:rsidP="002041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75957" w:rsidRPr="007C18E6" w:rsidRDefault="00A75957" w:rsidP="002041B3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Oíl N° 6.</w:t>
            </w:r>
          </w:p>
        </w:tc>
      </w:tr>
      <w:tr w:rsidR="00A75957" w:rsidRPr="00575FC9" w:rsidTr="002041B3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5957" w:rsidRDefault="00A75957" w:rsidP="002041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S (H</w:t>
            </w:r>
            <w:r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) y O</w:t>
            </w:r>
            <w:r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75957" w:rsidRPr="00035B7C" w:rsidRDefault="00A75957" w:rsidP="002041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A4199" w:rsidRPr="000A3198" w:rsidRDefault="005A4199" w:rsidP="005A4199">
      <w:pPr>
        <w:pStyle w:val="Ttulo1"/>
      </w:pPr>
      <w:r w:rsidRPr="000A3198">
        <w:lastRenderedPageBreak/>
        <w:t>IDENTIFIC</w:t>
      </w:r>
      <w:r w:rsidR="00CA0820">
        <w:t xml:space="preserve">ACIÓN DE LA ENTIDAD </w:t>
      </w:r>
      <w:bookmarkEnd w:id="31"/>
      <w:bookmarkEnd w:id="32"/>
      <w:r w:rsidR="0014317D">
        <w:t xml:space="preserve">TÉCNICA DE FISCALIZACIÓN AMBIENTAL </w:t>
      </w:r>
      <w:r w:rsidR="00B17901">
        <w:t>(</w:t>
      </w:r>
      <w:r w:rsidR="0014317D">
        <w:t>ETFA</w:t>
      </w:r>
      <w:r w:rsidR="00B17901">
        <w:t>)</w:t>
      </w:r>
    </w:p>
    <w:p w:rsidR="005A4199" w:rsidRPr="000A3198" w:rsidRDefault="005A4199" w:rsidP="005A4199">
      <w:pPr>
        <w:rPr>
          <w:color w:val="FF0000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970D4A" w:rsidRPr="00CA0820" w:rsidTr="008B3A1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0D4A" w:rsidRPr="00970D4A" w:rsidRDefault="00C7674E" w:rsidP="00970D4A">
            <w:pPr>
              <w:rPr>
                <w:rFonts w:asciiTheme="minorHAnsi" w:hAnsiTheme="minorHAnsi"/>
                <w:sz w:val="18"/>
                <w:szCs w:val="18"/>
              </w:rPr>
            </w:pPr>
            <w:bookmarkStart w:id="36" w:name="_Toc387911617"/>
            <w:r>
              <w:rPr>
                <w:rFonts w:asciiTheme="minorHAnsi" w:hAnsiTheme="minorHAnsi"/>
                <w:b/>
                <w:sz w:val="18"/>
                <w:szCs w:val="18"/>
              </w:rPr>
              <w:t>Entidad Técnica de Fiscalización Ambiental</w:t>
            </w:r>
            <w:r w:rsidR="00970D4A" w:rsidRPr="00970D4A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970D4A" w:rsidRPr="00970D4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0D4A">
              <w:rPr>
                <w:rFonts w:asciiTheme="minorHAnsi" w:hAnsiTheme="minorHAnsi"/>
                <w:sz w:val="18"/>
                <w:szCs w:val="18"/>
              </w:rPr>
              <w:t>Proter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D4A" w:rsidRPr="00970D4A" w:rsidRDefault="00970D4A" w:rsidP="00970D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 xml:space="preserve"> RUT o RUN: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70D4A">
              <w:rPr>
                <w:rFonts w:asciiTheme="minorHAnsi" w:hAnsiTheme="minorHAnsi" w:cstheme="minorHAnsi"/>
                <w:sz w:val="18"/>
                <w:szCs w:val="18"/>
              </w:rPr>
              <w:t>78.155.540-1</w:t>
            </w:r>
          </w:p>
        </w:tc>
      </w:tr>
      <w:tr w:rsidR="00970D4A" w:rsidRPr="00CA0820" w:rsidTr="008B3A1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0D4A" w:rsidRPr="00970D4A" w:rsidRDefault="00970D4A" w:rsidP="00970D4A">
            <w:pPr>
              <w:rPr>
                <w:rFonts w:asciiTheme="minorHAnsi" w:hAnsiTheme="minorHAnsi"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>Región:</w:t>
            </w:r>
            <w:r w:rsidRPr="00970D4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sz w:val="18"/>
                <w:szCs w:val="18"/>
              </w:rPr>
              <w:t>Región del Biobío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D4A" w:rsidRPr="00970D4A" w:rsidRDefault="00970D4A" w:rsidP="00970D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 xml:space="preserve"> Ubica</w:t>
            </w:r>
            <w:r w:rsidR="00C7674E">
              <w:rPr>
                <w:rFonts w:asciiTheme="minorHAnsi" w:hAnsiTheme="minorHAnsi"/>
                <w:b/>
                <w:sz w:val="18"/>
                <w:szCs w:val="18"/>
              </w:rPr>
              <w:t>ción de la ETFA</w:t>
            </w: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70D4A">
              <w:rPr>
                <w:rFonts w:asciiTheme="minorHAnsi" w:hAnsiTheme="minorHAnsi" w:cstheme="minorHAnsi"/>
                <w:sz w:val="18"/>
                <w:szCs w:val="18"/>
              </w:rPr>
              <w:t>Avenida Sanhueza 1825 – B, Pedro de Valdivia, Concepción.</w:t>
            </w:r>
          </w:p>
        </w:tc>
      </w:tr>
      <w:tr w:rsidR="00970D4A" w:rsidRPr="00CA0820" w:rsidTr="008B3A1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0D4A" w:rsidRPr="00970D4A" w:rsidRDefault="00970D4A" w:rsidP="00970D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>Correo Electrónico:</w:t>
            </w:r>
          </w:p>
          <w:p w:rsidR="00970D4A" w:rsidRPr="00970D4A" w:rsidRDefault="00F53578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hyperlink r:id="rId20" w:history="1">
              <w:r w:rsidR="00970D4A" w:rsidRPr="00970D4A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proterm@proterm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A" w:rsidRPr="00970D4A" w:rsidRDefault="00970D4A" w:rsidP="00970D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 xml:space="preserve"> Teléfono: 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70D4A">
              <w:rPr>
                <w:rFonts w:asciiTheme="minorHAnsi" w:hAnsiTheme="minorHAnsi"/>
                <w:sz w:val="18"/>
                <w:szCs w:val="18"/>
              </w:rPr>
              <w:t>(56-41) 2332098</w:t>
            </w:r>
          </w:p>
        </w:tc>
      </w:tr>
    </w:tbl>
    <w:p w:rsidR="005A4199" w:rsidRPr="0062498D" w:rsidRDefault="005A4199" w:rsidP="005A4199">
      <w:pPr>
        <w:pStyle w:val="Ttulo1"/>
        <w:numPr>
          <w:ilvl w:val="0"/>
          <w:numId w:val="0"/>
        </w:numPr>
        <w:ind w:left="720"/>
        <w:rPr>
          <w:highlight w:val="yellow"/>
        </w:rPr>
      </w:pPr>
    </w:p>
    <w:p w:rsidR="005A4199" w:rsidRPr="000A3198" w:rsidRDefault="005A4199" w:rsidP="005A4199">
      <w:pPr>
        <w:pStyle w:val="Ttulo1"/>
      </w:pPr>
      <w:bookmarkStart w:id="37" w:name="_Toc450209572"/>
      <w:r w:rsidRPr="000A3198">
        <w:t>MOTIVO DE LA ACTIVIDAD DE FISCALIZACIÓN</w:t>
      </w:r>
      <w:bookmarkEnd w:id="33"/>
      <w:bookmarkEnd w:id="34"/>
      <w:bookmarkEnd w:id="36"/>
      <w:bookmarkEnd w:id="37"/>
    </w:p>
    <w:p w:rsidR="005A4199" w:rsidRPr="000A3198" w:rsidRDefault="005A4199" w:rsidP="005A419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5A4199" w:rsidRPr="00CA0820" w:rsidTr="008B3A1B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ctividad Programada de Seguimiento Ambiental de RCA y/</w:t>
            </w:r>
            <w:proofErr w:type="spellStart"/>
            <w:r w:rsidRPr="00CA0820">
              <w:rPr>
                <w:rFonts w:asciiTheme="minorHAnsi" w:hAnsiTheme="minorHAnsi" w:cstheme="minorHAnsi"/>
                <w:b/>
                <w:sz w:val="18"/>
              </w:rPr>
              <w:t>o</w:t>
            </w:r>
            <w:proofErr w:type="spellEnd"/>
            <w:r w:rsidRPr="00CA0820">
              <w:rPr>
                <w:rFonts w:asciiTheme="minorHAnsi" w:hAnsiTheme="minorHAnsi" w:cstheme="minorHAnsi"/>
                <w:b/>
                <w:sz w:val="18"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ctividad No Programada:</w:t>
            </w:r>
            <w:r w:rsidRPr="00CA0820">
              <w:rPr>
                <w:rFonts w:asciiTheme="minorHAnsi" w:hAnsiTheme="minorHAnsi" w:cstheme="minorHAnsi"/>
                <w:b/>
                <w:sz w:val="18"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X</w:t>
            </w:r>
          </w:p>
        </w:tc>
      </w:tr>
    </w:tbl>
    <w:p w:rsidR="005A4199" w:rsidRPr="000A3198" w:rsidRDefault="005A4199" w:rsidP="005A4199">
      <w:pPr>
        <w:rPr>
          <w:rFonts w:asciiTheme="minorHAnsi" w:hAnsiTheme="minorHAnsi" w:cstheme="minorHAnsi"/>
          <w:sz w:val="16"/>
          <w:szCs w:val="16"/>
        </w:rPr>
      </w:pPr>
    </w:p>
    <w:p w:rsidR="005A4199" w:rsidRPr="00CA0820" w:rsidRDefault="005A4199" w:rsidP="005A4199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t xml:space="preserve">En caso de corresponder a una actividad </w:t>
      </w:r>
      <w:r w:rsidRPr="00CA0820">
        <w:rPr>
          <w:rFonts w:asciiTheme="minorHAnsi" w:hAnsiTheme="minorHAnsi" w:cstheme="minorHAnsi"/>
          <w:b/>
          <w:sz w:val="18"/>
          <w:szCs w:val="18"/>
        </w:rPr>
        <w:t>No Programada</w:t>
      </w:r>
      <w:r w:rsidRPr="00CA0820">
        <w:rPr>
          <w:rFonts w:asciiTheme="minorHAnsi" w:hAnsiTheme="minorHAnsi" w:cstheme="minorHAnsi"/>
          <w:sz w:val="18"/>
          <w:szCs w:val="18"/>
        </w:rPr>
        <w:t>, precisar si fue recibida por:</w:t>
      </w: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5A4199" w:rsidRPr="00CA0820" w:rsidTr="00C21B15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  <w:szCs w:val="18"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  <w:szCs w:val="18"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  <w:szCs w:val="18"/>
              </w:rPr>
              <w:t>Otros (especificar):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sz w:val="18"/>
                <w:szCs w:val="18"/>
              </w:rPr>
              <w:t>Validación de CEMS.</w:t>
            </w:r>
          </w:p>
        </w:tc>
      </w:tr>
    </w:tbl>
    <w:p w:rsidR="004438B9" w:rsidRDefault="004438B9" w:rsidP="004438B9">
      <w:pPr>
        <w:pStyle w:val="Ttulo1"/>
        <w:numPr>
          <w:ilvl w:val="0"/>
          <w:numId w:val="0"/>
        </w:numPr>
        <w:ind w:left="720"/>
      </w:pPr>
      <w:bookmarkStart w:id="38" w:name="_Toc353993438"/>
      <w:bookmarkStart w:id="39" w:name="_Toc362864231"/>
      <w:bookmarkStart w:id="40" w:name="_Toc387911618"/>
      <w:bookmarkStart w:id="41" w:name="_Toc450209573"/>
    </w:p>
    <w:p w:rsidR="005A4199" w:rsidRPr="000A3198" w:rsidRDefault="005A4199" w:rsidP="005A4199">
      <w:pPr>
        <w:pStyle w:val="Ttulo1"/>
      </w:pPr>
      <w:r w:rsidRPr="000A3198">
        <w:t>MATERIA ESPECÍFICA OBJETO DE LA FISCALIZACIÓN</w:t>
      </w:r>
      <w:bookmarkEnd w:id="38"/>
      <w:bookmarkEnd w:id="39"/>
      <w:bookmarkEnd w:id="40"/>
      <w:bookmarkEnd w:id="41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Residuos líquidos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Residuos sólidos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Ruidos y/o vibraciones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  <w:r w:rsidRPr="00CA0820"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ire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Sistemas de vida y costumbres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Fauna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Suelos y/o litología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Paisaje</w:t>
            </w:r>
          </w:p>
        </w:tc>
      </w:tr>
      <w:tr w:rsidR="005A4199" w:rsidRPr="00CA0820" w:rsidTr="008B3A1B">
        <w:trPr>
          <w:trHeight w:val="285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eastAsia="Times New Roman" w:hAnsiTheme="minorHAnsi" w:cstheme="minorHAnsi"/>
                <w:b/>
                <w:sz w:val="18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5A4199" w:rsidRPr="00970D4A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 w:cstheme="minorHAnsi"/>
                <w:b/>
                <w:sz w:val="18"/>
                <w:szCs w:val="18"/>
              </w:rPr>
              <w:t>Otros, (especificar):</w:t>
            </w:r>
          </w:p>
          <w:p w:rsidR="005A4199" w:rsidRPr="00970D4A" w:rsidRDefault="00970D4A" w:rsidP="008B3A1B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ocolo para la validación de CEMS de la SMA</w:t>
            </w:r>
            <w:r w:rsidRPr="00970D4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970D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. N° 34/2015)</w:t>
            </w:r>
          </w:p>
        </w:tc>
      </w:tr>
      <w:tr w:rsidR="005A4199" w:rsidRPr="00CA0820" w:rsidTr="008B3A1B">
        <w:trPr>
          <w:trHeight w:val="285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A4199" w:rsidRPr="00CA0820" w:rsidRDefault="005A4199" w:rsidP="008B3A1B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5A4199" w:rsidRPr="00CA0820" w:rsidRDefault="005A4199" w:rsidP="008B3A1B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5A4199" w:rsidRPr="00DE5EB1" w:rsidRDefault="005A4199" w:rsidP="005A4199">
      <w:pPr>
        <w:pStyle w:val="Ttulo1"/>
      </w:pPr>
      <w:bookmarkStart w:id="42" w:name="_Toc362864232"/>
      <w:bookmarkStart w:id="43" w:name="_Toc387911619"/>
      <w:r w:rsidRPr="000A3198">
        <w:rPr>
          <w:color w:val="FF0000"/>
        </w:rPr>
        <w:br w:type="page"/>
      </w:r>
      <w:bookmarkStart w:id="44" w:name="_Toc450209574"/>
      <w:r w:rsidRPr="00DE5EB1">
        <w:lastRenderedPageBreak/>
        <w:t>INSTRUMENTOS DE GESTIÓN AMBIENTAL QUE REGULAN LA ACTIVIDAD FISCALIZADA</w:t>
      </w:r>
      <w:bookmarkEnd w:id="42"/>
      <w:bookmarkEnd w:id="43"/>
      <w:bookmarkEnd w:id="44"/>
    </w:p>
    <w:p w:rsidR="005A4199" w:rsidRPr="00DE5EB1" w:rsidRDefault="005A4199" w:rsidP="005A419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5A4199" w:rsidRPr="00CA0820" w:rsidTr="008B3A1B">
        <w:trPr>
          <w:trHeight w:val="428"/>
        </w:trPr>
        <w:tc>
          <w:tcPr>
            <w:tcW w:w="277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5A4199" w:rsidRPr="00CA0820" w:rsidRDefault="005A4199" w:rsidP="008B3A1B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A4199" w:rsidRPr="00CA0820" w:rsidTr="008B3A1B">
        <w:trPr>
          <w:trHeight w:val="428"/>
        </w:trPr>
        <w:tc>
          <w:tcPr>
            <w:tcW w:w="277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sz w:val="18"/>
                <w:lang w:eastAsia="es-CL"/>
              </w:rPr>
            </w:pPr>
            <w:r w:rsidRPr="00CA0820">
              <w:rPr>
                <w:rFonts w:asciiTheme="minorHAnsi" w:eastAsia="Times New Roman" w:hAnsiTheme="minorHAnsi" w:cstheme="minorHAnsi"/>
                <w:sz w:val="18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5A4199" w:rsidRPr="005C5DEB" w:rsidRDefault="005C5DEB" w:rsidP="008B3A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5DEB">
              <w:rPr>
                <w:rFonts w:asciiTheme="minorHAnsi" w:hAnsiTheme="minorHAnsi" w:cstheme="minorHAnsi"/>
                <w:sz w:val="18"/>
                <w:szCs w:val="18"/>
              </w:rPr>
              <w:t>D.S. N°37/2013 del Ministerio del Medio Ambiente. Norma de Emisión de Compuestos TRS.</w:t>
            </w:r>
          </w:p>
        </w:tc>
      </w:tr>
      <w:tr w:rsidR="005A4199" w:rsidRPr="00CA0820" w:rsidTr="008B3A1B">
        <w:trPr>
          <w:trHeight w:val="428"/>
        </w:trPr>
        <w:tc>
          <w:tcPr>
            <w:tcW w:w="277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sz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5A4199" w:rsidRPr="00CA0820" w:rsidRDefault="005A4199" w:rsidP="008B3A1B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A4199" w:rsidRPr="00CA0820" w:rsidTr="008B3A1B">
        <w:trPr>
          <w:trHeight w:val="428"/>
        </w:trPr>
        <w:tc>
          <w:tcPr>
            <w:tcW w:w="277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5A4199" w:rsidRPr="00CA0820" w:rsidRDefault="005A4199" w:rsidP="008B3A1B">
            <w:pPr>
              <w:rPr>
                <w:rFonts w:asciiTheme="minorHAnsi" w:eastAsia="Times New Roman" w:hAnsiTheme="minorHAnsi" w:cstheme="minorHAnsi"/>
                <w:sz w:val="18"/>
                <w:szCs w:val="22"/>
              </w:rPr>
            </w:pPr>
          </w:p>
        </w:tc>
      </w:tr>
    </w:tbl>
    <w:p w:rsidR="005A4199" w:rsidRPr="00DA54C0" w:rsidRDefault="005A4199" w:rsidP="005A4199">
      <w:pPr>
        <w:pStyle w:val="Ttulo1"/>
        <w:numPr>
          <w:ilvl w:val="0"/>
          <w:numId w:val="0"/>
        </w:numPr>
        <w:ind w:left="567"/>
        <w:rPr>
          <w:color w:val="FF0000"/>
        </w:rPr>
      </w:pPr>
    </w:p>
    <w:p w:rsidR="001639CE" w:rsidRDefault="005A4199" w:rsidP="001639CE">
      <w:pPr>
        <w:pStyle w:val="Ttulo1"/>
      </w:pPr>
      <w:bookmarkStart w:id="45" w:name="_Toc387911620"/>
      <w:bookmarkStart w:id="46" w:name="_Toc450209575"/>
      <w:r w:rsidRPr="00DA54C0">
        <w:t>EXAMEN DE LA INFORMACI</w:t>
      </w:r>
      <w:r w:rsidR="006F113F">
        <w:t>Ó</w:t>
      </w:r>
      <w:r w:rsidRPr="00DA54C0">
        <w:t>N Y RESULTADOS</w:t>
      </w:r>
      <w:bookmarkEnd w:id="35"/>
      <w:bookmarkEnd w:id="45"/>
      <w:bookmarkEnd w:id="46"/>
    </w:p>
    <w:p w:rsidR="001639CE" w:rsidRPr="001639CE" w:rsidRDefault="001639CE" w:rsidP="001639CE"/>
    <w:p w:rsidR="005A4199" w:rsidRPr="00DA54C0" w:rsidRDefault="005A4199" w:rsidP="001639CE">
      <w:pPr>
        <w:pStyle w:val="Ttulo1"/>
        <w:numPr>
          <w:ilvl w:val="1"/>
          <w:numId w:val="3"/>
        </w:numPr>
      </w:pPr>
      <w:r w:rsidRPr="00DA54C0">
        <w:t>Detalle de la información proporcionada</w:t>
      </w:r>
    </w:p>
    <w:p w:rsidR="005A4199" w:rsidRPr="00DA54C0" w:rsidRDefault="005A4199" w:rsidP="005A4199">
      <w:pPr>
        <w:rPr>
          <w:rFonts w:asciiTheme="minorHAnsi" w:hAnsiTheme="minorHAnsi" w:cstheme="minorHAnsi"/>
          <w:sz w:val="16"/>
          <w:szCs w:val="16"/>
        </w:rPr>
      </w:pPr>
    </w:p>
    <w:p w:rsidR="005A4199" w:rsidRPr="00D2589E" w:rsidRDefault="005A4199" w:rsidP="005A4199">
      <w:pPr>
        <w:rPr>
          <w:rFonts w:asciiTheme="minorHAnsi" w:hAnsiTheme="minorHAnsi" w:cstheme="minorHAnsi"/>
          <w:sz w:val="18"/>
        </w:rPr>
      </w:pPr>
      <w:r w:rsidRPr="00D2589E">
        <w:rPr>
          <w:rFonts w:asciiTheme="minorHAnsi" w:hAnsiTheme="minorHAnsi" w:cstheme="minorHAnsi"/>
          <w:sz w:val="18"/>
        </w:rPr>
        <w:t>Los documentos asociados a las actividades de fiscalización se describen a continuación:</w:t>
      </w:r>
    </w:p>
    <w:p w:rsidR="005A4199" w:rsidRDefault="005A4199" w:rsidP="005A4199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7D16B2" w:rsidRPr="0062498D" w:rsidRDefault="00F255C1" w:rsidP="00A258FB">
      <w:pPr>
        <w:pStyle w:val="Descripcin"/>
        <w:spacing w:after="0"/>
        <w:jc w:val="center"/>
        <w:rPr>
          <w:rFonts w:asciiTheme="minorHAnsi" w:hAnsiTheme="minorHAnsi" w:cstheme="minorHAnsi"/>
          <w:sz w:val="16"/>
          <w:szCs w:val="16"/>
          <w:highlight w:val="yellow"/>
        </w:rPr>
      </w:pPr>
      <w:r w:rsidRPr="00E1307B">
        <w:rPr>
          <w:rFonts w:asciiTheme="minorHAnsi" w:hAnsiTheme="minorHAnsi"/>
          <w:color w:val="auto"/>
        </w:rPr>
        <w:t>Tabla</w:t>
      </w:r>
      <w:r w:rsidR="00270917">
        <w:rPr>
          <w:rFonts w:asciiTheme="minorHAnsi" w:hAnsiTheme="minorHAnsi"/>
          <w:color w:val="auto"/>
        </w:rPr>
        <w:t xml:space="preserve"> N°</w:t>
      </w:r>
      <w:r w:rsidRPr="00E1307B">
        <w:rPr>
          <w:rFonts w:asciiTheme="minorHAnsi" w:hAnsiTheme="minorHAnsi"/>
          <w:color w:val="auto"/>
        </w:rPr>
        <w:t xml:space="preserve"> </w:t>
      </w:r>
      <w:r w:rsidRPr="00E1307B">
        <w:rPr>
          <w:rFonts w:asciiTheme="minorHAnsi" w:hAnsiTheme="minorHAnsi"/>
          <w:color w:val="auto"/>
        </w:rPr>
        <w:fldChar w:fldCharType="begin"/>
      </w:r>
      <w:r w:rsidRPr="00E1307B">
        <w:rPr>
          <w:rFonts w:asciiTheme="minorHAnsi" w:hAnsiTheme="minorHAnsi"/>
          <w:color w:val="auto"/>
        </w:rPr>
        <w:instrText xml:space="preserve"> SEQ Tabla \* ARABIC </w:instrText>
      </w:r>
      <w:r w:rsidRPr="00E1307B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E1307B">
        <w:rPr>
          <w:rFonts w:asciiTheme="minorHAnsi" w:hAnsiTheme="minorHAnsi"/>
          <w:color w:val="auto"/>
        </w:rPr>
        <w:fldChar w:fldCharType="end"/>
      </w:r>
      <w:r w:rsidRPr="00E1307B">
        <w:rPr>
          <w:rFonts w:asciiTheme="minorHAnsi" w:hAnsiTheme="minorHAnsi"/>
          <w:color w:val="auto"/>
        </w:rPr>
        <w:t xml:space="preserve">. </w:t>
      </w:r>
      <w:r w:rsidR="007D16B2">
        <w:rPr>
          <w:rFonts w:asciiTheme="minorHAnsi" w:hAnsiTheme="minorHAnsi" w:cstheme="minorHAnsi"/>
          <w:bCs w:val="0"/>
          <w:color w:val="auto"/>
          <w:szCs w:val="16"/>
        </w:rPr>
        <w:t>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5"/>
        <w:gridCol w:w="8223"/>
        <w:gridCol w:w="1646"/>
        <w:gridCol w:w="2367"/>
      </w:tblGrid>
      <w:tr w:rsidR="005A4199" w:rsidRPr="00CA0820" w:rsidTr="003117E5">
        <w:trPr>
          <w:trHeight w:val="395"/>
        </w:trPr>
        <w:tc>
          <w:tcPr>
            <w:tcW w:w="198" w:type="pct"/>
            <w:shd w:val="clear" w:color="auto" w:fill="D9D9D9" w:themeFill="background1" w:themeFillShade="D9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N°</w:t>
            </w:r>
          </w:p>
        </w:tc>
        <w:tc>
          <w:tcPr>
            <w:tcW w:w="3227" w:type="pct"/>
            <w:shd w:val="clear" w:color="auto" w:fill="D9D9D9" w:themeFill="background1" w:themeFillShade="D9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Documento Remitido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Fecha entrega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Periodo que reporta</w:t>
            </w:r>
          </w:p>
        </w:tc>
      </w:tr>
      <w:tr w:rsidR="00651FE9" w:rsidRPr="00CA0820" w:rsidTr="003117E5">
        <w:trPr>
          <w:trHeight w:val="404"/>
        </w:trPr>
        <w:tc>
          <w:tcPr>
            <w:tcW w:w="198" w:type="pct"/>
            <w:vAlign w:val="center"/>
          </w:tcPr>
          <w:p w:rsidR="00651FE9" w:rsidRPr="00651FE9" w:rsidRDefault="00651FE9" w:rsidP="00651F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1FE9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227" w:type="pct"/>
            <w:vAlign w:val="center"/>
          </w:tcPr>
          <w:p w:rsidR="00651FE9" w:rsidRPr="00A75957" w:rsidRDefault="00BE313C" w:rsidP="000E56D8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3637F8">
              <w:rPr>
                <w:rFonts w:asciiTheme="minorHAnsi" w:hAnsiTheme="minorHAnsi" w:cstheme="minorHAnsi"/>
                <w:sz w:val="18"/>
                <w:szCs w:val="18"/>
              </w:rPr>
              <w:t>“Informe de Resultados de los Ensayos de Valid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IREV)</w:t>
            </w:r>
            <w:r w:rsidRPr="003637F8">
              <w:rPr>
                <w:rFonts w:asciiTheme="minorHAnsi" w:hAnsiTheme="minorHAnsi" w:cstheme="minorHAnsi"/>
                <w:sz w:val="18"/>
                <w:szCs w:val="18"/>
              </w:rPr>
              <w:t xml:space="preserve"> de CEM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xígeno (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O</w:t>
            </w:r>
            <w:r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 w:rsidRPr="007A4D5E">
              <w:rPr>
                <w:rFonts w:ascii="Calibri" w:hAnsi="Calibri"/>
                <w:sz w:val="18"/>
                <w:szCs w:val="18"/>
                <w:lang w:val="es-ES" w:eastAsia="es-ES"/>
              </w:rPr>
              <w:t>)</w:t>
            </w:r>
            <w:r w:rsidRPr="003637F8">
              <w:rPr>
                <w:rFonts w:asciiTheme="minorHAnsi" w:hAnsiTheme="minorHAnsi" w:cstheme="minorHAnsi"/>
                <w:sz w:val="18"/>
                <w:szCs w:val="18"/>
              </w:rPr>
              <w:t>” de la fuente Horno de C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37F8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planta Nueva Aldea, </w:t>
            </w:r>
            <w:r w:rsidRPr="003637F8">
              <w:rPr>
                <w:rFonts w:asciiTheme="minorHAnsi" w:hAnsiTheme="minorHAnsi" w:cstheme="minorHAnsi"/>
                <w:sz w:val="18"/>
                <w:szCs w:val="18"/>
              </w:rPr>
              <w:t>perteneciente a la Empresa Celulosa Arauco y Constitución</w:t>
            </w:r>
            <w:r w:rsidRPr="003637F8">
              <w:rPr>
                <w:rFonts w:asciiTheme="minorHAnsi" w:hAnsiTheme="minorHAnsi"/>
                <w:sz w:val="18"/>
                <w:szCs w:val="18"/>
              </w:rPr>
              <w:t xml:space="preserve"> S.A.</w:t>
            </w:r>
          </w:p>
        </w:tc>
        <w:tc>
          <w:tcPr>
            <w:tcW w:w="646" w:type="pct"/>
            <w:vAlign w:val="center"/>
          </w:tcPr>
          <w:p w:rsidR="00651FE9" w:rsidRPr="00651FE9" w:rsidRDefault="00F5600E" w:rsidP="0065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0/12</w:t>
            </w:r>
            <w:r w:rsidRPr="0053026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/16</w:t>
            </w:r>
          </w:p>
        </w:tc>
        <w:tc>
          <w:tcPr>
            <w:tcW w:w="929" w:type="pct"/>
            <w:vAlign w:val="center"/>
          </w:tcPr>
          <w:p w:rsidR="00651FE9" w:rsidRPr="00651FE9" w:rsidRDefault="00F5600E" w:rsidP="0065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iembre</w:t>
            </w:r>
            <w:r w:rsidR="00B4751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E56D8">
              <w:rPr>
                <w:rFonts w:asciiTheme="minorHAnsi" w:hAnsiTheme="minorHAnsi"/>
                <w:sz w:val="18"/>
                <w:szCs w:val="18"/>
              </w:rPr>
              <w:t>2016</w:t>
            </w:r>
          </w:p>
        </w:tc>
      </w:tr>
    </w:tbl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1639CE" w:rsidRDefault="001639CE" w:rsidP="005A4199">
      <w:pPr>
        <w:rPr>
          <w:color w:val="FF0000"/>
        </w:rPr>
      </w:pPr>
    </w:p>
    <w:p w:rsidR="001639CE" w:rsidRDefault="001639CE" w:rsidP="005A4199">
      <w:pPr>
        <w:rPr>
          <w:color w:val="FF0000"/>
        </w:rPr>
      </w:pPr>
    </w:p>
    <w:p w:rsidR="001639CE" w:rsidRDefault="001639CE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Pr="00D64085" w:rsidRDefault="005A4199" w:rsidP="001639CE">
      <w:pPr>
        <w:pStyle w:val="Ttulo1"/>
        <w:numPr>
          <w:ilvl w:val="1"/>
          <w:numId w:val="3"/>
        </w:numPr>
      </w:pPr>
      <w:r w:rsidRPr="00D64085">
        <w:lastRenderedPageBreak/>
        <w:t>Hechos consta</w:t>
      </w:r>
      <w:r w:rsidR="00D74011" w:rsidRPr="00D64085">
        <w:t>ta</w:t>
      </w:r>
      <w:r w:rsidRPr="00D64085">
        <w:t>dos y observacione</w:t>
      </w:r>
      <w:r w:rsidR="00773513" w:rsidRPr="00D64085">
        <w:t>s a</w:t>
      </w:r>
      <w:r w:rsidR="00D74011" w:rsidRPr="00D64085">
        <w:t>l “</w:t>
      </w:r>
      <w:r w:rsidR="00D64085" w:rsidRPr="00D64085">
        <w:rPr>
          <w:rFonts w:cstheme="minorHAnsi"/>
        </w:rPr>
        <w:t>Informe de Resultados de los Ensayos de Validación (IREV) de CEMS Oxígeno (</w:t>
      </w:r>
      <w:r w:rsidR="00D64085" w:rsidRPr="00D64085">
        <w:rPr>
          <w:rFonts w:ascii="Calibri" w:hAnsi="Calibri"/>
          <w:lang w:val="es-ES" w:eastAsia="es-ES"/>
        </w:rPr>
        <w:t>O</w:t>
      </w:r>
      <w:r w:rsidR="00D64085" w:rsidRPr="00D64085">
        <w:rPr>
          <w:rFonts w:ascii="Calibri" w:hAnsi="Calibri"/>
          <w:vertAlign w:val="subscript"/>
          <w:lang w:val="es-ES" w:eastAsia="es-ES"/>
        </w:rPr>
        <w:t>2</w:t>
      </w:r>
      <w:r w:rsidR="00D64085" w:rsidRPr="00D64085">
        <w:rPr>
          <w:rFonts w:ascii="Calibri" w:hAnsi="Calibri"/>
          <w:lang w:val="es-ES" w:eastAsia="es-ES"/>
        </w:rPr>
        <w:t>)</w:t>
      </w:r>
      <w:r w:rsidR="00D64085" w:rsidRPr="00D64085">
        <w:rPr>
          <w:rFonts w:cstheme="minorHAnsi"/>
        </w:rPr>
        <w:t>”</w:t>
      </w:r>
      <w:r w:rsidR="0063740E" w:rsidRPr="00D64085">
        <w:t xml:space="preserve">” </w:t>
      </w:r>
      <w:r w:rsidR="006F43BE" w:rsidRPr="00D64085">
        <w:t xml:space="preserve">del Horno de Cal </w:t>
      </w:r>
      <w:r w:rsidR="0063740E" w:rsidRPr="00D64085">
        <w:t>Planta Nueva Aldea</w:t>
      </w:r>
      <w:r w:rsidR="00CA32E7" w:rsidRPr="00D64085">
        <w:t xml:space="preserve">, </w:t>
      </w:r>
      <w:r w:rsidR="00773513" w:rsidRPr="00D64085">
        <w:t xml:space="preserve">perteneciente a la empresa </w:t>
      </w:r>
      <w:r w:rsidR="001639CE" w:rsidRPr="00D64085">
        <w:t>Celulosa</w:t>
      </w:r>
      <w:r w:rsidR="00CA32E7" w:rsidRPr="00D64085">
        <w:t xml:space="preserve"> Arauco y Constitución</w:t>
      </w:r>
      <w:r w:rsidR="001639CE" w:rsidRPr="00D64085">
        <w:t xml:space="preserve"> S.A.</w:t>
      </w:r>
      <w:r w:rsidR="003A3CEA" w:rsidRPr="00D64085">
        <w:t xml:space="preserve"> </w:t>
      </w:r>
    </w:p>
    <w:p w:rsidR="005A4199" w:rsidRDefault="005A4199" w:rsidP="005A4199">
      <w:pPr>
        <w:rPr>
          <w:rFonts w:asciiTheme="minorHAnsi" w:hAnsiTheme="minorHAnsi" w:cstheme="minorHAnsi"/>
          <w:color w:val="FF0000"/>
          <w:sz w:val="16"/>
          <w:szCs w:val="16"/>
          <w:highlight w:val="yellow"/>
        </w:rPr>
      </w:pPr>
    </w:p>
    <w:p w:rsidR="007D16B2" w:rsidRPr="0062498D" w:rsidRDefault="00F255C1" w:rsidP="00A258FB">
      <w:pPr>
        <w:pStyle w:val="Descripcin"/>
        <w:spacing w:after="0"/>
        <w:jc w:val="center"/>
        <w:rPr>
          <w:rFonts w:asciiTheme="minorHAnsi" w:hAnsiTheme="minorHAnsi" w:cstheme="minorHAnsi"/>
          <w:color w:val="FF0000"/>
          <w:sz w:val="16"/>
          <w:szCs w:val="16"/>
          <w:highlight w:val="yellow"/>
        </w:rPr>
      </w:pPr>
      <w:r w:rsidRPr="00E1307B">
        <w:rPr>
          <w:rFonts w:asciiTheme="minorHAnsi" w:hAnsiTheme="minorHAnsi"/>
          <w:color w:val="auto"/>
        </w:rPr>
        <w:t>Tabla</w:t>
      </w:r>
      <w:r w:rsidR="00270917">
        <w:rPr>
          <w:rFonts w:asciiTheme="minorHAnsi" w:hAnsiTheme="minorHAnsi"/>
          <w:color w:val="auto"/>
        </w:rPr>
        <w:t xml:space="preserve"> N°</w:t>
      </w:r>
      <w:r w:rsidRPr="00E1307B">
        <w:rPr>
          <w:rFonts w:asciiTheme="minorHAnsi" w:hAnsiTheme="minorHAnsi"/>
          <w:color w:val="auto"/>
        </w:rPr>
        <w:t xml:space="preserve"> </w:t>
      </w:r>
      <w:r w:rsidRPr="00E1307B">
        <w:rPr>
          <w:rFonts w:asciiTheme="minorHAnsi" w:hAnsiTheme="minorHAnsi"/>
          <w:color w:val="auto"/>
        </w:rPr>
        <w:fldChar w:fldCharType="begin"/>
      </w:r>
      <w:r w:rsidRPr="00E1307B">
        <w:rPr>
          <w:rFonts w:asciiTheme="minorHAnsi" w:hAnsiTheme="minorHAnsi"/>
          <w:color w:val="auto"/>
        </w:rPr>
        <w:instrText xml:space="preserve"> SEQ Tabla \* ARABIC </w:instrText>
      </w:r>
      <w:r w:rsidRPr="00E1307B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4</w:t>
      </w:r>
      <w:r w:rsidRPr="00E1307B">
        <w:rPr>
          <w:rFonts w:asciiTheme="minorHAnsi" w:hAnsiTheme="minorHAnsi"/>
          <w:color w:val="auto"/>
        </w:rPr>
        <w:fldChar w:fldCharType="end"/>
      </w:r>
      <w:r w:rsidRPr="00E1307B">
        <w:rPr>
          <w:rFonts w:asciiTheme="minorHAnsi" w:hAnsiTheme="minorHAnsi"/>
          <w:color w:val="auto"/>
        </w:rPr>
        <w:t xml:space="preserve">. </w:t>
      </w:r>
      <w:r w:rsidR="007D16B2">
        <w:rPr>
          <w:rFonts w:asciiTheme="minorHAnsi" w:hAnsiTheme="minorHAnsi" w:cstheme="minorHAnsi"/>
          <w:bCs w:val="0"/>
          <w:color w:val="auto"/>
          <w:szCs w:val="16"/>
        </w:rPr>
        <w:t>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5344"/>
        <w:gridCol w:w="6651"/>
      </w:tblGrid>
      <w:tr w:rsidR="00A34ADC" w:rsidRPr="00FF0F64" w:rsidTr="00B076EC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DC" w:rsidRPr="00064B85" w:rsidRDefault="00A34ADC" w:rsidP="002120F0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bookmarkStart w:id="47" w:name="_Toc352928396"/>
            <w:bookmarkStart w:id="48" w:name="_Toc348791980"/>
            <w:bookmarkStart w:id="49" w:name="_Toc353993442"/>
            <w:bookmarkStart w:id="50" w:name="_Toc387911621"/>
            <w:bookmarkEnd w:id="47"/>
            <w:bookmarkEnd w:id="48"/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209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DC" w:rsidRPr="00064B85" w:rsidRDefault="00A34ADC" w:rsidP="002120F0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DC" w:rsidRPr="00064B85" w:rsidRDefault="00A34ADC" w:rsidP="002120F0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E35710" w:rsidRPr="00FF0F64" w:rsidTr="00B076EC">
        <w:trPr>
          <w:trHeight w:val="424"/>
          <w:jc w:val="center"/>
        </w:trPr>
        <w:tc>
          <w:tcPr>
            <w:tcW w:w="293" w:type="pct"/>
            <w:vAlign w:val="center"/>
          </w:tcPr>
          <w:p w:rsidR="00E35710" w:rsidRPr="002958D5" w:rsidRDefault="00E35710" w:rsidP="00E3571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97" w:type="pct"/>
            <w:vAlign w:val="center"/>
          </w:tcPr>
          <w:p w:rsidR="00E35710" w:rsidRPr="002958D5" w:rsidRDefault="00E35710" w:rsidP="00E3571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2610" w:type="pct"/>
            <w:vAlign w:val="center"/>
          </w:tcPr>
          <w:p w:rsidR="00E35710" w:rsidRPr="002958D5" w:rsidRDefault="00E35710" w:rsidP="00E3571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E35710" w:rsidRPr="00FF0F64" w:rsidTr="00B076EC">
        <w:trPr>
          <w:trHeight w:val="415"/>
          <w:jc w:val="center"/>
        </w:trPr>
        <w:tc>
          <w:tcPr>
            <w:tcW w:w="293" w:type="pct"/>
            <w:vAlign w:val="center"/>
          </w:tcPr>
          <w:p w:rsidR="00E35710" w:rsidRPr="002958D5" w:rsidRDefault="00E35710" w:rsidP="00E3571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97" w:type="pct"/>
            <w:vAlign w:val="center"/>
          </w:tcPr>
          <w:p w:rsidR="00E35710" w:rsidRPr="002958D5" w:rsidRDefault="00E35710" w:rsidP="00E3571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2610" w:type="pct"/>
            <w:vAlign w:val="center"/>
          </w:tcPr>
          <w:p w:rsidR="00E35710" w:rsidRPr="002958D5" w:rsidRDefault="00E35710" w:rsidP="00E3571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E35710" w:rsidRPr="00FF0F64" w:rsidTr="00B076EC">
        <w:trPr>
          <w:trHeight w:val="562"/>
          <w:jc w:val="center"/>
        </w:trPr>
        <w:tc>
          <w:tcPr>
            <w:tcW w:w="293" w:type="pct"/>
            <w:vAlign w:val="center"/>
          </w:tcPr>
          <w:p w:rsidR="00E35710" w:rsidRPr="002958D5" w:rsidRDefault="00E35710" w:rsidP="00E3571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97" w:type="pct"/>
            <w:vAlign w:val="center"/>
          </w:tcPr>
          <w:p w:rsidR="00E35710" w:rsidRPr="002958D5" w:rsidRDefault="00E35710" w:rsidP="00E3571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2610" w:type="pct"/>
            <w:vAlign w:val="center"/>
          </w:tcPr>
          <w:p w:rsidR="00E35710" w:rsidRPr="002958D5" w:rsidRDefault="00E35710" w:rsidP="00E3571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201FE" w:rsidRPr="00FF0F64" w:rsidTr="00B076EC">
        <w:trPr>
          <w:trHeight w:val="562"/>
          <w:jc w:val="center"/>
        </w:trPr>
        <w:tc>
          <w:tcPr>
            <w:tcW w:w="293" w:type="pct"/>
            <w:vAlign w:val="center"/>
          </w:tcPr>
          <w:p w:rsidR="004201FE" w:rsidRPr="002958D5" w:rsidRDefault="004201FE" w:rsidP="00E3571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97" w:type="pct"/>
            <w:vAlign w:val="center"/>
          </w:tcPr>
          <w:p w:rsidR="004201FE" w:rsidRPr="00B57E13" w:rsidRDefault="004201FE" w:rsidP="004201F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 xml:space="preserve">Cálculos y Resultados del Ensayo de </w:t>
            </w:r>
            <w:r w:rsidR="00C017D4">
              <w:rPr>
                <w:rFonts w:asciiTheme="minorHAnsi" w:hAnsiTheme="minorHAnsi" w:cstheme="minorHAnsi"/>
                <w:sz w:val="18"/>
                <w:szCs w:val="18"/>
              </w:rPr>
              <w:t>Desviación de la Calibración (DC)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017D4" w:rsidRPr="002958D5" w:rsidRDefault="004201FE" w:rsidP="00C017D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17D4">
              <w:rPr>
                <w:rFonts w:asciiTheme="minorHAnsi" w:hAnsiTheme="minorHAnsi" w:cstheme="minorHAnsi"/>
                <w:sz w:val="18"/>
                <w:szCs w:val="18"/>
              </w:rPr>
              <w:t>Oxígeno (O</w:t>
            </w:r>
            <w:r w:rsidR="00C017D4" w:rsidRPr="00C017D4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C017D4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2610" w:type="pct"/>
            <w:vAlign w:val="center"/>
          </w:tcPr>
          <w:p w:rsidR="004201FE" w:rsidRPr="002958D5" w:rsidRDefault="00B076EC" w:rsidP="00E3571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954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169FE" w:rsidRPr="00FF0F64" w:rsidTr="00B076EC">
        <w:trPr>
          <w:trHeight w:val="590"/>
          <w:jc w:val="center"/>
        </w:trPr>
        <w:tc>
          <w:tcPr>
            <w:tcW w:w="293" w:type="pct"/>
            <w:vAlign w:val="center"/>
          </w:tcPr>
          <w:p w:rsidR="00F169FE" w:rsidRPr="009E2030" w:rsidRDefault="004201FE" w:rsidP="00F169F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F169FE" w:rsidRPr="00B57E13" w:rsidRDefault="00F169FE" w:rsidP="00F169F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Cálculos y Resultados del Ensayo de Exactitud Relativa (ER).</w:t>
            </w:r>
          </w:p>
          <w:p w:rsidR="00F169FE" w:rsidRPr="00B57E13" w:rsidRDefault="00C017D4" w:rsidP="00F169F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xígeno (O</w:t>
            </w:r>
            <w:r w:rsidRPr="00C017D4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2610" w:type="pct"/>
            <w:vAlign w:val="center"/>
          </w:tcPr>
          <w:p w:rsidR="00F169FE" w:rsidRPr="00C954F8" w:rsidRDefault="00F169FE" w:rsidP="00F169F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54F8">
              <w:rPr>
                <w:rFonts w:asciiTheme="minorHAnsi" w:hAnsiTheme="minorHAnsi" w:cstheme="minorHAnsi"/>
                <w:sz w:val="18"/>
                <w:szCs w:val="18"/>
              </w:rPr>
              <w:t xml:space="preserve"> Sin Observaciones.</w:t>
            </w:r>
          </w:p>
        </w:tc>
      </w:tr>
      <w:tr w:rsidR="00F169FE" w:rsidRPr="00FF0F64" w:rsidTr="00B076EC">
        <w:trPr>
          <w:trHeight w:val="590"/>
          <w:jc w:val="center"/>
        </w:trPr>
        <w:tc>
          <w:tcPr>
            <w:tcW w:w="293" w:type="pct"/>
            <w:vAlign w:val="center"/>
          </w:tcPr>
          <w:p w:rsidR="00F169FE" w:rsidRDefault="004201FE" w:rsidP="00F169F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F169FE" w:rsidRPr="009E2030" w:rsidRDefault="00F169FE" w:rsidP="00F169FE">
            <w:pPr>
              <w:spacing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2610" w:type="pct"/>
            <w:vAlign w:val="center"/>
          </w:tcPr>
          <w:p w:rsidR="00F169FE" w:rsidRPr="009E2030" w:rsidRDefault="00F169FE" w:rsidP="00F169FE">
            <w:pPr>
              <w:rPr>
                <w:rFonts w:ascii="Calibri" w:hAnsi="Calibri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  <w:r w:rsidRPr="009E2030">
              <w:t xml:space="preserve"> </w:t>
            </w:r>
          </w:p>
        </w:tc>
      </w:tr>
    </w:tbl>
    <w:p w:rsidR="00A258FB" w:rsidRPr="00A258FB" w:rsidRDefault="00A258FB" w:rsidP="00A258FB">
      <w:bookmarkStart w:id="51" w:name="_Toc450209576"/>
    </w:p>
    <w:p w:rsidR="005A4199" w:rsidRDefault="005A4199" w:rsidP="005A4199">
      <w:pPr>
        <w:pStyle w:val="Ttulo1"/>
      </w:pPr>
      <w:r w:rsidRPr="00473EAA">
        <w:t>CONCLUSIONES</w:t>
      </w:r>
      <w:bookmarkEnd w:id="49"/>
      <w:bookmarkEnd w:id="50"/>
      <w:bookmarkEnd w:id="51"/>
      <w:r w:rsidRPr="00473EAA">
        <w:t xml:space="preserve"> </w:t>
      </w:r>
    </w:p>
    <w:p w:rsidR="00EB5195" w:rsidRDefault="00EB5195" w:rsidP="00EB5195">
      <w:bookmarkStart w:id="52" w:name="_Toc348791981"/>
      <w:bookmarkStart w:id="53" w:name="_Toc348791982"/>
      <w:bookmarkStart w:id="54" w:name="_Toc348791983"/>
      <w:bookmarkEnd w:id="52"/>
      <w:bookmarkEnd w:id="53"/>
      <w:bookmarkEnd w:id="54"/>
    </w:p>
    <w:p w:rsidR="005B2D06" w:rsidRPr="005B2D06" w:rsidRDefault="005B2D06" w:rsidP="005B2D06">
      <w:p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El examen de información realizado al “</w:t>
      </w:r>
      <w:r w:rsidR="00C0523C" w:rsidRPr="003637F8">
        <w:rPr>
          <w:rFonts w:asciiTheme="minorHAnsi" w:hAnsiTheme="minorHAnsi" w:cstheme="minorHAnsi"/>
          <w:sz w:val="18"/>
          <w:szCs w:val="18"/>
        </w:rPr>
        <w:t>Informe de Resultados de los Ensayos de Validación</w:t>
      </w:r>
      <w:r w:rsidR="00C0523C">
        <w:rPr>
          <w:rFonts w:asciiTheme="minorHAnsi" w:hAnsiTheme="minorHAnsi" w:cstheme="minorHAnsi"/>
          <w:sz w:val="18"/>
          <w:szCs w:val="18"/>
        </w:rPr>
        <w:t xml:space="preserve"> (IREV)</w:t>
      </w:r>
      <w:r w:rsidR="00C0523C" w:rsidRPr="003637F8">
        <w:rPr>
          <w:rFonts w:asciiTheme="minorHAnsi" w:hAnsiTheme="minorHAnsi" w:cstheme="minorHAnsi"/>
          <w:sz w:val="18"/>
          <w:szCs w:val="18"/>
        </w:rPr>
        <w:t xml:space="preserve"> de CEMS </w:t>
      </w:r>
      <w:r w:rsidR="00C0523C">
        <w:rPr>
          <w:rFonts w:asciiTheme="minorHAnsi" w:hAnsiTheme="minorHAnsi" w:cstheme="minorHAnsi"/>
          <w:sz w:val="18"/>
          <w:szCs w:val="18"/>
        </w:rPr>
        <w:t>Oxígeno (</w:t>
      </w:r>
      <w:r w:rsidR="00C0523C">
        <w:rPr>
          <w:rFonts w:ascii="Calibri" w:hAnsi="Calibri"/>
          <w:sz w:val="18"/>
          <w:szCs w:val="18"/>
          <w:lang w:val="es-ES" w:eastAsia="es-ES"/>
        </w:rPr>
        <w:t>O</w:t>
      </w:r>
      <w:r w:rsidR="00C0523C" w:rsidRPr="00441001">
        <w:rPr>
          <w:rFonts w:ascii="Calibri" w:hAnsi="Calibri"/>
          <w:sz w:val="18"/>
          <w:szCs w:val="18"/>
          <w:vertAlign w:val="subscript"/>
          <w:lang w:val="es-ES" w:eastAsia="es-ES"/>
        </w:rPr>
        <w:t>2</w:t>
      </w:r>
      <w:r w:rsidR="00C0523C" w:rsidRPr="007A4D5E">
        <w:rPr>
          <w:rFonts w:ascii="Calibri" w:hAnsi="Calibri"/>
          <w:sz w:val="18"/>
          <w:szCs w:val="18"/>
          <w:lang w:val="es-ES" w:eastAsia="es-ES"/>
        </w:rPr>
        <w:t>)</w:t>
      </w:r>
      <w:r w:rsidR="00C0523C" w:rsidRPr="003637F8">
        <w:rPr>
          <w:rFonts w:asciiTheme="minorHAnsi" w:hAnsiTheme="minorHAnsi" w:cstheme="minorHAnsi"/>
          <w:sz w:val="18"/>
          <w:szCs w:val="18"/>
        </w:rPr>
        <w:t>”</w:t>
      </w:r>
      <w:r w:rsidR="00C0523C">
        <w:rPr>
          <w:rFonts w:asciiTheme="minorHAnsi" w:hAnsiTheme="minorHAnsi" w:cstheme="minorHAnsi"/>
          <w:sz w:val="18"/>
          <w:szCs w:val="18"/>
        </w:rPr>
        <w:t xml:space="preserve"> </w:t>
      </w:r>
      <w:r w:rsidR="00624545">
        <w:rPr>
          <w:rFonts w:asciiTheme="minorHAnsi" w:hAnsiTheme="minorHAnsi" w:cstheme="minorHAnsi"/>
          <w:sz w:val="18"/>
          <w:szCs w:val="18"/>
        </w:rPr>
        <w:t xml:space="preserve">de la fuente </w:t>
      </w:r>
      <w:r w:rsidR="00613C6A">
        <w:rPr>
          <w:rFonts w:asciiTheme="minorHAnsi" w:hAnsiTheme="minorHAnsi" w:cstheme="minorHAnsi"/>
          <w:sz w:val="18"/>
          <w:szCs w:val="18"/>
        </w:rPr>
        <w:t>Horno de Cal</w:t>
      </w:r>
      <w:r w:rsidR="00AE1218">
        <w:rPr>
          <w:rFonts w:asciiTheme="minorHAnsi" w:hAnsiTheme="minorHAnsi" w:cstheme="minorHAnsi"/>
          <w:sz w:val="18"/>
          <w:szCs w:val="18"/>
        </w:rPr>
        <w:t xml:space="preserve"> </w:t>
      </w:r>
      <w:r w:rsidR="004617E0">
        <w:rPr>
          <w:rFonts w:asciiTheme="minorHAnsi" w:hAnsiTheme="minorHAnsi" w:cstheme="minorHAnsi"/>
          <w:sz w:val="18"/>
          <w:szCs w:val="18"/>
          <w:lang w:eastAsia="es-ES"/>
        </w:rPr>
        <w:t>P</w:t>
      </w:r>
      <w:proofErr w:type="spellStart"/>
      <w:r w:rsidR="00AE1218">
        <w:rPr>
          <w:rFonts w:asciiTheme="minorHAnsi" w:hAnsiTheme="minorHAnsi" w:cstheme="minorHAnsi"/>
          <w:sz w:val="18"/>
          <w:szCs w:val="18"/>
          <w:lang w:val="es-ES" w:eastAsia="es-ES"/>
        </w:rPr>
        <w:t>lanta</w:t>
      </w:r>
      <w:proofErr w:type="spellEnd"/>
      <w:r w:rsidR="00AE121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136736">
        <w:rPr>
          <w:rFonts w:asciiTheme="minorHAnsi" w:hAnsiTheme="minorHAnsi" w:cstheme="minorHAnsi"/>
          <w:sz w:val="18"/>
          <w:szCs w:val="18"/>
          <w:lang w:val="es-ES" w:eastAsia="es-ES"/>
        </w:rPr>
        <w:t>Nueva Aldea</w:t>
      </w:r>
      <w:r w:rsidRPr="005B2D06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</w:t>
      </w:r>
      <w:r w:rsidR="00D01A02">
        <w:rPr>
          <w:rFonts w:asciiTheme="minorHAnsi" w:hAnsiTheme="minorHAnsi" w:cstheme="minorHAnsi"/>
          <w:sz w:val="18"/>
          <w:szCs w:val="18"/>
        </w:rPr>
        <w:t xml:space="preserve">perteneciente a la Empresa </w:t>
      </w:r>
      <w:r w:rsidRPr="005B2D06">
        <w:rPr>
          <w:rFonts w:asciiTheme="minorHAnsi" w:hAnsiTheme="minorHAnsi" w:cstheme="minorHAnsi"/>
          <w:sz w:val="18"/>
          <w:szCs w:val="18"/>
        </w:rPr>
        <w:t>Celulosa</w:t>
      </w:r>
      <w:r w:rsidR="00D01A02">
        <w:rPr>
          <w:rFonts w:asciiTheme="minorHAnsi" w:hAnsiTheme="minorHAnsi" w:cstheme="minorHAnsi"/>
          <w:sz w:val="18"/>
          <w:szCs w:val="18"/>
        </w:rPr>
        <w:t xml:space="preserve"> Arauco y Constitución</w:t>
      </w:r>
      <w:r w:rsidRPr="005B2D06">
        <w:rPr>
          <w:rFonts w:asciiTheme="minorHAnsi" w:hAnsiTheme="minorHAnsi"/>
          <w:sz w:val="18"/>
          <w:szCs w:val="18"/>
        </w:rPr>
        <w:t xml:space="preserve"> S.A.</w:t>
      </w:r>
      <w:r w:rsidRPr="005B2D06">
        <w:rPr>
          <w:rFonts w:asciiTheme="minorHAnsi" w:hAnsiTheme="minorHAnsi" w:cstheme="minorHAnsi"/>
          <w:sz w:val="18"/>
          <w:szCs w:val="18"/>
        </w:rPr>
        <w:t>, consideró la verificación de las exigencias asociadas a la Resolución Exenta N° 34/15 de la SMA, sobre Protocolo para validación de Sistemas de Monitoreo Continuo de Emisiones (CEMS) en Plantas de Celulosa. Del total de exigencias verificadas, no se constataron hallazgos que afecten la integridad de</w:t>
      </w:r>
      <w:r w:rsidR="001F2264">
        <w:rPr>
          <w:rFonts w:asciiTheme="minorHAnsi" w:hAnsiTheme="minorHAnsi" w:cstheme="minorHAnsi"/>
          <w:sz w:val="18"/>
          <w:szCs w:val="18"/>
        </w:rPr>
        <w:t>l ensayo realizado</w:t>
      </w:r>
      <w:r w:rsidRPr="005B2D06">
        <w:rPr>
          <w:rFonts w:asciiTheme="minorHAnsi" w:hAnsiTheme="minorHAnsi" w:cstheme="minorHAnsi"/>
          <w:sz w:val="18"/>
          <w:szCs w:val="18"/>
        </w:rPr>
        <w:t xml:space="preserve">, los resultados obtenidos se ajustaron a las metodologías y cumplieron con limites especificados en el protocolo, luego </w:t>
      </w:r>
      <w:r w:rsidR="001F2264">
        <w:rPr>
          <w:rFonts w:asciiTheme="minorHAnsi" w:hAnsiTheme="minorHAnsi" w:cstheme="minorHAnsi"/>
          <w:sz w:val="18"/>
          <w:szCs w:val="18"/>
        </w:rPr>
        <w:t>e</w:t>
      </w:r>
      <w:r w:rsidRPr="005B2D06">
        <w:rPr>
          <w:rFonts w:asciiTheme="minorHAnsi" w:hAnsiTheme="minorHAnsi" w:cstheme="minorHAnsi"/>
          <w:sz w:val="18"/>
          <w:szCs w:val="18"/>
        </w:rPr>
        <w:t>l</w:t>
      </w:r>
      <w:r w:rsidR="001F2264">
        <w:rPr>
          <w:rFonts w:asciiTheme="minorHAnsi" w:hAnsiTheme="minorHAnsi" w:cstheme="minorHAnsi"/>
          <w:sz w:val="18"/>
          <w:szCs w:val="18"/>
        </w:rPr>
        <w:t xml:space="preserve"> CEMS instalado se considera </w:t>
      </w:r>
      <w:r w:rsidRPr="005B2D06">
        <w:rPr>
          <w:rFonts w:asciiTheme="minorHAnsi" w:hAnsiTheme="minorHAnsi" w:cstheme="minorHAnsi"/>
          <w:sz w:val="18"/>
          <w:szCs w:val="18"/>
        </w:rPr>
        <w:t>óptimo para el monitoreo continuo de las emisiones, entregando resultados confiables que se corroboran con las metodologías de referencia aprobadas.</w:t>
      </w:r>
    </w:p>
    <w:p w:rsidR="005B2D06" w:rsidRPr="005B2D06" w:rsidRDefault="005B2D06" w:rsidP="001F226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5B2D06" w:rsidRPr="005B2D06" w:rsidRDefault="005B2D06" w:rsidP="005B2D06">
      <w:p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F93AE5" w:rsidRPr="003637F8">
        <w:rPr>
          <w:rFonts w:asciiTheme="minorHAnsi" w:hAnsiTheme="minorHAnsi" w:cstheme="minorHAnsi"/>
          <w:sz w:val="18"/>
          <w:szCs w:val="18"/>
        </w:rPr>
        <w:t>Informe de Resultados de los Ensayos de Validación</w:t>
      </w:r>
      <w:r w:rsidR="00F93AE5">
        <w:rPr>
          <w:rFonts w:asciiTheme="minorHAnsi" w:hAnsiTheme="minorHAnsi" w:cstheme="minorHAnsi"/>
          <w:sz w:val="18"/>
          <w:szCs w:val="18"/>
        </w:rPr>
        <w:t xml:space="preserve"> (IREV)</w:t>
      </w:r>
      <w:r w:rsidR="00F93AE5" w:rsidRPr="003637F8">
        <w:rPr>
          <w:rFonts w:asciiTheme="minorHAnsi" w:hAnsiTheme="minorHAnsi" w:cstheme="minorHAnsi"/>
          <w:sz w:val="18"/>
          <w:szCs w:val="18"/>
        </w:rPr>
        <w:t xml:space="preserve"> de CEMS </w:t>
      </w:r>
      <w:r w:rsidR="00F93AE5">
        <w:rPr>
          <w:rFonts w:asciiTheme="minorHAnsi" w:hAnsiTheme="minorHAnsi" w:cstheme="minorHAnsi"/>
          <w:sz w:val="18"/>
          <w:szCs w:val="18"/>
        </w:rPr>
        <w:t>Oxígeno (</w:t>
      </w:r>
      <w:r w:rsidR="00F93AE5">
        <w:rPr>
          <w:rFonts w:ascii="Calibri" w:hAnsi="Calibri"/>
          <w:sz w:val="18"/>
          <w:szCs w:val="18"/>
          <w:lang w:val="es-ES" w:eastAsia="es-ES"/>
        </w:rPr>
        <w:t>O</w:t>
      </w:r>
      <w:r w:rsidR="00F93AE5" w:rsidRPr="00441001">
        <w:rPr>
          <w:rFonts w:ascii="Calibri" w:hAnsi="Calibri"/>
          <w:sz w:val="18"/>
          <w:szCs w:val="18"/>
          <w:vertAlign w:val="subscript"/>
          <w:lang w:val="es-ES" w:eastAsia="es-ES"/>
        </w:rPr>
        <w:t>2</w:t>
      </w:r>
      <w:r w:rsidR="00807EBE" w:rsidRPr="00807EBE">
        <w:rPr>
          <w:rFonts w:ascii="Calibri" w:hAnsi="Calibri"/>
          <w:sz w:val="18"/>
          <w:szCs w:val="18"/>
          <w:lang w:val="es-ES" w:eastAsia="es-ES"/>
        </w:rPr>
        <w:t>)</w:t>
      </w:r>
      <w:r w:rsidR="00624545">
        <w:rPr>
          <w:rFonts w:asciiTheme="minorHAnsi" w:hAnsiTheme="minorHAnsi" w:cstheme="minorHAnsi"/>
          <w:sz w:val="18"/>
          <w:szCs w:val="18"/>
        </w:rPr>
        <w:t>” de la fuente</w:t>
      </w:r>
      <w:r w:rsidRPr="005B2D06">
        <w:rPr>
          <w:rFonts w:asciiTheme="minorHAnsi" w:hAnsiTheme="minorHAnsi" w:cstheme="minorHAnsi"/>
          <w:sz w:val="18"/>
          <w:szCs w:val="18"/>
        </w:rPr>
        <w:t xml:space="preserve"> </w:t>
      </w:r>
      <w:r w:rsidR="00613C6A">
        <w:rPr>
          <w:rFonts w:asciiTheme="minorHAnsi" w:hAnsiTheme="minorHAnsi" w:cstheme="minorHAnsi"/>
          <w:sz w:val="18"/>
          <w:szCs w:val="18"/>
        </w:rPr>
        <w:t>Horno de Cal</w:t>
      </w:r>
      <w:r w:rsidR="00226BBE">
        <w:rPr>
          <w:rFonts w:asciiTheme="minorHAnsi" w:hAnsiTheme="minorHAnsi" w:cstheme="minorHAnsi"/>
          <w:sz w:val="18"/>
          <w:szCs w:val="18"/>
        </w:rPr>
        <w:t xml:space="preserve"> </w:t>
      </w:r>
      <w:r w:rsidR="00226BBE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planta </w:t>
      </w:r>
      <w:r w:rsidR="001F2264">
        <w:rPr>
          <w:rFonts w:asciiTheme="minorHAnsi" w:hAnsiTheme="minorHAnsi" w:cstheme="minorHAnsi"/>
          <w:sz w:val="18"/>
          <w:szCs w:val="18"/>
          <w:lang w:val="es-ES" w:eastAsia="es-ES"/>
        </w:rPr>
        <w:t>Nueva Aldea</w:t>
      </w:r>
      <w:r w:rsidRPr="005B2D06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</w:t>
      </w:r>
      <w:r w:rsidR="00226BBE">
        <w:rPr>
          <w:rFonts w:asciiTheme="minorHAnsi" w:hAnsiTheme="minorHAnsi" w:cstheme="minorHAnsi"/>
          <w:sz w:val="18"/>
          <w:szCs w:val="18"/>
        </w:rPr>
        <w:t xml:space="preserve">perteneciente a la Empresa </w:t>
      </w:r>
      <w:r w:rsidRPr="005B2D06">
        <w:rPr>
          <w:rFonts w:asciiTheme="minorHAnsi" w:hAnsiTheme="minorHAnsi"/>
          <w:sz w:val="18"/>
          <w:szCs w:val="18"/>
        </w:rPr>
        <w:t xml:space="preserve">Celulosa </w:t>
      </w:r>
      <w:r w:rsidR="00226BBE">
        <w:rPr>
          <w:rFonts w:asciiTheme="minorHAnsi" w:hAnsiTheme="minorHAnsi"/>
          <w:sz w:val="18"/>
          <w:szCs w:val="18"/>
        </w:rPr>
        <w:t xml:space="preserve">Arauco y Constitución </w:t>
      </w:r>
      <w:proofErr w:type="spellStart"/>
      <w:r w:rsidRPr="005B2D06">
        <w:rPr>
          <w:rFonts w:asciiTheme="minorHAnsi" w:hAnsiTheme="minorHAnsi"/>
          <w:sz w:val="18"/>
          <w:szCs w:val="18"/>
        </w:rPr>
        <w:t>S.A.</w:t>
      </w:r>
      <w:r w:rsidRPr="005B2D06">
        <w:rPr>
          <w:rFonts w:asciiTheme="minorHAnsi" w:hAnsiTheme="minorHAnsi" w:cstheme="minorHAnsi"/>
          <w:sz w:val="18"/>
          <w:szCs w:val="18"/>
        </w:rPr>
        <w:t>,debe</w:t>
      </w:r>
      <w:proofErr w:type="spellEnd"/>
      <w:r w:rsidRPr="005B2D06">
        <w:rPr>
          <w:rFonts w:asciiTheme="minorHAnsi" w:hAnsiTheme="minorHAnsi" w:cstheme="minorHAnsi"/>
          <w:sz w:val="18"/>
          <w:szCs w:val="18"/>
        </w:rPr>
        <w:t xml:space="preserve"> ser aprobado.</w:t>
      </w:r>
    </w:p>
    <w:p w:rsidR="00506827" w:rsidRPr="00CA0820" w:rsidRDefault="00506827" w:rsidP="00482F71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136736" w:rsidRDefault="00136736" w:rsidP="00482F7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88325B" w:rsidRDefault="0088325B" w:rsidP="00482F7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482F71" w:rsidRPr="00CA0820" w:rsidRDefault="004A0FB2" w:rsidP="00482F7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lastRenderedPageBreak/>
        <w:t>Se entrega a continuación un r</w:t>
      </w:r>
      <w:r w:rsidR="00482F71" w:rsidRPr="00CA0820">
        <w:rPr>
          <w:rFonts w:asciiTheme="minorHAnsi" w:hAnsiTheme="minorHAnsi" w:cstheme="minorHAnsi"/>
          <w:sz w:val="18"/>
          <w:szCs w:val="18"/>
        </w:rPr>
        <w:t xml:space="preserve">esumen </w:t>
      </w:r>
      <w:r w:rsidRPr="00CA0820">
        <w:rPr>
          <w:rFonts w:asciiTheme="minorHAnsi" w:hAnsiTheme="minorHAnsi" w:cstheme="minorHAnsi"/>
          <w:sz w:val="18"/>
          <w:szCs w:val="18"/>
        </w:rPr>
        <w:t>de los parámetros v</w:t>
      </w:r>
      <w:r w:rsidR="005B2D06">
        <w:rPr>
          <w:rFonts w:asciiTheme="minorHAnsi" w:hAnsiTheme="minorHAnsi" w:cstheme="minorHAnsi"/>
          <w:sz w:val="18"/>
          <w:szCs w:val="18"/>
        </w:rPr>
        <w:t>alidados por l</w:t>
      </w:r>
      <w:r w:rsidR="00C84D63">
        <w:rPr>
          <w:rFonts w:asciiTheme="minorHAnsi" w:hAnsiTheme="minorHAnsi" w:cstheme="minorHAnsi"/>
          <w:sz w:val="18"/>
          <w:szCs w:val="18"/>
        </w:rPr>
        <w:t>a</w:t>
      </w:r>
      <w:r w:rsidR="00482F71" w:rsidRPr="00CA0820">
        <w:rPr>
          <w:rFonts w:asciiTheme="minorHAnsi" w:hAnsiTheme="minorHAnsi" w:cstheme="minorHAnsi"/>
          <w:sz w:val="18"/>
          <w:szCs w:val="18"/>
        </w:rPr>
        <w:t xml:space="preserve"> </w:t>
      </w:r>
      <w:r w:rsidR="00F41FA6">
        <w:rPr>
          <w:rFonts w:asciiTheme="minorHAnsi" w:hAnsiTheme="minorHAnsi" w:cstheme="minorHAnsi"/>
          <w:sz w:val="18"/>
          <w:szCs w:val="18"/>
        </w:rPr>
        <w:t>Horno de Cal</w:t>
      </w:r>
      <w:r w:rsidR="00150F95">
        <w:rPr>
          <w:rFonts w:asciiTheme="minorHAnsi" w:hAnsiTheme="minorHAnsi" w:cstheme="minorHAnsi"/>
          <w:sz w:val="18"/>
          <w:szCs w:val="18"/>
        </w:rPr>
        <w:t xml:space="preserve"> de la Planta </w:t>
      </w:r>
      <w:r w:rsidR="00367697">
        <w:rPr>
          <w:rFonts w:asciiTheme="minorHAnsi" w:hAnsiTheme="minorHAnsi" w:cstheme="minorHAnsi"/>
          <w:sz w:val="18"/>
          <w:szCs w:val="18"/>
        </w:rPr>
        <w:t>Nueva Aldea</w:t>
      </w:r>
      <w:r w:rsidR="00751AA5">
        <w:rPr>
          <w:rFonts w:asciiTheme="minorHAnsi" w:hAnsiTheme="minorHAnsi" w:cstheme="minorHAnsi"/>
          <w:sz w:val="18"/>
          <w:szCs w:val="18"/>
        </w:rPr>
        <w:t>:</w:t>
      </w:r>
    </w:p>
    <w:p w:rsidR="00CA0820" w:rsidRDefault="00CA0820" w:rsidP="00CA0820">
      <w:pPr>
        <w:pStyle w:val="Descripcin"/>
        <w:spacing w:after="0"/>
        <w:jc w:val="center"/>
        <w:rPr>
          <w:rFonts w:asciiTheme="minorHAnsi" w:hAnsiTheme="minorHAnsi" w:cstheme="minorHAnsi"/>
          <w:bCs w:val="0"/>
          <w:color w:val="auto"/>
          <w:szCs w:val="16"/>
        </w:rPr>
      </w:pPr>
    </w:p>
    <w:p w:rsidR="00482F71" w:rsidRPr="00CA0820" w:rsidRDefault="00F255C1" w:rsidP="00A258FB">
      <w:pPr>
        <w:pStyle w:val="Descripcin"/>
        <w:spacing w:after="0"/>
        <w:jc w:val="center"/>
        <w:rPr>
          <w:rFonts w:asciiTheme="minorHAnsi" w:hAnsiTheme="minorHAnsi" w:cstheme="minorHAnsi"/>
        </w:rPr>
      </w:pPr>
      <w:r w:rsidRPr="00E1307B">
        <w:rPr>
          <w:rFonts w:asciiTheme="minorHAnsi" w:hAnsiTheme="minorHAnsi"/>
          <w:color w:val="auto"/>
        </w:rPr>
        <w:t>Tabla</w:t>
      </w:r>
      <w:r w:rsidR="00270917">
        <w:rPr>
          <w:rFonts w:asciiTheme="minorHAnsi" w:hAnsiTheme="minorHAnsi"/>
          <w:color w:val="auto"/>
        </w:rPr>
        <w:t xml:space="preserve"> N°</w:t>
      </w:r>
      <w:r w:rsidRPr="00E1307B">
        <w:rPr>
          <w:rFonts w:asciiTheme="minorHAnsi" w:hAnsiTheme="minorHAnsi"/>
          <w:color w:val="auto"/>
        </w:rPr>
        <w:t xml:space="preserve"> </w:t>
      </w:r>
      <w:r w:rsidRPr="00E1307B">
        <w:rPr>
          <w:rFonts w:asciiTheme="minorHAnsi" w:hAnsiTheme="minorHAnsi"/>
          <w:color w:val="auto"/>
        </w:rPr>
        <w:fldChar w:fldCharType="begin"/>
      </w:r>
      <w:r w:rsidRPr="00E1307B">
        <w:rPr>
          <w:rFonts w:asciiTheme="minorHAnsi" w:hAnsiTheme="minorHAnsi"/>
          <w:color w:val="auto"/>
        </w:rPr>
        <w:instrText xml:space="preserve"> SEQ Tabla \* ARABIC </w:instrText>
      </w:r>
      <w:r w:rsidRPr="00E1307B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5</w:t>
      </w:r>
      <w:r w:rsidRPr="00E1307B">
        <w:rPr>
          <w:rFonts w:asciiTheme="minorHAnsi" w:hAnsiTheme="minorHAnsi"/>
          <w:color w:val="auto"/>
        </w:rPr>
        <w:fldChar w:fldCharType="end"/>
      </w:r>
      <w:r w:rsidRPr="00E1307B">
        <w:rPr>
          <w:rFonts w:asciiTheme="minorHAnsi" w:hAnsiTheme="minorHAnsi"/>
          <w:color w:val="auto"/>
        </w:rPr>
        <w:t xml:space="preserve">. </w:t>
      </w:r>
      <w:r w:rsidR="00CA0820">
        <w:rPr>
          <w:rFonts w:asciiTheme="minorHAnsi" w:hAnsiTheme="minorHAnsi" w:cstheme="minorHAnsi"/>
          <w:bCs w:val="0"/>
          <w:color w:val="auto"/>
          <w:szCs w:val="16"/>
        </w:rPr>
        <w:t>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3973"/>
      </w:tblGrid>
      <w:tr w:rsidR="00482F71" w:rsidRPr="00CA0820" w:rsidTr="00861D65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:rsidR="00482F71" w:rsidRPr="00CA0820" w:rsidRDefault="0038405E" w:rsidP="00DA159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ámetro Requerido D.S. 37/1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482F71" w:rsidRPr="00CA0820" w:rsidRDefault="00482F71" w:rsidP="00DA159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482F71" w:rsidRPr="00CA0820" w:rsidRDefault="00482F71" w:rsidP="00DA159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5B2D06" w:rsidRPr="00CA0820" w:rsidTr="00861D65">
        <w:trPr>
          <w:trHeight w:val="283"/>
          <w:jc w:val="center"/>
        </w:trPr>
        <w:tc>
          <w:tcPr>
            <w:tcW w:w="1881" w:type="pct"/>
          </w:tcPr>
          <w:p w:rsidR="005B2D06" w:rsidRPr="00367697" w:rsidRDefault="005B2D06" w:rsidP="005B2D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7697">
              <w:rPr>
                <w:rFonts w:asciiTheme="minorHAnsi" w:hAnsiTheme="minorHAnsi" w:cstheme="minorHAnsi"/>
                <w:sz w:val="18"/>
                <w:szCs w:val="18"/>
              </w:rPr>
              <w:t>TRS (H</w:t>
            </w:r>
            <w:r w:rsidRPr="0036769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367697">
              <w:rPr>
                <w:rFonts w:asciiTheme="minorHAnsi" w:hAnsiTheme="minorHAnsi" w:cstheme="minorHAnsi"/>
                <w:sz w:val="18"/>
                <w:szCs w:val="18"/>
              </w:rPr>
              <w:t>S)</w:t>
            </w:r>
          </w:p>
        </w:tc>
        <w:tc>
          <w:tcPr>
            <w:tcW w:w="1560" w:type="pct"/>
          </w:tcPr>
          <w:p w:rsidR="005B2D06" w:rsidRPr="00367697" w:rsidRDefault="005B2D06" w:rsidP="005B2D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7697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60" w:type="pct"/>
          </w:tcPr>
          <w:p w:rsidR="005B2D06" w:rsidRPr="00367697" w:rsidRDefault="00367697" w:rsidP="0036769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7697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  <w:r w:rsidR="005B2D06" w:rsidRPr="00367697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367697">
              <w:rPr>
                <w:rFonts w:asciiTheme="minorHAnsi" w:hAnsiTheme="minorHAnsi" w:cstheme="minorHAnsi"/>
                <w:sz w:val="18"/>
                <w:szCs w:val="18"/>
              </w:rPr>
              <w:t>Junio</w:t>
            </w:r>
            <w:r w:rsidR="005B2D06" w:rsidRPr="00367697">
              <w:rPr>
                <w:rFonts w:asciiTheme="minorHAnsi" w:hAnsiTheme="minorHAnsi" w:cstheme="minorHAnsi"/>
                <w:sz w:val="18"/>
                <w:szCs w:val="18"/>
              </w:rPr>
              <w:t xml:space="preserve"> de 2016</w:t>
            </w:r>
            <w:r w:rsidR="0042717F">
              <w:rPr>
                <w:rFonts w:asciiTheme="minorHAnsi" w:hAnsiTheme="minorHAnsi" w:cstheme="minorHAnsi"/>
                <w:sz w:val="18"/>
                <w:szCs w:val="18"/>
              </w:rPr>
              <w:t xml:space="preserve"> (*)</w:t>
            </w:r>
          </w:p>
        </w:tc>
      </w:tr>
      <w:tr w:rsidR="005B2D06" w:rsidRPr="00CA0820" w:rsidTr="00861D65">
        <w:trPr>
          <w:trHeight w:val="294"/>
          <w:jc w:val="center"/>
        </w:trPr>
        <w:tc>
          <w:tcPr>
            <w:tcW w:w="1881" w:type="pct"/>
          </w:tcPr>
          <w:p w:rsidR="005B2D06" w:rsidRPr="00367697" w:rsidRDefault="005B2D06" w:rsidP="005B2D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769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6769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5B2D06" w:rsidRPr="00367697" w:rsidRDefault="005B2D06" w:rsidP="005B2D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7697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60" w:type="pct"/>
          </w:tcPr>
          <w:p w:rsidR="005B2D06" w:rsidRPr="00367697" w:rsidRDefault="000D524C" w:rsidP="000D524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6C2872" w:rsidRPr="00367697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viembre</w:t>
            </w:r>
            <w:r w:rsidR="00367697" w:rsidRPr="00367697">
              <w:rPr>
                <w:rFonts w:asciiTheme="minorHAnsi" w:hAnsiTheme="minorHAnsi" w:cstheme="minorHAnsi"/>
                <w:sz w:val="18"/>
                <w:szCs w:val="18"/>
              </w:rPr>
              <w:t xml:space="preserve"> de 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E5C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902F5D" w:rsidRPr="00367697" w:rsidRDefault="00B92DB4" w:rsidP="00861D65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(*) </w:t>
      </w:r>
      <w:r w:rsidR="000F4417">
        <w:rPr>
          <w:rFonts w:asciiTheme="minorHAnsi" w:hAnsiTheme="minorHAnsi" w:cstheme="minorHAnsi"/>
          <w:sz w:val="14"/>
          <w:szCs w:val="14"/>
        </w:rPr>
        <w:t>Resolución Exenta N° 322 del 18</w:t>
      </w:r>
      <w:r w:rsidR="00367697" w:rsidRPr="00367697">
        <w:rPr>
          <w:rFonts w:asciiTheme="minorHAnsi" w:hAnsiTheme="minorHAnsi" w:cstheme="minorHAnsi"/>
          <w:sz w:val="14"/>
          <w:szCs w:val="14"/>
        </w:rPr>
        <w:t xml:space="preserve"> de </w:t>
      </w:r>
      <w:r w:rsidR="000F4417">
        <w:rPr>
          <w:rFonts w:asciiTheme="minorHAnsi" w:hAnsiTheme="minorHAnsi" w:cstheme="minorHAnsi"/>
          <w:sz w:val="14"/>
          <w:szCs w:val="14"/>
        </w:rPr>
        <w:t>abril de 2017</w:t>
      </w:r>
      <w:r w:rsidR="00367697" w:rsidRPr="00367697">
        <w:rPr>
          <w:rFonts w:asciiTheme="minorHAnsi" w:hAnsiTheme="minorHAnsi" w:cstheme="minorHAnsi"/>
          <w:sz w:val="14"/>
          <w:szCs w:val="14"/>
        </w:rPr>
        <w:t>.</w:t>
      </w:r>
    </w:p>
    <w:p w:rsidR="00367697" w:rsidRPr="00CA0820" w:rsidRDefault="00367697" w:rsidP="00482F71">
      <w:pPr>
        <w:rPr>
          <w:rFonts w:asciiTheme="minorHAnsi" w:hAnsiTheme="minorHAnsi" w:cstheme="minorHAnsi"/>
          <w:sz w:val="18"/>
          <w:szCs w:val="18"/>
        </w:rPr>
      </w:pPr>
    </w:p>
    <w:p w:rsidR="00D2589E" w:rsidRDefault="006175E0" w:rsidP="00482F71">
      <w:pPr>
        <w:rPr>
          <w:rFonts w:asciiTheme="minorHAnsi" w:hAnsiTheme="minorHAnsi" w:cstheme="minorHAnsi"/>
          <w:sz w:val="18"/>
          <w:szCs w:val="18"/>
        </w:rPr>
      </w:pPr>
      <w:r w:rsidRPr="006175E0">
        <w:rPr>
          <w:rFonts w:asciiTheme="minorHAnsi" w:hAnsiTheme="minorHAnsi" w:cstheme="minorHAnsi"/>
          <w:sz w:val="18"/>
          <w:szCs w:val="18"/>
        </w:rPr>
        <w:t xml:space="preserve">En la </w:t>
      </w:r>
      <w:r w:rsidRPr="006175E0">
        <w:rPr>
          <w:rFonts w:asciiTheme="minorHAnsi" w:hAnsiTheme="minorHAnsi" w:cstheme="minorHAnsi"/>
          <w:sz w:val="18"/>
          <w:szCs w:val="18"/>
        </w:rPr>
        <w:fldChar w:fldCharType="begin"/>
      </w:r>
      <w:r w:rsidRPr="006175E0">
        <w:rPr>
          <w:rFonts w:asciiTheme="minorHAnsi" w:hAnsiTheme="minorHAnsi" w:cstheme="minorHAnsi"/>
          <w:sz w:val="18"/>
          <w:szCs w:val="18"/>
        </w:rPr>
        <w:instrText xml:space="preserve"> REF _Ref458757751 \h </w:instrText>
      </w:r>
      <w:r>
        <w:rPr>
          <w:rFonts w:asciiTheme="minorHAnsi" w:hAnsiTheme="minorHAnsi" w:cstheme="minorHAnsi"/>
          <w:sz w:val="18"/>
          <w:szCs w:val="18"/>
        </w:rPr>
        <w:instrText xml:space="preserve"> \* MERGEFORMAT </w:instrText>
      </w:r>
      <w:r w:rsidRPr="006175E0">
        <w:rPr>
          <w:rFonts w:asciiTheme="minorHAnsi" w:hAnsiTheme="minorHAnsi" w:cstheme="minorHAnsi"/>
          <w:sz w:val="18"/>
          <w:szCs w:val="18"/>
        </w:rPr>
      </w:r>
      <w:r w:rsidRPr="006175E0">
        <w:rPr>
          <w:rFonts w:asciiTheme="minorHAnsi" w:hAnsiTheme="minorHAnsi" w:cstheme="minorHAnsi"/>
          <w:sz w:val="18"/>
          <w:szCs w:val="18"/>
        </w:rPr>
        <w:fldChar w:fldCharType="separate"/>
      </w:r>
      <w:r w:rsidRPr="006175E0">
        <w:rPr>
          <w:rFonts w:asciiTheme="minorHAnsi" w:hAnsiTheme="minorHAnsi"/>
          <w:sz w:val="18"/>
          <w:szCs w:val="18"/>
        </w:rPr>
        <w:t xml:space="preserve">Tabla </w:t>
      </w:r>
      <w:r w:rsidRPr="006175E0">
        <w:rPr>
          <w:rFonts w:asciiTheme="minorHAnsi" w:hAnsiTheme="minorHAnsi"/>
          <w:noProof/>
          <w:sz w:val="18"/>
          <w:szCs w:val="18"/>
        </w:rPr>
        <w:t>6</w:t>
      </w:r>
      <w:r w:rsidRPr="006175E0">
        <w:rPr>
          <w:rFonts w:asciiTheme="minorHAnsi" w:hAnsiTheme="minorHAnsi" w:cstheme="minorHAnsi"/>
          <w:sz w:val="18"/>
          <w:szCs w:val="18"/>
        </w:rPr>
        <w:fldChar w:fldCharType="end"/>
      </w:r>
      <w:r w:rsidRPr="006175E0">
        <w:rPr>
          <w:rFonts w:asciiTheme="minorHAnsi" w:hAnsiTheme="minorHAnsi" w:cstheme="minorHAnsi"/>
          <w:sz w:val="18"/>
          <w:szCs w:val="18"/>
        </w:rPr>
        <w:t xml:space="preserve"> </w:t>
      </w:r>
      <w:r w:rsidR="005B2D06" w:rsidRPr="006175E0">
        <w:rPr>
          <w:rFonts w:asciiTheme="minorHAnsi" w:hAnsiTheme="minorHAnsi" w:cstheme="minorHAnsi"/>
          <w:sz w:val="18"/>
          <w:szCs w:val="18"/>
        </w:rPr>
        <w:t>al final de este informe, se resumen los componentes del CEMS informados por el titular y que han sido validados para lo cual, el titular de la fuente deberá tomar conocimiento y cumplir</w:t>
      </w:r>
      <w:r w:rsidR="005B2D06" w:rsidRPr="005B2D06">
        <w:rPr>
          <w:rFonts w:asciiTheme="minorHAnsi" w:hAnsiTheme="minorHAnsi" w:cstheme="minorHAnsi"/>
          <w:sz w:val="18"/>
          <w:szCs w:val="18"/>
        </w:rPr>
        <w:t xml:space="preserve"> con los puntos establecidos en el numeral 5.2.6 del protocolo a fin de asegurar el óptimo funcionamiento de los equipos, considerando además los siguientes puntos:</w:t>
      </w:r>
    </w:p>
    <w:p w:rsidR="00270917" w:rsidRPr="00CA0820" w:rsidRDefault="00270917" w:rsidP="00482F71">
      <w:pPr>
        <w:rPr>
          <w:rFonts w:asciiTheme="minorHAnsi" w:hAnsiTheme="minorHAnsi" w:cstheme="minorHAnsi"/>
          <w:sz w:val="18"/>
          <w:szCs w:val="18"/>
        </w:rPr>
      </w:pP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B31B8E" w:rsidRDefault="00B31B8E" w:rsidP="00B31B8E">
      <w:bookmarkStart w:id="55" w:name="_Ref458757751"/>
    </w:p>
    <w:p w:rsidR="00B31B8E" w:rsidRPr="00B31B8E" w:rsidRDefault="00B31B8E" w:rsidP="00B31B8E"/>
    <w:p w:rsidR="000C588B" w:rsidRPr="00E87D0D" w:rsidRDefault="006175E0" w:rsidP="00E87D0D">
      <w:pPr>
        <w:pStyle w:val="Descripcin"/>
        <w:spacing w:after="0"/>
        <w:jc w:val="center"/>
        <w:rPr>
          <w:rFonts w:asciiTheme="minorHAnsi" w:hAnsiTheme="minorHAnsi" w:cstheme="minorHAnsi"/>
          <w:bCs w:val="0"/>
          <w:color w:val="auto"/>
          <w:szCs w:val="16"/>
        </w:rPr>
      </w:pPr>
      <w:r w:rsidRPr="00E1307B">
        <w:rPr>
          <w:rFonts w:asciiTheme="minorHAnsi" w:hAnsiTheme="minorHAnsi"/>
          <w:color w:val="auto"/>
        </w:rPr>
        <w:t>Tabla</w:t>
      </w:r>
      <w:r w:rsidR="00270917">
        <w:rPr>
          <w:rFonts w:asciiTheme="minorHAnsi" w:hAnsiTheme="minorHAnsi"/>
          <w:color w:val="auto"/>
        </w:rPr>
        <w:t xml:space="preserve"> N°</w:t>
      </w:r>
      <w:r w:rsidRPr="00E1307B">
        <w:rPr>
          <w:rFonts w:asciiTheme="minorHAnsi" w:hAnsiTheme="minorHAnsi"/>
          <w:color w:val="auto"/>
        </w:rPr>
        <w:t xml:space="preserve"> </w:t>
      </w:r>
      <w:r w:rsidRPr="00E1307B">
        <w:rPr>
          <w:rFonts w:asciiTheme="minorHAnsi" w:hAnsiTheme="minorHAnsi"/>
          <w:color w:val="auto"/>
        </w:rPr>
        <w:fldChar w:fldCharType="begin"/>
      </w:r>
      <w:r w:rsidRPr="00E1307B">
        <w:rPr>
          <w:rFonts w:asciiTheme="minorHAnsi" w:hAnsiTheme="minorHAnsi"/>
          <w:color w:val="auto"/>
        </w:rPr>
        <w:instrText xml:space="preserve"> SEQ Tabla \* ARABIC </w:instrText>
      </w:r>
      <w:r w:rsidRPr="00E1307B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6</w:t>
      </w:r>
      <w:r w:rsidRPr="00E1307B">
        <w:rPr>
          <w:rFonts w:asciiTheme="minorHAnsi" w:hAnsiTheme="minorHAnsi"/>
          <w:color w:val="auto"/>
        </w:rPr>
        <w:fldChar w:fldCharType="end"/>
      </w:r>
      <w:bookmarkEnd w:id="55"/>
      <w:r w:rsidRPr="00E1307B">
        <w:rPr>
          <w:rFonts w:asciiTheme="minorHAnsi" w:hAnsiTheme="minorHAnsi"/>
          <w:color w:val="auto"/>
        </w:rPr>
        <w:t xml:space="preserve">. </w:t>
      </w:r>
      <w:r w:rsidR="004E68A4">
        <w:rPr>
          <w:rFonts w:asciiTheme="minorHAnsi" w:hAnsiTheme="minorHAnsi" w:cstheme="minorHAnsi"/>
          <w:bCs w:val="0"/>
          <w:color w:val="auto"/>
          <w:szCs w:val="16"/>
        </w:rPr>
        <w:t>Identificació</w:t>
      </w:r>
      <w:r w:rsidR="00CA0820">
        <w:rPr>
          <w:rFonts w:asciiTheme="minorHAnsi" w:hAnsiTheme="minorHAnsi" w:cstheme="minorHAnsi"/>
          <w:bCs w:val="0"/>
          <w:color w:val="auto"/>
          <w:szCs w:val="16"/>
        </w:rPr>
        <w:t>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41"/>
        <w:gridCol w:w="1432"/>
        <w:gridCol w:w="2105"/>
        <w:gridCol w:w="1733"/>
        <w:gridCol w:w="2505"/>
        <w:gridCol w:w="2925"/>
      </w:tblGrid>
      <w:tr w:rsidR="000C588B" w:rsidRPr="00902419" w:rsidTr="00E87D0D">
        <w:trPr>
          <w:trHeight w:val="439"/>
          <w:jc w:val="center"/>
        </w:trPr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:rsidR="000C588B" w:rsidRPr="00871C48" w:rsidRDefault="000C588B" w:rsidP="00301FD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1C48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0C588B" w:rsidRPr="00871C48" w:rsidRDefault="000C588B" w:rsidP="00301FD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1C48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:rsidR="000C588B" w:rsidRPr="00871C48" w:rsidRDefault="000C588B" w:rsidP="00301FD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1C48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0C588B" w:rsidRPr="00871C48" w:rsidRDefault="000C588B" w:rsidP="00301FD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1C48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:rsidR="000C588B" w:rsidRPr="00871C48" w:rsidRDefault="000C588B" w:rsidP="00301F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1C48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0C588B" w:rsidRPr="00902419" w:rsidTr="00E87D0D">
        <w:trPr>
          <w:trHeight w:val="305"/>
          <w:jc w:val="center"/>
        </w:trPr>
        <w:tc>
          <w:tcPr>
            <w:tcW w:w="1363" w:type="pct"/>
            <w:gridSpan w:val="2"/>
            <w:vAlign w:val="center"/>
          </w:tcPr>
          <w:p w:rsidR="000C588B" w:rsidRPr="007A7BB0" w:rsidRDefault="000C588B" w:rsidP="00B31B8E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7B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nda </w:t>
            </w:r>
            <w:r w:rsidR="00B31B8E" w:rsidRPr="007A7BB0">
              <w:rPr>
                <w:rFonts w:asciiTheme="minorHAnsi" w:hAnsiTheme="minorHAnsi" w:cstheme="minorHAnsi"/>
                <w:b/>
                <w:sz w:val="18"/>
                <w:szCs w:val="18"/>
              </w:rPr>
              <w:t>Toma de Muestra</w:t>
            </w:r>
          </w:p>
        </w:tc>
        <w:tc>
          <w:tcPr>
            <w:tcW w:w="826" w:type="pct"/>
            <w:vAlign w:val="center"/>
          </w:tcPr>
          <w:p w:rsidR="000C588B" w:rsidRPr="002F7E09" w:rsidRDefault="00E11607" w:rsidP="00301F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7E09">
              <w:rPr>
                <w:rFonts w:asciiTheme="minorHAnsi" w:hAnsiTheme="minorHAnsi" w:cstheme="minorHAnsi"/>
                <w:sz w:val="18"/>
                <w:szCs w:val="18"/>
              </w:rPr>
              <w:t>Thermo</w:t>
            </w:r>
          </w:p>
        </w:tc>
        <w:tc>
          <w:tcPr>
            <w:tcW w:w="680" w:type="pct"/>
            <w:vAlign w:val="center"/>
          </w:tcPr>
          <w:p w:rsidR="000C588B" w:rsidRPr="002F7E09" w:rsidRDefault="00E11607" w:rsidP="00301FD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7E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902C</w:t>
            </w:r>
            <w:r w:rsidR="00B31B8E" w:rsidRPr="002F7E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E</w:t>
            </w:r>
          </w:p>
        </w:tc>
        <w:tc>
          <w:tcPr>
            <w:tcW w:w="983" w:type="pct"/>
            <w:vAlign w:val="center"/>
          </w:tcPr>
          <w:p w:rsidR="000C588B" w:rsidRPr="002F7E09" w:rsidRDefault="00B31B8E" w:rsidP="00301F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7E09">
              <w:rPr>
                <w:rFonts w:asciiTheme="minorHAnsi" w:hAnsiTheme="minorHAnsi" w:cstheme="minorHAnsi"/>
                <w:sz w:val="18"/>
                <w:szCs w:val="18"/>
              </w:rPr>
              <w:t>0510611556</w:t>
            </w:r>
          </w:p>
        </w:tc>
        <w:tc>
          <w:tcPr>
            <w:tcW w:w="1148" w:type="pct"/>
            <w:vAlign w:val="center"/>
          </w:tcPr>
          <w:p w:rsidR="000C588B" w:rsidRPr="002F7E09" w:rsidRDefault="000C588B" w:rsidP="00301FD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2F7E09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0C588B" w:rsidRPr="00902419" w:rsidTr="00E87D0D">
        <w:trPr>
          <w:trHeight w:val="366"/>
          <w:jc w:val="center"/>
        </w:trPr>
        <w:tc>
          <w:tcPr>
            <w:tcW w:w="801" w:type="pct"/>
            <w:vAlign w:val="center"/>
          </w:tcPr>
          <w:p w:rsidR="000C588B" w:rsidRPr="00871C48" w:rsidRDefault="000C588B" w:rsidP="006E093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871C48">
              <w:rPr>
                <w:rFonts w:asciiTheme="minorHAnsi" w:hAnsiTheme="minorHAnsi" w:cstheme="minorHAnsi"/>
                <w:b/>
                <w:sz w:val="18"/>
                <w:szCs w:val="18"/>
              </w:rPr>
              <w:t>Analizadores</w:t>
            </w:r>
          </w:p>
        </w:tc>
        <w:tc>
          <w:tcPr>
            <w:tcW w:w="562" w:type="pct"/>
            <w:vAlign w:val="center"/>
          </w:tcPr>
          <w:p w:rsidR="000C588B" w:rsidRPr="00871C48" w:rsidRDefault="000C588B" w:rsidP="007F472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1C48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871C48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 xml:space="preserve">2 </w:t>
            </w:r>
          </w:p>
        </w:tc>
        <w:tc>
          <w:tcPr>
            <w:tcW w:w="826" w:type="pct"/>
            <w:vAlign w:val="center"/>
          </w:tcPr>
          <w:p w:rsidR="000C588B" w:rsidRPr="002F7E09" w:rsidRDefault="00BC41F1" w:rsidP="00301F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ty Technology</w:t>
            </w:r>
          </w:p>
        </w:tc>
        <w:tc>
          <w:tcPr>
            <w:tcW w:w="680" w:type="pct"/>
            <w:vAlign w:val="center"/>
          </w:tcPr>
          <w:p w:rsidR="000C588B" w:rsidRPr="002F7E09" w:rsidRDefault="00BC41F1" w:rsidP="00301F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FO</w:t>
            </w:r>
          </w:p>
        </w:tc>
        <w:tc>
          <w:tcPr>
            <w:tcW w:w="983" w:type="pct"/>
            <w:vAlign w:val="center"/>
          </w:tcPr>
          <w:p w:rsidR="000C588B" w:rsidRPr="002F7E09" w:rsidRDefault="00BC41F1" w:rsidP="00BF03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.29622907 075</w:t>
            </w:r>
          </w:p>
        </w:tc>
        <w:tc>
          <w:tcPr>
            <w:tcW w:w="1148" w:type="pct"/>
            <w:vAlign w:val="center"/>
          </w:tcPr>
          <w:p w:rsidR="00031CE5" w:rsidRPr="002F7E09" w:rsidRDefault="00BC41F1" w:rsidP="00031C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– 25 %</w:t>
            </w:r>
          </w:p>
        </w:tc>
      </w:tr>
      <w:tr w:rsidR="000C588B" w:rsidRPr="00902419" w:rsidTr="00E87D0D">
        <w:trPr>
          <w:trHeight w:val="397"/>
          <w:jc w:val="center"/>
        </w:trPr>
        <w:tc>
          <w:tcPr>
            <w:tcW w:w="1363" w:type="pct"/>
            <w:gridSpan w:val="2"/>
            <w:vAlign w:val="center"/>
          </w:tcPr>
          <w:p w:rsidR="000C588B" w:rsidRPr="00871C48" w:rsidRDefault="000C588B" w:rsidP="00301FD8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1C48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826" w:type="pct"/>
            <w:vAlign w:val="center"/>
          </w:tcPr>
          <w:p w:rsidR="000C588B" w:rsidRPr="002F7E09" w:rsidRDefault="00045614" w:rsidP="00301F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F7E09">
              <w:rPr>
                <w:rFonts w:asciiTheme="minorHAnsi" w:hAnsiTheme="minorHAnsi" w:cstheme="minorHAnsi"/>
                <w:sz w:val="18"/>
                <w:szCs w:val="18"/>
              </w:rPr>
              <w:t>AllenBradley</w:t>
            </w:r>
            <w:proofErr w:type="spellEnd"/>
          </w:p>
        </w:tc>
        <w:tc>
          <w:tcPr>
            <w:tcW w:w="680" w:type="pct"/>
            <w:vAlign w:val="center"/>
          </w:tcPr>
          <w:p w:rsidR="000C588B" w:rsidRPr="002F7E09" w:rsidRDefault="00045614" w:rsidP="00301FD8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7E09">
              <w:rPr>
                <w:rFonts w:asciiTheme="minorHAnsi" w:hAnsiTheme="minorHAnsi" w:cstheme="minorHAnsi"/>
                <w:sz w:val="18"/>
                <w:szCs w:val="18"/>
              </w:rPr>
              <w:t>SLC5/05</w:t>
            </w:r>
          </w:p>
        </w:tc>
        <w:tc>
          <w:tcPr>
            <w:tcW w:w="983" w:type="pct"/>
            <w:vAlign w:val="center"/>
          </w:tcPr>
          <w:p w:rsidR="000C588B" w:rsidRPr="002F7E09" w:rsidRDefault="00045614" w:rsidP="00301FD8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s-CL"/>
              </w:rPr>
            </w:pPr>
            <w:r w:rsidRPr="002F7E09">
              <w:rPr>
                <w:rFonts w:asciiTheme="minorHAnsi" w:hAnsiTheme="minorHAnsi" w:cs="Arial"/>
                <w:sz w:val="18"/>
                <w:szCs w:val="18"/>
                <w:lang w:eastAsia="es-CL"/>
              </w:rPr>
              <w:t>SCL500</w:t>
            </w:r>
          </w:p>
        </w:tc>
        <w:tc>
          <w:tcPr>
            <w:tcW w:w="1148" w:type="pct"/>
            <w:vAlign w:val="center"/>
          </w:tcPr>
          <w:p w:rsidR="000C588B" w:rsidRPr="002F7E09" w:rsidRDefault="000C588B" w:rsidP="00301FD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7E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0C588B" w:rsidRPr="000C588B" w:rsidRDefault="000C588B" w:rsidP="000C588B"/>
    <w:p w:rsidR="00482F71" w:rsidRPr="00CA0820" w:rsidRDefault="00482F71" w:rsidP="00482F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:rsidR="00482F71" w:rsidRPr="0062498D" w:rsidRDefault="00482F71" w:rsidP="00482F71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5A4199" w:rsidRPr="0062498D" w:rsidRDefault="005A4199" w:rsidP="005A4199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sectPr w:rsidR="005A4199" w:rsidRPr="0062498D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78" w:rsidRDefault="00F53578" w:rsidP="00870FF2">
      <w:r>
        <w:separator/>
      </w:r>
    </w:p>
    <w:p w:rsidR="00F53578" w:rsidRDefault="00F53578" w:rsidP="00870FF2"/>
  </w:endnote>
  <w:endnote w:type="continuationSeparator" w:id="0">
    <w:p w:rsidR="00F53578" w:rsidRDefault="00F53578" w:rsidP="00870FF2">
      <w:r>
        <w:continuationSeparator/>
      </w:r>
    </w:p>
    <w:p w:rsidR="00F53578" w:rsidRDefault="00F53578" w:rsidP="00870FF2"/>
  </w:endnote>
  <w:endnote w:type="continuationNotice" w:id="1">
    <w:p w:rsidR="00F53578" w:rsidRDefault="00F53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673551" w:rsidRDefault="00673551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892028" w:rsidRPr="00892028">
          <w:rPr>
            <w:noProof/>
            <w:sz w:val="18"/>
            <w:szCs w:val="18"/>
            <w:lang w:val="es-ES"/>
          </w:rPr>
          <w:t>4</w:t>
        </w:r>
        <w:r w:rsidRPr="00BF682C">
          <w:rPr>
            <w:sz w:val="18"/>
            <w:szCs w:val="18"/>
          </w:rPr>
          <w:fldChar w:fldCharType="end"/>
        </w:r>
      </w:p>
      <w:p w:rsidR="00673551" w:rsidRPr="00BF682C" w:rsidRDefault="00F53578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67355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673551" w:rsidRPr="00375053" w:rsidRDefault="00673551" w:rsidP="004A0FB2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67355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673551" w:rsidRPr="00375053" w:rsidRDefault="00673551" w:rsidP="004A0FB2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673551" w:rsidRPr="00375053" w:rsidRDefault="00673551" w:rsidP="004A0FB2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73551" w:rsidRDefault="00673551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673551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673551" w:rsidRPr="0091154E" w:rsidRDefault="0067355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673551" w:rsidRPr="0091154E" w:rsidRDefault="00673551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673551" w:rsidRPr="0091154E" w:rsidRDefault="00673551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673551" w:rsidRPr="0091154E" w:rsidTr="00AC4B53">
      <w:trPr>
        <w:trHeight w:val="300"/>
      </w:trPr>
      <w:tc>
        <w:tcPr>
          <w:tcW w:w="5835" w:type="dxa"/>
        </w:tcPr>
        <w:p w:rsidR="00673551" w:rsidRDefault="0067355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673551" w:rsidRPr="0091154E" w:rsidRDefault="00673551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673551" w:rsidRPr="001D4892" w:rsidRDefault="00673551" w:rsidP="00AC4B53">
          <w:pPr>
            <w:pStyle w:val="Piedepgina"/>
            <w:jc w:val="left"/>
            <w:rPr>
              <w:sz w:val="16"/>
            </w:rPr>
          </w:pPr>
        </w:p>
      </w:tc>
    </w:tr>
  </w:tbl>
  <w:p w:rsidR="00673551" w:rsidRDefault="00673551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78" w:rsidRDefault="00F53578" w:rsidP="00870FF2">
      <w:r>
        <w:separator/>
      </w:r>
    </w:p>
    <w:p w:rsidR="00F53578" w:rsidRDefault="00F53578" w:rsidP="00870FF2"/>
  </w:footnote>
  <w:footnote w:type="continuationSeparator" w:id="0">
    <w:p w:rsidR="00F53578" w:rsidRDefault="00F53578" w:rsidP="00870FF2">
      <w:r>
        <w:continuationSeparator/>
      </w:r>
    </w:p>
    <w:p w:rsidR="00F53578" w:rsidRDefault="00F53578" w:rsidP="00870FF2"/>
  </w:footnote>
  <w:footnote w:type="continuationNotice" w:id="1">
    <w:p w:rsidR="00F53578" w:rsidRDefault="00F535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329F75B4" wp14:editId="2A734193">
          <wp:extent cx="2495550" cy="61866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</w:p>
  <w:p w:rsidR="00673551" w:rsidRDefault="00673551">
    <w:pPr>
      <w:pStyle w:val="Encabezado"/>
    </w:pPr>
  </w:p>
  <w:p w:rsidR="00673551" w:rsidRDefault="00673551">
    <w:pPr>
      <w:pStyle w:val="Encabezado"/>
    </w:pPr>
  </w:p>
  <w:p w:rsidR="00673551" w:rsidRDefault="00673551">
    <w:pPr>
      <w:pStyle w:val="Encabezado"/>
    </w:pPr>
  </w:p>
  <w:p w:rsidR="00673551" w:rsidRDefault="0067355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2A76D4F" wp14:editId="0C193F6D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D42"/>
    <w:multiLevelType w:val="hybridMultilevel"/>
    <w:tmpl w:val="0A34C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3852"/>
    <w:multiLevelType w:val="hybridMultilevel"/>
    <w:tmpl w:val="3466A7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D18F2"/>
    <w:multiLevelType w:val="hybridMultilevel"/>
    <w:tmpl w:val="6AD62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B0CF0"/>
    <w:multiLevelType w:val="hybridMultilevel"/>
    <w:tmpl w:val="47E812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1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"/>
  </w:num>
  <w:num w:numId="23">
    <w:abstractNumId w:val="6"/>
  </w:num>
  <w:num w:numId="24">
    <w:abstractNumId w:val="1"/>
  </w:num>
  <w:num w:numId="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3AA"/>
    <w:rsid w:val="00002514"/>
    <w:rsid w:val="00002A64"/>
    <w:rsid w:val="00002C36"/>
    <w:rsid w:val="00003358"/>
    <w:rsid w:val="0000335A"/>
    <w:rsid w:val="0000356A"/>
    <w:rsid w:val="00003675"/>
    <w:rsid w:val="000036FD"/>
    <w:rsid w:val="00003792"/>
    <w:rsid w:val="000040F8"/>
    <w:rsid w:val="000041C3"/>
    <w:rsid w:val="00004529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32DE"/>
    <w:rsid w:val="000143C8"/>
    <w:rsid w:val="00014885"/>
    <w:rsid w:val="0001519A"/>
    <w:rsid w:val="000151C7"/>
    <w:rsid w:val="000160BB"/>
    <w:rsid w:val="0001655E"/>
    <w:rsid w:val="00017147"/>
    <w:rsid w:val="0001781A"/>
    <w:rsid w:val="0001785D"/>
    <w:rsid w:val="0001798C"/>
    <w:rsid w:val="000179CE"/>
    <w:rsid w:val="0002008E"/>
    <w:rsid w:val="0002019C"/>
    <w:rsid w:val="000201D0"/>
    <w:rsid w:val="000201ED"/>
    <w:rsid w:val="00020550"/>
    <w:rsid w:val="000207AC"/>
    <w:rsid w:val="000209B6"/>
    <w:rsid w:val="00020FEA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82B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AF3"/>
    <w:rsid w:val="00027D77"/>
    <w:rsid w:val="0003074D"/>
    <w:rsid w:val="00030FFA"/>
    <w:rsid w:val="000314CF"/>
    <w:rsid w:val="00031CE5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4ED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3D85"/>
    <w:rsid w:val="00044B58"/>
    <w:rsid w:val="00044ED6"/>
    <w:rsid w:val="0004527C"/>
    <w:rsid w:val="000453A3"/>
    <w:rsid w:val="00045614"/>
    <w:rsid w:val="0004599B"/>
    <w:rsid w:val="00045AA6"/>
    <w:rsid w:val="00045B13"/>
    <w:rsid w:val="00045DA2"/>
    <w:rsid w:val="0004612D"/>
    <w:rsid w:val="000463A5"/>
    <w:rsid w:val="0004795B"/>
    <w:rsid w:val="000479BF"/>
    <w:rsid w:val="00047AD3"/>
    <w:rsid w:val="00047D02"/>
    <w:rsid w:val="00047D2A"/>
    <w:rsid w:val="00047EB7"/>
    <w:rsid w:val="00050579"/>
    <w:rsid w:val="00050C88"/>
    <w:rsid w:val="00051DEE"/>
    <w:rsid w:val="00053025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7114"/>
    <w:rsid w:val="00067155"/>
    <w:rsid w:val="00067468"/>
    <w:rsid w:val="00067715"/>
    <w:rsid w:val="00067B42"/>
    <w:rsid w:val="000714F1"/>
    <w:rsid w:val="00071ABB"/>
    <w:rsid w:val="0007229B"/>
    <w:rsid w:val="00072648"/>
    <w:rsid w:val="000730EC"/>
    <w:rsid w:val="000745F3"/>
    <w:rsid w:val="0007466F"/>
    <w:rsid w:val="00074B3D"/>
    <w:rsid w:val="00077158"/>
    <w:rsid w:val="00077C86"/>
    <w:rsid w:val="00080FA1"/>
    <w:rsid w:val="00081332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0A5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A10"/>
    <w:rsid w:val="00094E56"/>
    <w:rsid w:val="000954FF"/>
    <w:rsid w:val="000959D8"/>
    <w:rsid w:val="00095A4A"/>
    <w:rsid w:val="00096366"/>
    <w:rsid w:val="00096587"/>
    <w:rsid w:val="00097305"/>
    <w:rsid w:val="000A004C"/>
    <w:rsid w:val="000A0075"/>
    <w:rsid w:val="000A0188"/>
    <w:rsid w:val="000A027D"/>
    <w:rsid w:val="000A06E7"/>
    <w:rsid w:val="000A0C47"/>
    <w:rsid w:val="000A1B75"/>
    <w:rsid w:val="000A216C"/>
    <w:rsid w:val="000A30A6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18B7"/>
    <w:rsid w:val="000B2811"/>
    <w:rsid w:val="000B3038"/>
    <w:rsid w:val="000B32AE"/>
    <w:rsid w:val="000B34B2"/>
    <w:rsid w:val="000B3C20"/>
    <w:rsid w:val="000B3C2B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CA6"/>
    <w:rsid w:val="000B7063"/>
    <w:rsid w:val="000B7248"/>
    <w:rsid w:val="000B795B"/>
    <w:rsid w:val="000B7F06"/>
    <w:rsid w:val="000C0245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88B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1"/>
    <w:rsid w:val="000D3D2A"/>
    <w:rsid w:val="000D3FA5"/>
    <w:rsid w:val="000D4297"/>
    <w:rsid w:val="000D4DCA"/>
    <w:rsid w:val="000D5129"/>
    <w:rsid w:val="000D524C"/>
    <w:rsid w:val="000D5DA4"/>
    <w:rsid w:val="000D6468"/>
    <w:rsid w:val="000D68A5"/>
    <w:rsid w:val="000D6D75"/>
    <w:rsid w:val="000D7453"/>
    <w:rsid w:val="000D7CF2"/>
    <w:rsid w:val="000E01E3"/>
    <w:rsid w:val="000E0257"/>
    <w:rsid w:val="000E0912"/>
    <w:rsid w:val="000E0ADA"/>
    <w:rsid w:val="000E0AF3"/>
    <w:rsid w:val="000E1AD8"/>
    <w:rsid w:val="000E1E7C"/>
    <w:rsid w:val="000E1F39"/>
    <w:rsid w:val="000E23B2"/>
    <w:rsid w:val="000E264F"/>
    <w:rsid w:val="000E2A32"/>
    <w:rsid w:val="000E32D7"/>
    <w:rsid w:val="000E3670"/>
    <w:rsid w:val="000E3E09"/>
    <w:rsid w:val="000E409F"/>
    <w:rsid w:val="000E5424"/>
    <w:rsid w:val="000E56D8"/>
    <w:rsid w:val="000E6145"/>
    <w:rsid w:val="000E6410"/>
    <w:rsid w:val="000E651A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417"/>
    <w:rsid w:val="000F4804"/>
    <w:rsid w:val="000F4D2F"/>
    <w:rsid w:val="000F57A1"/>
    <w:rsid w:val="000F59DD"/>
    <w:rsid w:val="000F6252"/>
    <w:rsid w:val="000F65C6"/>
    <w:rsid w:val="000F6B45"/>
    <w:rsid w:val="000F75A2"/>
    <w:rsid w:val="000F7CA6"/>
    <w:rsid w:val="000F7CAB"/>
    <w:rsid w:val="0010041C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68D"/>
    <w:rsid w:val="00106EC8"/>
    <w:rsid w:val="00106F43"/>
    <w:rsid w:val="0010707C"/>
    <w:rsid w:val="0010750D"/>
    <w:rsid w:val="00107552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7D9"/>
    <w:rsid w:val="00115FCD"/>
    <w:rsid w:val="00116643"/>
    <w:rsid w:val="00117562"/>
    <w:rsid w:val="00117940"/>
    <w:rsid w:val="00117CCF"/>
    <w:rsid w:val="001201DF"/>
    <w:rsid w:val="001205E0"/>
    <w:rsid w:val="001213FE"/>
    <w:rsid w:val="00121D81"/>
    <w:rsid w:val="00121F33"/>
    <w:rsid w:val="0012247C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308C7"/>
    <w:rsid w:val="00131589"/>
    <w:rsid w:val="00131797"/>
    <w:rsid w:val="00131BE3"/>
    <w:rsid w:val="001326B3"/>
    <w:rsid w:val="00132814"/>
    <w:rsid w:val="00133CE5"/>
    <w:rsid w:val="00133E64"/>
    <w:rsid w:val="00133F13"/>
    <w:rsid w:val="0013411C"/>
    <w:rsid w:val="0013433A"/>
    <w:rsid w:val="0013592F"/>
    <w:rsid w:val="00135B74"/>
    <w:rsid w:val="00135DF0"/>
    <w:rsid w:val="00135FD8"/>
    <w:rsid w:val="0013618A"/>
    <w:rsid w:val="00136697"/>
    <w:rsid w:val="00136736"/>
    <w:rsid w:val="001369AA"/>
    <w:rsid w:val="001369FE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2064"/>
    <w:rsid w:val="00142515"/>
    <w:rsid w:val="001427F8"/>
    <w:rsid w:val="0014317D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F95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4D"/>
    <w:rsid w:val="00154906"/>
    <w:rsid w:val="00154937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54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9CE"/>
    <w:rsid w:val="00163CF6"/>
    <w:rsid w:val="00164610"/>
    <w:rsid w:val="00167133"/>
    <w:rsid w:val="001671F5"/>
    <w:rsid w:val="001672BB"/>
    <w:rsid w:val="00167879"/>
    <w:rsid w:val="001678BF"/>
    <w:rsid w:val="00167E10"/>
    <w:rsid w:val="00167E77"/>
    <w:rsid w:val="00167EB4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69"/>
    <w:rsid w:val="00173317"/>
    <w:rsid w:val="00173843"/>
    <w:rsid w:val="001738C0"/>
    <w:rsid w:val="00173943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23E"/>
    <w:rsid w:val="001806E7"/>
    <w:rsid w:val="001813B6"/>
    <w:rsid w:val="00182B06"/>
    <w:rsid w:val="00182CD7"/>
    <w:rsid w:val="00184151"/>
    <w:rsid w:val="001846C3"/>
    <w:rsid w:val="00186447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1F92"/>
    <w:rsid w:val="00193576"/>
    <w:rsid w:val="00193926"/>
    <w:rsid w:val="00193970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97DC3"/>
    <w:rsid w:val="001A0095"/>
    <w:rsid w:val="001A0631"/>
    <w:rsid w:val="001A09D7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47C7"/>
    <w:rsid w:val="001A58D0"/>
    <w:rsid w:val="001A5AB0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2B30"/>
    <w:rsid w:val="001D2E0F"/>
    <w:rsid w:val="001D3055"/>
    <w:rsid w:val="001D3100"/>
    <w:rsid w:val="001D3CFD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1A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264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24E"/>
    <w:rsid w:val="001F4A3F"/>
    <w:rsid w:val="001F4C93"/>
    <w:rsid w:val="001F4D9D"/>
    <w:rsid w:val="001F4FFA"/>
    <w:rsid w:val="001F510B"/>
    <w:rsid w:val="001F5C4D"/>
    <w:rsid w:val="001F5D95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49A1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99E"/>
    <w:rsid w:val="002209D5"/>
    <w:rsid w:val="00220B0F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BBE"/>
    <w:rsid w:val="00226F91"/>
    <w:rsid w:val="002273C4"/>
    <w:rsid w:val="00227ABF"/>
    <w:rsid w:val="00230483"/>
    <w:rsid w:val="00230753"/>
    <w:rsid w:val="00231280"/>
    <w:rsid w:val="0023139E"/>
    <w:rsid w:val="00231629"/>
    <w:rsid w:val="00231679"/>
    <w:rsid w:val="00231CD9"/>
    <w:rsid w:val="00231EAB"/>
    <w:rsid w:val="002322EC"/>
    <w:rsid w:val="00232492"/>
    <w:rsid w:val="00232607"/>
    <w:rsid w:val="00232DAF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0BF"/>
    <w:rsid w:val="002427D0"/>
    <w:rsid w:val="0024310D"/>
    <w:rsid w:val="0024352D"/>
    <w:rsid w:val="002437CC"/>
    <w:rsid w:val="0024387D"/>
    <w:rsid w:val="00243C16"/>
    <w:rsid w:val="00243D42"/>
    <w:rsid w:val="00244B8C"/>
    <w:rsid w:val="002451F2"/>
    <w:rsid w:val="002452F2"/>
    <w:rsid w:val="00245881"/>
    <w:rsid w:val="00245C77"/>
    <w:rsid w:val="0024620A"/>
    <w:rsid w:val="002467E7"/>
    <w:rsid w:val="002469C0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C3A"/>
    <w:rsid w:val="00255D3F"/>
    <w:rsid w:val="0025629B"/>
    <w:rsid w:val="0025679A"/>
    <w:rsid w:val="00256CEC"/>
    <w:rsid w:val="0025713B"/>
    <w:rsid w:val="002572C8"/>
    <w:rsid w:val="00260373"/>
    <w:rsid w:val="00260CF0"/>
    <w:rsid w:val="0026164F"/>
    <w:rsid w:val="0026241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0917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4893"/>
    <w:rsid w:val="00274A02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667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551"/>
    <w:rsid w:val="0028689B"/>
    <w:rsid w:val="00286CA6"/>
    <w:rsid w:val="00286E65"/>
    <w:rsid w:val="002870DA"/>
    <w:rsid w:val="00287129"/>
    <w:rsid w:val="00287768"/>
    <w:rsid w:val="0029023F"/>
    <w:rsid w:val="00290967"/>
    <w:rsid w:val="00290C4F"/>
    <w:rsid w:val="0029102F"/>
    <w:rsid w:val="00291C23"/>
    <w:rsid w:val="00291E94"/>
    <w:rsid w:val="00293341"/>
    <w:rsid w:val="0029336A"/>
    <w:rsid w:val="002941AB"/>
    <w:rsid w:val="0029468E"/>
    <w:rsid w:val="002948CA"/>
    <w:rsid w:val="00295EBB"/>
    <w:rsid w:val="002962EE"/>
    <w:rsid w:val="002966DE"/>
    <w:rsid w:val="00296EB1"/>
    <w:rsid w:val="00297528"/>
    <w:rsid w:val="0029794E"/>
    <w:rsid w:val="002A07F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B89"/>
    <w:rsid w:val="002A3F87"/>
    <w:rsid w:val="002A40C2"/>
    <w:rsid w:val="002A4599"/>
    <w:rsid w:val="002A491E"/>
    <w:rsid w:val="002A577C"/>
    <w:rsid w:val="002A6085"/>
    <w:rsid w:val="002A6AB7"/>
    <w:rsid w:val="002A6AE7"/>
    <w:rsid w:val="002A7530"/>
    <w:rsid w:val="002A767C"/>
    <w:rsid w:val="002A798D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5808"/>
    <w:rsid w:val="002B6790"/>
    <w:rsid w:val="002B6CF4"/>
    <w:rsid w:val="002B745D"/>
    <w:rsid w:val="002B78CB"/>
    <w:rsid w:val="002B7D79"/>
    <w:rsid w:val="002C12FB"/>
    <w:rsid w:val="002C1373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397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9EF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84"/>
    <w:rsid w:val="002F04EB"/>
    <w:rsid w:val="002F0893"/>
    <w:rsid w:val="002F10EE"/>
    <w:rsid w:val="002F16E9"/>
    <w:rsid w:val="002F21BE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2F7E09"/>
    <w:rsid w:val="003001F1"/>
    <w:rsid w:val="003015AF"/>
    <w:rsid w:val="00301A56"/>
    <w:rsid w:val="00301B63"/>
    <w:rsid w:val="00301DCD"/>
    <w:rsid w:val="00302A6A"/>
    <w:rsid w:val="00302F51"/>
    <w:rsid w:val="0030325C"/>
    <w:rsid w:val="003035BE"/>
    <w:rsid w:val="00303666"/>
    <w:rsid w:val="00303BE8"/>
    <w:rsid w:val="00304586"/>
    <w:rsid w:val="00304638"/>
    <w:rsid w:val="00304EE3"/>
    <w:rsid w:val="0030507E"/>
    <w:rsid w:val="00305401"/>
    <w:rsid w:val="00305BFA"/>
    <w:rsid w:val="0030651D"/>
    <w:rsid w:val="003078D8"/>
    <w:rsid w:val="00307EE5"/>
    <w:rsid w:val="003117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BD9"/>
    <w:rsid w:val="003154A4"/>
    <w:rsid w:val="0031550A"/>
    <w:rsid w:val="0031679A"/>
    <w:rsid w:val="00316AA7"/>
    <w:rsid w:val="00316D2F"/>
    <w:rsid w:val="00316DE9"/>
    <w:rsid w:val="003171CD"/>
    <w:rsid w:val="0031764D"/>
    <w:rsid w:val="00317D40"/>
    <w:rsid w:val="00320050"/>
    <w:rsid w:val="0032011E"/>
    <w:rsid w:val="00320AAB"/>
    <w:rsid w:val="003229D3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973"/>
    <w:rsid w:val="00337AC4"/>
    <w:rsid w:val="0034110B"/>
    <w:rsid w:val="003412B4"/>
    <w:rsid w:val="0034154F"/>
    <w:rsid w:val="00341A10"/>
    <w:rsid w:val="00341A61"/>
    <w:rsid w:val="00341ACD"/>
    <w:rsid w:val="00341B09"/>
    <w:rsid w:val="00341BA9"/>
    <w:rsid w:val="00341EAA"/>
    <w:rsid w:val="003428E8"/>
    <w:rsid w:val="00342935"/>
    <w:rsid w:val="00342AED"/>
    <w:rsid w:val="00343CD5"/>
    <w:rsid w:val="003440E5"/>
    <w:rsid w:val="00344E83"/>
    <w:rsid w:val="00344FD0"/>
    <w:rsid w:val="0034592D"/>
    <w:rsid w:val="00346052"/>
    <w:rsid w:val="00346704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99D"/>
    <w:rsid w:val="00357B3F"/>
    <w:rsid w:val="00360366"/>
    <w:rsid w:val="00360867"/>
    <w:rsid w:val="0036086A"/>
    <w:rsid w:val="003617B2"/>
    <w:rsid w:val="003617ED"/>
    <w:rsid w:val="003618B3"/>
    <w:rsid w:val="00361AC2"/>
    <w:rsid w:val="00361CC8"/>
    <w:rsid w:val="0036257B"/>
    <w:rsid w:val="003625C7"/>
    <w:rsid w:val="00363159"/>
    <w:rsid w:val="00363796"/>
    <w:rsid w:val="003637F8"/>
    <w:rsid w:val="003639D0"/>
    <w:rsid w:val="00363F81"/>
    <w:rsid w:val="00365099"/>
    <w:rsid w:val="003653EF"/>
    <w:rsid w:val="00365600"/>
    <w:rsid w:val="00365780"/>
    <w:rsid w:val="00365929"/>
    <w:rsid w:val="00365B6D"/>
    <w:rsid w:val="00365E48"/>
    <w:rsid w:val="00365F91"/>
    <w:rsid w:val="00367697"/>
    <w:rsid w:val="00367DF2"/>
    <w:rsid w:val="00367EAC"/>
    <w:rsid w:val="0037087D"/>
    <w:rsid w:val="00370C10"/>
    <w:rsid w:val="00370E02"/>
    <w:rsid w:val="00371FD5"/>
    <w:rsid w:val="00372186"/>
    <w:rsid w:val="003726DF"/>
    <w:rsid w:val="003730DF"/>
    <w:rsid w:val="0037311C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464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05E"/>
    <w:rsid w:val="00384E8E"/>
    <w:rsid w:val="0038543D"/>
    <w:rsid w:val="00385B0D"/>
    <w:rsid w:val="00386180"/>
    <w:rsid w:val="0038636B"/>
    <w:rsid w:val="00386A07"/>
    <w:rsid w:val="003870F8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4A8"/>
    <w:rsid w:val="003A350C"/>
    <w:rsid w:val="003A3B4F"/>
    <w:rsid w:val="003A3CEA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079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9B2"/>
    <w:rsid w:val="003C4BD8"/>
    <w:rsid w:val="003C4EED"/>
    <w:rsid w:val="003C5651"/>
    <w:rsid w:val="003C56AB"/>
    <w:rsid w:val="003C5AE3"/>
    <w:rsid w:val="003C5CBD"/>
    <w:rsid w:val="003C5E6B"/>
    <w:rsid w:val="003C72DE"/>
    <w:rsid w:val="003C73D6"/>
    <w:rsid w:val="003C7624"/>
    <w:rsid w:val="003C7CE4"/>
    <w:rsid w:val="003C7FBD"/>
    <w:rsid w:val="003D0187"/>
    <w:rsid w:val="003D06C4"/>
    <w:rsid w:val="003D0858"/>
    <w:rsid w:val="003D086B"/>
    <w:rsid w:val="003D0D06"/>
    <w:rsid w:val="003D0D4C"/>
    <w:rsid w:val="003D119D"/>
    <w:rsid w:val="003D12AB"/>
    <w:rsid w:val="003D157A"/>
    <w:rsid w:val="003D16AF"/>
    <w:rsid w:val="003D234D"/>
    <w:rsid w:val="003D24B7"/>
    <w:rsid w:val="003D28C1"/>
    <w:rsid w:val="003D2C08"/>
    <w:rsid w:val="003D3339"/>
    <w:rsid w:val="003D448D"/>
    <w:rsid w:val="003D44DA"/>
    <w:rsid w:val="003D46A9"/>
    <w:rsid w:val="003D49C3"/>
    <w:rsid w:val="003D4ADF"/>
    <w:rsid w:val="003D4D60"/>
    <w:rsid w:val="003D4DA2"/>
    <w:rsid w:val="003D5646"/>
    <w:rsid w:val="003D5FEA"/>
    <w:rsid w:val="003D61C3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1C0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A71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BED"/>
    <w:rsid w:val="00406C7D"/>
    <w:rsid w:val="00406FE6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01FE"/>
    <w:rsid w:val="004210EA"/>
    <w:rsid w:val="00421701"/>
    <w:rsid w:val="00421FA9"/>
    <w:rsid w:val="004227AB"/>
    <w:rsid w:val="0042303D"/>
    <w:rsid w:val="004230E5"/>
    <w:rsid w:val="0042374D"/>
    <w:rsid w:val="00423944"/>
    <w:rsid w:val="00423A56"/>
    <w:rsid w:val="00423AEA"/>
    <w:rsid w:val="00424104"/>
    <w:rsid w:val="0042459C"/>
    <w:rsid w:val="004248DB"/>
    <w:rsid w:val="00425361"/>
    <w:rsid w:val="004258A2"/>
    <w:rsid w:val="004258D1"/>
    <w:rsid w:val="00425D4E"/>
    <w:rsid w:val="0042717F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883"/>
    <w:rsid w:val="004349D6"/>
    <w:rsid w:val="004349E8"/>
    <w:rsid w:val="004349F5"/>
    <w:rsid w:val="00435646"/>
    <w:rsid w:val="00435985"/>
    <w:rsid w:val="00435BE4"/>
    <w:rsid w:val="00435C52"/>
    <w:rsid w:val="0043697C"/>
    <w:rsid w:val="00437774"/>
    <w:rsid w:val="00437A40"/>
    <w:rsid w:val="00437A64"/>
    <w:rsid w:val="00437B39"/>
    <w:rsid w:val="00437C7E"/>
    <w:rsid w:val="00437E34"/>
    <w:rsid w:val="004404C2"/>
    <w:rsid w:val="004408A3"/>
    <w:rsid w:val="00441001"/>
    <w:rsid w:val="0044152D"/>
    <w:rsid w:val="004427C0"/>
    <w:rsid w:val="00442855"/>
    <w:rsid w:val="00442A37"/>
    <w:rsid w:val="00442B4E"/>
    <w:rsid w:val="004434AE"/>
    <w:rsid w:val="0044369A"/>
    <w:rsid w:val="004438B9"/>
    <w:rsid w:val="00443B42"/>
    <w:rsid w:val="00443E02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4787E"/>
    <w:rsid w:val="0045092A"/>
    <w:rsid w:val="0045093A"/>
    <w:rsid w:val="00450FF4"/>
    <w:rsid w:val="004511B7"/>
    <w:rsid w:val="00451D48"/>
    <w:rsid w:val="00452095"/>
    <w:rsid w:val="004521D8"/>
    <w:rsid w:val="00452486"/>
    <w:rsid w:val="0045269B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7E0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5D8A"/>
    <w:rsid w:val="00476725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2F71"/>
    <w:rsid w:val="004833AC"/>
    <w:rsid w:val="0048349A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826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64"/>
    <w:rsid w:val="004A0F90"/>
    <w:rsid w:val="004A0FB2"/>
    <w:rsid w:val="004A17B4"/>
    <w:rsid w:val="004A18FC"/>
    <w:rsid w:val="004A29E4"/>
    <w:rsid w:val="004A33DC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585"/>
    <w:rsid w:val="004B0636"/>
    <w:rsid w:val="004B095C"/>
    <w:rsid w:val="004B1647"/>
    <w:rsid w:val="004B165F"/>
    <w:rsid w:val="004B176F"/>
    <w:rsid w:val="004B19B2"/>
    <w:rsid w:val="004B19F7"/>
    <w:rsid w:val="004B1B78"/>
    <w:rsid w:val="004B1F2E"/>
    <w:rsid w:val="004B2F88"/>
    <w:rsid w:val="004B35AA"/>
    <w:rsid w:val="004B35BE"/>
    <w:rsid w:val="004B3828"/>
    <w:rsid w:val="004B3990"/>
    <w:rsid w:val="004B4263"/>
    <w:rsid w:val="004B429B"/>
    <w:rsid w:val="004B444D"/>
    <w:rsid w:val="004B4B9A"/>
    <w:rsid w:val="004B5076"/>
    <w:rsid w:val="004B5630"/>
    <w:rsid w:val="004B5875"/>
    <w:rsid w:val="004B61BE"/>
    <w:rsid w:val="004B74DA"/>
    <w:rsid w:val="004C001F"/>
    <w:rsid w:val="004C0505"/>
    <w:rsid w:val="004C0B67"/>
    <w:rsid w:val="004C0C1E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113"/>
    <w:rsid w:val="004C4432"/>
    <w:rsid w:val="004C4639"/>
    <w:rsid w:val="004C4BD6"/>
    <w:rsid w:val="004C4C3D"/>
    <w:rsid w:val="004C4DDC"/>
    <w:rsid w:val="004C4F88"/>
    <w:rsid w:val="004C5519"/>
    <w:rsid w:val="004C592A"/>
    <w:rsid w:val="004C643F"/>
    <w:rsid w:val="004C6F17"/>
    <w:rsid w:val="004C743C"/>
    <w:rsid w:val="004C75E0"/>
    <w:rsid w:val="004C7C79"/>
    <w:rsid w:val="004C7CCD"/>
    <w:rsid w:val="004C7DBC"/>
    <w:rsid w:val="004D00EF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7AA"/>
    <w:rsid w:val="004D5847"/>
    <w:rsid w:val="004D5AEC"/>
    <w:rsid w:val="004D5D71"/>
    <w:rsid w:val="004D65A1"/>
    <w:rsid w:val="004D7210"/>
    <w:rsid w:val="004D7305"/>
    <w:rsid w:val="004D7910"/>
    <w:rsid w:val="004D7CEC"/>
    <w:rsid w:val="004E072E"/>
    <w:rsid w:val="004E10D5"/>
    <w:rsid w:val="004E1A95"/>
    <w:rsid w:val="004E29D0"/>
    <w:rsid w:val="004E2A8C"/>
    <w:rsid w:val="004E2B5A"/>
    <w:rsid w:val="004E2D14"/>
    <w:rsid w:val="004E2E7C"/>
    <w:rsid w:val="004E301A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68A4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14E"/>
    <w:rsid w:val="00500749"/>
    <w:rsid w:val="005007A3"/>
    <w:rsid w:val="00501A82"/>
    <w:rsid w:val="005023D9"/>
    <w:rsid w:val="00502F0F"/>
    <w:rsid w:val="00503112"/>
    <w:rsid w:val="00503963"/>
    <w:rsid w:val="00504089"/>
    <w:rsid w:val="00504186"/>
    <w:rsid w:val="00504EA3"/>
    <w:rsid w:val="0050517A"/>
    <w:rsid w:val="005056F9"/>
    <w:rsid w:val="00506827"/>
    <w:rsid w:val="00506F88"/>
    <w:rsid w:val="00507892"/>
    <w:rsid w:val="00510002"/>
    <w:rsid w:val="005103D3"/>
    <w:rsid w:val="00510A7E"/>
    <w:rsid w:val="00510DD0"/>
    <w:rsid w:val="00511A96"/>
    <w:rsid w:val="00511AE3"/>
    <w:rsid w:val="00511B92"/>
    <w:rsid w:val="00511E20"/>
    <w:rsid w:val="00512A7D"/>
    <w:rsid w:val="00512B2D"/>
    <w:rsid w:val="00513796"/>
    <w:rsid w:val="00513B7E"/>
    <w:rsid w:val="00513F33"/>
    <w:rsid w:val="005140CE"/>
    <w:rsid w:val="00515A65"/>
    <w:rsid w:val="00516E42"/>
    <w:rsid w:val="00517AEE"/>
    <w:rsid w:val="00517EF6"/>
    <w:rsid w:val="005212B3"/>
    <w:rsid w:val="00521ABB"/>
    <w:rsid w:val="00521AF1"/>
    <w:rsid w:val="00522188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260"/>
    <w:rsid w:val="005305BC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40978"/>
    <w:rsid w:val="00541072"/>
    <w:rsid w:val="005413BA"/>
    <w:rsid w:val="00542757"/>
    <w:rsid w:val="00542B2A"/>
    <w:rsid w:val="00544322"/>
    <w:rsid w:val="00544722"/>
    <w:rsid w:val="005456D6"/>
    <w:rsid w:val="00545BA6"/>
    <w:rsid w:val="00545C80"/>
    <w:rsid w:val="005461B1"/>
    <w:rsid w:val="00546229"/>
    <w:rsid w:val="00546A30"/>
    <w:rsid w:val="00546B17"/>
    <w:rsid w:val="00546E2F"/>
    <w:rsid w:val="00546E9D"/>
    <w:rsid w:val="0054784C"/>
    <w:rsid w:val="00551662"/>
    <w:rsid w:val="00551E33"/>
    <w:rsid w:val="00553469"/>
    <w:rsid w:val="005535E6"/>
    <w:rsid w:val="00553672"/>
    <w:rsid w:val="00553D2C"/>
    <w:rsid w:val="00553E0A"/>
    <w:rsid w:val="00554EE7"/>
    <w:rsid w:val="005554A3"/>
    <w:rsid w:val="00555A86"/>
    <w:rsid w:val="00555BF8"/>
    <w:rsid w:val="0055671D"/>
    <w:rsid w:val="00556C53"/>
    <w:rsid w:val="0055760F"/>
    <w:rsid w:val="005604C8"/>
    <w:rsid w:val="005604E3"/>
    <w:rsid w:val="005617F0"/>
    <w:rsid w:val="00561FE6"/>
    <w:rsid w:val="005624BD"/>
    <w:rsid w:val="0056252B"/>
    <w:rsid w:val="00562576"/>
    <w:rsid w:val="00562E33"/>
    <w:rsid w:val="005632B7"/>
    <w:rsid w:val="00563AB1"/>
    <w:rsid w:val="00564E60"/>
    <w:rsid w:val="0056524C"/>
    <w:rsid w:val="00565582"/>
    <w:rsid w:val="00565DB6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A18"/>
    <w:rsid w:val="00570BEE"/>
    <w:rsid w:val="00570CBA"/>
    <w:rsid w:val="00570CF4"/>
    <w:rsid w:val="0057110E"/>
    <w:rsid w:val="00571A79"/>
    <w:rsid w:val="00571EA7"/>
    <w:rsid w:val="0057213C"/>
    <w:rsid w:val="00572CF8"/>
    <w:rsid w:val="00572F7A"/>
    <w:rsid w:val="0057305F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661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AEE"/>
    <w:rsid w:val="00595C0A"/>
    <w:rsid w:val="00595ED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199"/>
    <w:rsid w:val="005A4A73"/>
    <w:rsid w:val="005A5169"/>
    <w:rsid w:val="005A552A"/>
    <w:rsid w:val="005A5909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2D06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5DEB"/>
    <w:rsid w:val="005C6DB5"/>
    <w:rsid w:val="005C71AA"/>
    <w:rsid w:val="005C7520"/>
    <w:rsid w:val="005C7603"/>
    <w:rsid w:val="005C7820"/>
    <w:rsid w:val="005C7B1F"/>
    <w:rsid w:val="005D015C"/>
    <w:rsid w:val="005D0CA9"/>
    <w:rsid w:val="005D0FEB"/>
    <w:rsid w:val="005D1342"/>
    <w:rsid w:val="005D13E6"/>
    <w:rsid w:val="005D29BC"/>
    <w:rsid w:val="005D2ED0"/>
    <w:rsid w:val="005D3061"/>
    <w:rsid w:val="005D34ED"/>
    <w:rsid w:val="005D36DE"/>
    <w:rsid w:val="005D3716"/>
    <w:rsid w:val="005D3D90"/>
    <w:rsid w:val="005D4ADE"/>
    <w:rsid w:val="005D4D9F"/>
    <w:rsid w:val="005D50A6"/>
    <w:rsid w:val="005D53F2"/>
    <w:rsid w:val="005D6B2A"/>
    <w:rsid w:val="005D6F69"/>
    <w:rsid w:val="005D74DB"/>
    <w:rsid w:val="005D7BA7"/>
    <w:rsid w:val="005E13A2"/>
    <w:rsid w:val="005E14E5"/>
    <w:rsid w:val="005E1B47"/>
    <w:rsid w:val="005E1C15"/>
    <w:rsid w:val="005E4C9A"/>
    <w:rsid w:val="005E4D12"/>
    <w:rsid w:val="005E4E45"/>
    <w:rsid w:val="005E5CF6"/>
    <w:rsid w:val="005E5F01"/>
    <w:rsid w:val="005E652B"/>
    <w:rsid w:val="005E66C3"/>
    <w:rsid w:val="005E6B2C"/>
    <w:rsid w:val="005E6D45"/>
    <w:rsid w:val="005E795F"/>
    <w:rsid w:val="005F165A"/>
    <w:rsid w:val="005F19F8"/>
    <w:rsid w:val="005F1D40"/>
    <w:rsid w:val="005F227D"/>
    <w:rsid w:val="005F2639"/>
    <w:rsid w:val="005F295A"/>
    <w:rsid w:val="005F2E74"/>
    <w:rsid w:val="005F348E"/>
    <w:rsid w:val="005F3632"/>
    <w:rsid w:val="005F365A"/>
    <w:rsid w:val="005F3C29"/>
    <w:rsid w:val="005F40CF"/>
    <w:rsid w:val="005F4164"/>
    <w:rsid w:val="005F477E"/>
    <w:rsid w:val="005F53D3"/>
    <w:rsid w:val="005F578F"/>
    <w:rsid w:val="005F5833"/>
    <w:rsid w:val="005F5B7E"/>
    <w:rsid w:val="005F5BB2"/>
    <w:rsid w:val="005F5CE8"/>
    <w:rsid w:val="005F63A8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AB1"/>
    <w:rsid w:val="00611E07"/>
    <w:rsid w:val="006121B3"/>
    <w:rsid w:val="006127EB"/>
    <w:rsid w:val="00612E3B"/>
    <w:rsid w:val="00612EF2"/>
    <w:rsid w:val="0061396D"/>
    <w:rsid w:val="00613C6A"/>
    <w:rsid w:val="00614339"/>
    <w:rsid w:val="006145EF"/>
    <w:rsid w:val="006149D9"/>
    <w:rsid w:val="00614D47"/>
    <w:rsid w:val="006156B8"/>
    <w:rsid w:val="00615757"/>
    <w:rsid w:val="0061661C"/>
    <w:rsid w:val="00616A6B"/>
    <w:rsid w:val="0061702A"/>
    <w:rsid w:val="006173F1"/>
    <w:rsid w:val="006175E0"/>
    <w:rsid w:val="0061766F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45"/>
    <w:rsid w:val="00624559"/>
    <w:rsid w:val="00624861"/>
    <w:rsid w:val="00624C7F"/>
    <w:rsid w:val="0062585B"/>
    <w:rsid w:val="00626046"/>
    <w:rsid w:val="006264B3"/>
    <w:rsid w:val="006308E9"/>
    <w:rsid w:val="00630AA3"/>
    <w:rsid w:val="00630AC6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3740E"/>
    <w:rsid w:val="006401B3"/>
    <w:rsid w:val="006405F3"/>
    <w:rsid w:val="00641B52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5B1C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1FE9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9E2"/>
    <w:rsid w:val="00661B21"/>
    <w:rsid w:val="00661F5A"/>
    <w:rsid w:val="00662453"/>
    <w:rsid w:val="006631B7"/>
    <w:rsid w:val="006632E4"/>
    <w:rsid w:val="006634AF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44A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4B7D"/>
    <w:rsid w:val="0068528C"/>
    <w:rsid w:val="0068563D"/>
    <w:rsid w:val="00685700"/>
    <w:rsid w:val="00685BAB"/>
    <w:rsid w:val="00685C3D"/>
    <w:rsid w:val="00685C51"/>
    <w:rsid w:val="00685CBD"/>
    <w:rsid w:val="00685FD3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0FF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45CF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B0D"/>
    <w:rsid w:val="006B2CE2"/>
    <w:rsid w:val="006B35F4"/>
    <w:rsid w:val="006B4FBC"/>
    <w:rsid w:val="006B50B1"/>
    <w:rsid w:val="006B522C"/>
    <w:rsid w:val="006B5494"/>
    <w:rsid w:val="006B54FE"/>
    <w:rsid w:val="006B56DA"/>
    <w:rsid w:val="006B58C4"/>
    <w:rsid w:val="006B656E"/>
    <w:rsid w:val="006B676D"/>
    <w:rsid w:val="006B6AB0"/>
    <w:rsid w:val="006B6C7E"/>
    <w:rsid w:val="006B6D00"/>
    <w:rsid w:val="006B7262"/>
    <w:rsid w:val="006B7352"/>
    <w:rsid w:val="006B7870"/>
    <w:rsid w:val="006B79F9"/>
    <w:rsid w:val="006C0785"/>
    <w:rsid w:val="006C0B40"/>
    <w:rsid w:val="006C0C2A"/>
    <w:rsid w:val="006C1A14"/>
    <w:rsid w:val="006C1DA0"/>
    <w:rsid w:val="006C2872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0E5"/>
    <w:rsid w:val="006C56ED"/>
    <w:rsid w:val="006C5B13"/>
    <w:rsid w:val="006C5FB6"/>
    <w:rsid w:val="006C6129"/>
    <w:rsid w:val="006C61BC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4EE"/>
    <w:rsid w:val="006D673F"/>
    <w:rsid w:val="006D6988"/>
    <w:rsid w:val="006D6BD2"/>
    <w:rsid w:val="006D7104"/>
    <w:rsid w:val="006D7110"/>
    <w:rsid w:val="006D79BC"/>
    <w:rsid w:val="006D7EDD"/>
    <w:rsid w:val="006E02D5"/>
    <w:rsid w:val="006E0933"/>
    <w:rsid w:val="006E145A"/>
    <w:rsid w:val="006E16B8"/>
    <w:rsid w:val="006E1944"/>
    <w:rsid w:val="006E20F5"/>
    <w:rsid w:val="006E2AF7"/>
    <w:rsid w:val="006E329B"/>
    <w:rsid w:val="006E3A62"/>
    <w:rsid w:val="006E3FD2"/>
    <w:rsid w:val="006E43F3"/>
    <w:rsid w:val="006E4532"/>
    <w:rsid w:val="006E47EE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113F"/>
    <w:rsid w:val="006F12C7"/>
    <w:rsid w:val="006F14CC"/>
    <w:rsid w:val="006F1664"/>
    <w:rsid w:val="006F19B0"/>
    <w:rsid w:val="006F2897"/>
    <w:rsid w:val="006F3001"/>
    <w:rsid w:val="006F31A0"/>
    <w:rsid w:val="006F43BE"/>
    <w:rsid w:val="006F4580"/>
    <w:rsid w:val="006F4974"/>
    <w:rsid w:val="006F62CA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482B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3FBA"/>
    <w:rsid w:val="007141E5"/>
    <w:rsid w:val="007141F4"/>
    <w:rsid w:val="007145C6"/>
    <w:rsid w:val="00714B77"/>
    <w:rsid w:val="00714C4E"/>
    <w:rsid w:val="00714F69"/>
    <w:rsid w:val="00715D6A"/>
    <w:rsid w:val="00715E98"/>
    <w:rsid w:val="00716B2F"/>
    <w:rsid w:val="007172F3"/>
    <w:rsid w:val="0071773E"/>
    <w:rsid w:val="007177D0"/>
    <w:rsid w:val="00717C59"/>
    <w:rsid w:val="00717C6F"/>
    <w:rsid w:val="00717CDE"/>
    <w:rsid w:val="00720178"/>
    <w:rsid w:val="00720298"/>
    <w:rsid w:val="0072047F"/>
    <w:rsid w:val="00720EC4"/>
    <w:rsid w:val="00720FEC"/>
    <w:rsid w:val="007217D2"/>
    <w:rsid w:val="007217F4"/>
    <w:rsid w:val="0072186B"/>
    <w:rsid w:val="00721B88"/>
    <w:rsid w:val="00721C96"/>
    <w:rsid w:val="00721FD5"/>
    <w:rsid w:val="007227B4"/>
    <w:rsid w:val="007242F4"/>
    <w:rsid w:val="00724855"/>
    <w:rsid w:val="00724B0A"/>
    <w:rsid w:val="00725074"/>
    <w:rsid w:val="0072523B"/>
    <w:rsid w:val="00726DAC"/>
    <w:rsid w:val="0072716C"/>
    <w:rsid w:val="00727392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40"/>
    <w:rsid w:val="007431C0"/>
    <w:rsid w:val="007434BF"/>
    <w:rsid w:val="00746135"/>
    <w:rsid w:val="00746280"/>
    <w:rsid w:val="007464C8"/>
    <w:rsid w:val="00746D64"/>
    <w:rsid w:val="00746E13"/>
    <w:rsid w:val="00746E34"/>
    <w:rsid w:val="00747F7B"/>
    <w:rsid w:val="00750622"/>
    <w:rsid w:val="00750779"/>
    <w:rsid w:val="00750DE2"/>
    <w:rsid w:val="0075134D"/>
    <w:rsid w:val="00751648"/>
    <w:rsid w:val="00751AA5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613"/>
    <w:rsid w:val="007608F4"/>
    <w:rsid w:val="00760B07"/>
    <w:rsid w:val="00760D02"/>
    <w:rsid w:val="00761BE8"/>
    <w:rsid w:val="00761F0D"/>
    <w:rsid w:val="00762039"/>
    <w:rsid w:val="007627AC"/>
    <w:rsid w:val="00762A41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513"/>
    <w:rsid w:val="00773956"/>
    <w:rsid w:val="00773EF2"/>
    <w:rsid w:val="00774918"/>
    <w:rsid w:val="00774CC5"/>
    <w:rsid w:val="00775147"/>
    <w:rsid w:val="0077555F"/>
    <w:rsid w:val="00775BB9"/>
    <w:rsid w:val="007765B6"/>
    <w:rsid w:val="00776810"/>
    <w:rsid w:val="0077725A"/>
    <w:rsid w:val="007772FF"/>
    <w:rsid w:val="007778B6"/>
    <w:rsid w:val="00777CF3"/>
    <w:rsid w:val="00781488"/>
    <w:rsid w:val="007814F7"/>
    <w:rsid w:val="00781587"/>
    <w:rsid w:val="00781AC9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A7F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788"/>
    <w:rsid w:val="007968A4"/>
    <w:rsid w:val="00796AD5"/>
    <w:rsid w:val="00796C71"/>
    <w:rsid w:val="00796FB9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5E"/>
    <w:rsid w:val="007A4D64"/>
    <w:rsid w:val="007A5406"/>
    <w:rsid w:val="007A552D"/>
    <w:rsid w:val="007A58F5"/>
    <w:rsid w:val="007A6BD3"/>
    <w:rsid w:val="007A7BB0"/>
    <w:rsid w:val="007A7FF3"/>
    <w:rsid w:val="007B0B24"/>
    <w:rsid w:val="007B132A"/>
    <w:rsid w:val="007B167D"/>
    <w:rsid w:val="007B40B6"/>
    <w:rsid w:val="007B453F"/>
    <w:rsid w:val="007B46E9"/>
    <w:rsid w:val="007B4F9C"/>
    <w:rsid w:val="007B53D7"/>
    <w:rsid w:val="007B6E07"/>
    <w:rsid w:val="007B701B"/>
    <w:rsid w:val="007B7913"/>
    <w:rsid w:val="007B7B0F"/>
    <w:rsid w:val="007B7F16"/>
    <w:rsid w:val="007C0893"/>
    <w:rsid w:val="007C099C"/>
    <w:rsid w:val="007C1035"/>
    <w:rsid w:val="007C17DF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3B2"/>
    <w:rsid w:val="007D0E03"/>
    <w:rsid w:val="007D11D4"/>
    <w:rsid w:val="007D16B2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33E"/>
    <w:rsid w:val="007D46F1"/>
    <w:rsid w:val="007D4D0F"/>
    <w:rsid w:val="007D517E"/>
    <w:rsid w:val="007D53C0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24F"/>
    <w:rsid w:val="007E252B"/>
    <w:rsid w:val="007E4307"/>
    <w:rsid w:val="007E4EAB"/>
    <w:rsid w:val="007E4FDA"/>
    <w:rsid w:val="007E65CF"/>
    <w:rsid w:val="007E6664"/>
    <w:rsid w:val="007E698F"/>
    <w:rsid w:val="007E6EBD"/>
    <w:rsid w:val="007E7719"/>
    <w:rsid w:val="007E7C90"/>
    <w:rsid w:val="007E7D76"/>
    <w:rsid w:val="007E7F84"/>
    <w:rsid w:val="007E7FA2"/>
    <w:rsid w:val="007F1AA9"/>
    <w:rsid w:val="007F2A76"/>
    <w:rsid w:val="007F2DE6"/>
    <w:rsid w:val="007F35DA"/>
    <w:rsid w:val="007F3D9D"/>
    <w:rsid w:val="007F3F2D"/>
    <w:rsid w:val="007F4449"/>
    <w:rsid w:val="007F472E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26"/>
    <w:rsid w:val="007F70E2"/>
    <w:rsid w:val="007F766C"/>
    <w:rsid w:val="007F7B3E"/>
    <w:rsid w:val="00800603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71E"/>
    <w:rsid w:val="008059D4"/>
    <w:rsid w:val="00805C4A"/>
    <w:rsid w:val="00805F3E"/>
    <w:rsid w:val="008064D5"/>
    <w:rsid w:val="0080660F"/>
    <w:rsid w:val="00806BF5"/>
    <w:rsid w:val="00806C29"/>
    <w:rsid w:val="00806EDA"/>
    <w:rsid w:val="008070DA"/>
    <w:rsid w:val="00807EBE"/>
    <w:rsid w:val="00810445"/>
    <w:rsid w:val="0081106C"/>
    <w:rsid w:val="00811341"/>
    <w:rsid w:val="008118D1"/>
    <w:rsid w:val="0081196A"/>
    <w:rsid w:val="00811BFC"/>
    <w:rsid w:val="008128E6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70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4FF4"/>
    <w:rsid w:val="00826816"/>
    <w:rsid w:val="00826DB9"/>
    <w:rsid w:val="0083056C"/>
    <w:rsid w:val="00831E8A"/>
    <w:rsid w:val="00832FB6"/>
    <w:rsid w:val="00833225"/>
    <w:rsid w:val="00833532"/>
    <w:rsid w:val="008339A9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0BF"/>
    <w:rsid w:val="00842597"/>
    <w:rsid w:val="00842808"/>
    <w:rsid w:val="00842C4E"/>
    <w:rsid w:val="00843215"/>
    <w:rsid w:val="00844132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1CD5"/>
    <w:rsid w:val="00861D65"/>
    <w:rsid w:val="00862596"/>
    <w:rsid w:val="00862E48"/>
    <w:rsid w:val="00863219"/>
    <w:rsid w:val="008642C8"/>
    <w:rsid w:val="0086467D"/>
    <w:rsid w:val="00865023"/>
    <w:rsid w:val="0086567B"/>
    <w:rsid w:val="0086595E"/>
    <w:rsid w:val="00865C7F"/>
    <w:rsid w:val="00865CB8"/>
    <w:rsid w:val="0086631B"/>
    <w:rsid w:val="00866F81"/>
    <w:rsid w:val="008700A3"/>
    <w:rsid w:val="0087071B"/>
    <w:rsid w:val="00870AF1"/>
    <w:rsid w:val="00870FF2"/>
    <w:rsid w:val="00871FEC"/>
    <w:rsid w:val="00872347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773A5"/>
    <w:rsid w:val="008808AA"/>
    <w:rsid w:val="008816F2"/>
    <w:rsid w:val="008819B9"/>
    <w:rsid w:val="00882595"/>
    <w:rsid w:val="008829AD"/>
    <w:rsid w:val="0088303A"/>
    <w:rsid w:val="0088305A"/>
    <w:rsid w:val="0088325B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0E6F"/>
    <w:rsid w:val="0089165E"/>
    <w:rsid w:val="00891907"/>
    <w:rsid w:val="00892026"/>
    <w:rsid w:val="00892028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36BA"/>
    <w:rsid w:val="008A4063"/>
    <w:rsid w:val="008A4707"/>
    <w:rsid w:val="008A4793"/>
    <w:rsid w:val="008A4C43"/>
    <w:rsid w:val="008A4D88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58B"/>
    <w:rsid w:val="008B1720"/>
    <w:rsid w:val="008B1769"/>
    <w:rsid w:val="008B178D"/>
    <w:rsid w:val="008B1A65"/>
    <w:rsid w:val="008B1E1C"/>
    <w:rsid w:val="008B221B"/>
    <w:rsid w:val="008B2244"/>
    <w:rsid w:val="008B2604"/>
    <w:rsid w:val="008B2E06"/>
    <w:rsid w:val="008B3270"/>
    <w:rsid w:val="008B3E1E"/>
    <w:rsid w:val="008B3ED9"/>
    <w:rsid w:val="008B3F5E"/>
    <w:rsid w:val="008B3FD4"/>
    <w:rsid w:val="008B4084"/>
    <w:rsid w:val="008B49A0"/>
    <w:rsid w:val="008B4D23"/>
    <w:rsid w:val="008B52CE"/>
    <w:rsid w:val="008B5520"/>
    <w:rsid w:val="008B6037"/>
    <w:rsid w:val="008B62A6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F4"/>
    <w:rsid w:val="008D2887"/>
    <w:rsid w:val="008D37AE"/>
    <w:rsid w:val="008D450C"/>
    <w:rsid w:val="008D45D8"/>
    <w:rsid w:val="008D51A0"/>
    <w:rsid w:val="008D5521"/>
    <w:rsid w:val="008D6E37"/>
    <w:rsid w:val="008D7A9B"/>
    <w:rsid w:val="008D7DE9"/>
    <w:rsid w:val="008D7E68"/>
    <w:rsid w:val="008D7FFC"/>
    <w:rsid w:val="008E1670"/>
    <w:rsid w:val="008E1747"/>
    <w:rsid w:val="008E19F2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3EA"/>
    <w:rsid w:val="008E74EE"/>
    <w:rsid w:val="008E77B8"/>
    <w:rsid w:val="008E77C0"/>
    <w:rsid w:val="008F0091"/>
    <w:rsid w:val="008F031D"/>
    <w:rsid w:val="008F047F"/>
    <w:rsid w:val="008F04D6"/>
    <w:rsid w:val="008F0B08"/>
    <w:rsid w:val="008F0D5D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5D"/>
    <w:rsid w:val="00902FB6"/>
    <w:rsid w:val="00903363"/>
    <w:rsid w:val="00904793"/>
    <w:rsid w:val="009055C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07CBB"/>
    <w:rsid w:val="00910E39"/>
    <w:rsid w:val="00910E8A"/>
    <w:rsid w:val="0091109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DD4"/>
    <w:rsid w:val="00914EC2"/>
    <w:rsid w:val="00915097"/>
    <w:rsid w:val="00915DA0"/>
    <w:rsid w:val="00916400"/>
    <w:rsid w:val="00916722"/>
    <w:rsid w:val="00916EA9"/>
    <w:rsid w:val="00916F20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4DA9"/>
    <w:rsid w:val="0092509E"/>
    <w:rsid w:val="00925753"/>
    <w:rsid w:val="009270FB"/>
    <w:rsid w:val="00930440"/>
    <w:rsid w:val="00930583"/>
    <w:rsid w:val="00930C7E"/>
    <w:rsid w:val="009310C3"/>
    <w:rsid w:val="00931423"/>
    <w:rsid w:val="00932CA0"/>
    <w:rsid w:val="00933097"/>
    <w:rsid w:val="00933771"/>
    <w:rsid w:val="00934F54"/>
    <w:rsid w:val="00935865"/>
    <w:rsid w:val="00935F7C"/>
    <w:rsid w:val="0093672C"/>
    <w:rsid w:val="00937009"/>
    <w:rsid w:val="009373BC"/>
    <w:rsid w:val="00937A53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192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334"/>
    <w:rsid w:val="00950A96"/>
    <w:rsid w:val="00950BD4"/>
    <w:rsid w:val="00950DF6"/>
    <w:rsid w:val="00952F1C"/>
    <w:rsid w:val="00953003"/>
    <w:rsid w:val="00953453"/>
    <w:rsid w:val="0095362A"/>
    <w:rsid w:val="00953690"/>
    <w:rsid w:val="00953C51"/>
    <w:rsid w:val="00954454"/>
    <w:rsid w:val="00954968"/>
    <w:rsid w:val="00955724"/>
    <w:rsid w:val="00955A3E"/>
    <w:rsid w:val="0095619B"/>
    <w:rsid w:val="00956C23"/>
    <w:rsid w:val="00956CCD"/>
    <w:rsid w:val="009571A1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3BDD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67CB3"/>
    <w:rsid w:val="0097021F"/>
    <w:rsid w:val="0097096B"/>
    <w:rsid w:val="00970D41"/>
    <w:rsid w:val="00970D4A"/>
    <w:rsid w:val="00970FC3"/>
    <w:rsid w:val="00971C58"/>
    <w:rsid w:val="0097236F"/>
    <w:rsid w:val="00972374"/>
    <w:rsid w:val="009723DB"/>
    <w:rsid w:val="00972887"/>
    <w:rsid w:val="00972E0C"/>
    <w:rsid w:val="009732E1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6BFD"/>
    <w:rsid w:val="0097744F"/>
    <w:rsid w:val="00977F00"/>
    <w:rsid w:val="00980015"/>
    <w:rsid w:val="0098022D"/>
    <w:rsid w:val="009802F2"/>
    <w:rsid w:val="0098035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23"/>
    <w:rsid w:val="00990965"/>
    <w:rsid w:val="00991382"/>
    <w:rsid w:val="009914AB"/>
    <w:rsid w:val="00991DA4"/>
    <w:rsid w:val="009928A4"/>
    <w:rsid w:val="0099308E"/>
    <w:rsid w:val="009938B2"/>
    <w:rsid w:val="00993C1A"/>
    <w:rsid w:val="00994576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4CD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3EC"/>
    <w:rsid w:val="009A6A67"/>
    <w:rsid w:val="009A6C5D"/>
    <w:rsid w:val="009A6DA0"/>
    <w:rsid w:val="009A70AA"/>
    <w:rsid w:val="009A7A51"/>
    <w:rsid w:val="009A7C7B"/>
    <w:rsid w:val="009B0383"/>
    <w:rsid w:val="009B048F"/>
    <w:rsid w:val="009B0594"/>
    <w:rsid w:val="009B0824"/>
    <w:rsid w:val="009B0D07"/>
    <w:rsid w:val="009B0DE6"/>
    <w:rsid w:val="009B16FE"/>
    <w:rsid w:val="009B1A91"/>
    <w:rsid w:val="009B1D91"/>
    <w:rsid w:val="009B22A5"/>
    <w:rsid w:val="009B27E6"/>
    <w:rsid w:val="009B31C7"/>
    <w:rsid w:val="009B42DD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31C"/>
    <w:rsid w:val="009B74B4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5BB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7022"/>
    <w:rsid w:val="009E734E"/>
    <w:rsid w:val="009E74C7"/>
    <w:rsid w:val="009E775E"/>
    <w:rsid w:val="009E7D33"/>
    <w:rsid w:val="009F056B"/>
    <w:rsid w:val="009F0A83"/>
    <w:rsid w:val="009F13AA"/>
    <w:rsid w:val="009F1BD8"/>
    <w:rsid w:val="009F2DE9"/>
    <w:rsid w:val="009F3CF6"/>
    <w:rsid w:val="009F44AC"/>
    <w:rsid w:val="009F483B"/>
    <w:rsid w:val="009F552D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0907"/>
    <w:rsid w:val="00A02130"/>
    <w:rsid w:val="00A02152"/>
    <w:rsid w:val="00A021FF"/>
    <w:rsid w:val="00A0262F"/>
    <w:rsid w:val="00A02E1D"/>
    <w:rsid w:val="00A0387E"/>
    <w:rsid w:val="00A03927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49E"/>
    <w:rsid w:val="00A11E59"/>
    <w:rsid w:val="00A123AA"/>
    <w:rsid w:val="00A12DC6"/>
    <w:rsid w:val="00A12F36"/>
    <w:rsid w:val="00A135D1"/>
    <w:rsid w:val="00A137D3"/>
    <w:rsid w:val="00A140EE"/>
    <w:rsid w:val="00A15139"/>
    <w:rsid w:val="00A1554F"/>
    <w:rsid w:val="00A15B20"/>
    <w:rsid w:val="00A1643A"/>
    <w:rsid w:val="00A16763"/>
    <w:rsid w:val="00A16CAD"/>
    <w:rsid w:val="00A1701D"/>
    <w:rsid w:val="00A17930"/>
    <w:rsid w:val="00A17C89"/>
    <w:rsid w:val="00A20253"/>
    <w:rsid w:val="00A20507"/>
    <w:rsid w:val="00A20539"/>
    <w:rsid w:val="00A20BD7"/>
    <w:rsid w:val="00A21157"/>
    <w:rsid w:val="00A2139D"/>
    <w:rsid w:val="00A217DE"/>
    <w:rsid w:val="00A217FC"/>
    <w:rsid w:val="00A21A2E"/>
    <w:rsid w:val="00A21BD6"/>
    <w:rsid w:val="00A22394"/>
    <w:rsid w:val="00A22B6A"/>
    <w:rsid w:val="00A22DDE"/>
    <w:rsid w:val="00A22E32"/>
    <w:rsid w:val="00A23333"/>
    <w:rsid w:val="00A23366"/>
    <w:rsid w:val="00A2439E"/>
    <w:rsid w:val="00A249A6"/>
    <w:rsid w:val="00A24B64"/>
    <w:rsid w:val="00A24E57"/>
    <w:rsid w:val="00A252E0"/>
    <w:rsid w:val="00A25610"/>
    <w:rsid w:val="00A2578A"/>
    <w:rsid w:val="00A258FB"/>
    <w:rsid w:val="00A25A85"/>
    <w:rsid w:val="00A262F3"/>
    <w:rsid w:val="00A26BC2"/>
    <w:rsid w:val="00A27037"/>
    <w:rsid w:val="00A27044"/>
    <w:rsid w:val="00A30716"/>
    <w:rsid w:val="00A30755"/>
    <w:rsid w:val="00A3099D"/>
    <w:rsid w:val="00A31551"/>
    <w:rsid w:val="00A31736"/>
    <w:rsid w:val="00A32423"/>
    <w:rsid w:val="00A32C6F"/>
    <w:rsid w:val="00A334A9"/>
    <w:rsid w:val="00A33668"/>
    <w:rsid w:val="00A336AB"/>
    <w:rsid w:val="00A33870"/>
    <w:rsid w:val="00A33B2E"/>
    <w:rsid w:val="00A33F34"/>
    <w:rsid w:val="00A34796"/>
    <w:rsid w:val="00A34ADC"/>
    <w:rsid w:val="00A34C67"/>
    <w:rsid w:val="00A3538B"/>
    <w:rsid w:val="00A356F2"/>
    <w:rsid w:val="00A35783"/>
    <w:rsid w:val="00A35D21"/>
    <w:rsid w:val="00A35F5B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923"/>
    <w:rsid w:val="00A46968"/>
    <w:rsid w:val="00A46A36"/>
    <w:rsid w:val="00A475C5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91B"/>
    <w:rsid w:val="00A56B1E"/>
    <w:rsid w:val="00A56EF6"/>
    <w:rsid w:val="00A5702F"/>
    <w:rsid w:val="00A57469"/>
    <w:rsid w:val="00A57EAD"/>
    <w:rsid w:val="00A57F26"/>
    <w:rsid w:val="00A57F50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328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4CC4"/>
    <w:rsid w:val="00A75588"/>
    <w:rsid w:val="00A75665"/>
    <w:rsid w:val="00A75789"/>
    <w:rsid w:val="00A75957"/>
    <w:rsid w:val="00A764D6"/>
    <w:rsid w:val="00A767F5"/>
    <w:rsid w:val="00A76851"/>
    <w:rsid w:val="00A768C0"/>
    <w:rsid w:val="00A773F6"/>
    <w:rsid w:val="00A77683"/>
    <w:rsid w:val="00A77D4A"/>
    <w:rsid w:val="00A77FCF"/>
    <w:rsid w:val="00A8099B"/>
    <w:rsid w:val="00A81231"/>
    <w:rsid w:val="00A816DB"/>
    <w:rsid w:val="00A81809"/>
    <w:rsid w:val="00A8192B"/>
    <w:rsid w:val="00A8265F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2CC"/>
    <w:rsid w:val="00A87300"/>
    <w:rsid w:val="00A87B45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25A"/>
    <w:rsid w:val="00AA3C96"/>
    <w:rsid w:val="00AA3E7B"/>
    <w:rsid w:val="00AA440D"/>
    <w:rsid w:val="00AA5491"/>
    <w:rsid w:val="00AA554E"/>
    <w:rsid w:val="00AA57AB"/>
    <w:rsid w:val="00AA629E"/>
    <w:rsid w:val="00AA6656"/>
    <w:rsid w:val="00AA690A"/>
    <w:rsid w:val="00AA7464"/>
    <w:rsid w:val="00AA7528"/>
    <w:rsid w:val="00AA7D96"/>
    <w:rsid w:val="00AA7E5C"/>
    <w:rsid w:val="00AB039E"/>
    <w:rsid w:val="00AB078C"/>
    <w:rsid w:val="00AB0E28"/>
    <w:rsid w:val="00AB212F"/>
    <w:rsid w:val="00AB2192"/>
    <w:rsid w:val="00AB23E0"/>
    <w:rsid w:val="00AB2FCC"/>
    <w:rsid w:val="00AB39F6"/>
    <w:rsid w:val="00AB4449"/>
    <w:rsid w:val="00AB4931"/>
    <w:rsid w:val="00AB51EC"/>
    <w:rsid w:val="00AB5BC9"/>
    <w:rsid w:val="00AB5E6C"/>
    <w:rsid w:val="00AB60F4"/>
    <w:rsid w:val="00AB6285"/>
    <w:rsid w:val="00AB711F"/>
    <w:rsid w:val="00AB770F"/>
    <w:rsid w:val="00AB77BD"/>
    <w:rsid w:val="00AB7D08"/>
    <w:rsid w:val="00AB7D21"/>
    <w:rsid w:val="00AC0243"/>
    <w:rsid w:val="00AC0FBC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09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2FDB"/>
    <w:rsid w:val="00AD3188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068A"/>
    <w:rsid w:val="00AE1218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684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2D08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DA5"/>
    <w:rsid w:val="00B06FA7"/>
    <w:rsid w:val="00B07263"/>
    <w:rsid w:val="00B076EC"/>
    <w:rsid w:val="00B07BCF"/>
    <w:rsid w:val="00B07C77"/>
    <w:rsid w:val="00B1087F"/>
    <w:rsid w:val="00B10DE2"/>
    <w:rsid w:val="00B10F9B"/>
    <w:rsid w:val="00B11AFE"/>
    <w:rsid w:val="00B11C8D"/>
    <w:rsid w:val="00B131FF"/>
    <w:rsid w:val="00B133EA"/>
    <w:rsid w:val="00B136BF"/>
    <w:rsid w:val="00B138AA"/>
    <w:rsid w:val="00B13BF4"/>
    <w:rsid w:val="00B141C8"/>
    <w:rsid w:val="00B14327"/>
    <w:rsid w:val="00B14FF5"/>
    <w:rsid w:val="00B15350"/>
    <w:rsid w:val="00B1589F"/>
    <w:rsid w:val="00B15D50"/>
    <w:rsid w:val="00B172D9"/>
    <w:rsid w:val="00B175A0"/>
    <w:rsid w:val="00B17901"/>
    <w:rsid w:val="00B17A8B"/>
    <w:rsid w:val="00B17BE5"/>
    <w:rsid w:val="00B17D76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277D0"/>
    <w:rsid w:val="00B302F5"/>
    <w:rsid w:val="00B31532"/>
    <w:rsid w:val="00B31B8E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6DC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EC3"/>
    <w:rsid w:val="00B461A4"/>
    <w:rsid w:val="00B464A0"/>
    <w:rsid w:val="00B467E5"/>
    <w:rsid w:val="00B46FA9"/>
    <w:rsid w:val="00B4751A"/>
    <w:rsid w:val="00B478B2"/>
    <w:rsid w:val="00B47A11"/>
    <w:rsid w:val="00B513D3"/>
    <w:rsid w:val="00B514D5"/>
    <w:rsid w:val="00B51B11"/>
    <w:rsid w:val="00B51D5C"/>
    <w:rsid w:val="00B5218F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C53"/>
    <w:rsid w:val="00B56EC4"/>
    <w:rsid w:val="00B56F0A"/>
    <w:rsid w:val="00B5703E"/>
    <w:rsid w:val="00B57102"/>
    <w:rsid w:val="00B5753B"/>
    <w:rsid w:val="00B5782F"/>
    <w:rsid w:val="00B578C8"/>
    <w:rsid w:val="00B60139"/>
    <w:rsid w:val="00B6045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75B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5F18"/>
    <w:rsid w:val="00B865B5"/>
    <w:rsid w:val="00B86A33"/>
    <w:rsid w:val="00B870A4"/>
    <w:rsid w:val="00B8713C"/>
    <w:rsid w:val="00B8713E"/>
    <w:rsid w:val="00B87759"/>
    <w:rsid w:val="00B907C8"/>
    <w:rsid w:val="00B919EC"/>
    <w:rsid w:val="00B923BF"/>
    <w:rsid w:val="00B925D6"/>
    <w:rsid w:val="00B92DB4"/>
    <w:rsid w:val="00B93F1A"/>
    <w:rsid w:val="00B946C5"/>
    <w:rsid w:val="00B94C7A"/>
    <w:rsid w:val="00B950E2"/>
    <w:rsid w:val="00B969D2"/>
    <w:rsid w:val="00B96EDB"/>
    <w:rsid w:val="00B9732F"/>
    <w:rsid w:val="00B97913"/>
    <w:rsid w:val="00BA1072"/>
    <w:rsid w:val="00BA11BC"/>
    <w:rsid w:val="00BA15FA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933"/>
    <w:rsid w:val="00BA60C6"/>
    <w:rsid w:val="00BA63D5"/>
    <w:rsid w:val="00BA6810"/>
    <w:rsid w:val="00BA6FB9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35"/>
    <w:rsid w:val="00BB3CFD"/>
    <w:rsid w:val="00BB413F"/>
    <w:rsid w:val="00BB5287"/>
    <w:rsid w:val="00BB52FB"/>
    <w:rsid w:val="00BB5439"/>
    <w:rsid w:val="00BB5949"/>
    <w:rsid w:val="00BB6A4D"/>
    <w:rsid w:val="00BB739A"/>
    <w:rsid w:val="00BB765F"/>
    <w:rsid w:val="00BB7C3D"/>
    <w:rsid w:val="00BB7F9D"/>
    <w:rsid w:val="00BC05D6"/>
    <w:rsid w:val="00BC0B4F"/>
    <w:rsid w:val="00BC1323"/>
    <w:rsid w:val="00BC2D9F"/>
    <w:rsid w:val="00BC3906"/>
    <w:rsid w:val="00BC394B"/>
    <w:rsid w:val="00BC41F1"/>
    <w:rsid w:val="00BC4897"/>
    <w:rsid w:val="00BC4C10"/>
    <w:rsid w:val="00BC56FA"/>
    <w:rsid w:val="00BC59AA"/>
    <w:rsid w:val="00BC59E7"/>
    <w:rsid w:val="00BC5D91"/>
    <w:rsid w:val="00BC6619"/>
    <w:rsid w:val="00BC6860"/>
    <w:rsid w:val="00BC6A16"/>
    <w:rsid w:val="00BC6A2B"/>
    <w:rsid w:val="00BC77A3"/>
    <w:rsid w:val="00BC79CD"/>
    <w:rsid w:val="00BC7E2E"/>
    <w:rsid w:val="00BC7F97"/>
    <w:rsid w:val="00BD0010"/>
    <w:rsid w:val="00BD0C3A"/>
    <w:rsid w:val="00BD0F98"/>
    <w:rsid w:val="00BD154F"/>
    <w:rsid w:val="00BD1872"/>
    <w:rsid w:val="00BD1C8E"/>
    <w:rsid w:val="00BD2059"/>
    <w:rsid w:val="00BD21AE"/>
    <w:rsid w:val="00BD22B6"/>
    <w:rsid w:val="00BD22E7"/>
    <w:rsid w:val="00BD2322"/>
    <w:rsid w:val="00BD2661"/>
    <w:rsid w:val="00BD28FC"/>
    <w:rsid w:val="00BD2C66"/>
    <w:rsid w:val="00BD3630"/>
    <w:rsid w:val="00BD38E7"/>
    <w:rsid w:val="00BD3E3A"/>
    <w:rsid w:val="00BD475F"/>
    <w:rsid w:val="00BD4E2F"/>
    <w:rsid w:val="00BD4E3B"/>
    <w:rsid w:val="00BD55A3"/>
    <w:rsid w:val="00BD5E4F"/>
    <w:rsid w:val="00BD6515"/>
    <w:rsid w:val="00BD66C3"/>
    <w:rsid w:val="00BD7067"/>
    <w:rsid w:val="00BD7824"/>
    <w:rsid w:val="00BD7904"/>
    <w:rsid w:val="00BD7911"/>
    <w:rsid w:val="00BD7E5A"/>
    <w:rsid w:val="00BD7FEB"/>
    <w:rsid w:val="00BE10B3"/>
    <w:rsid w:val="00BE1549"/>
    <w:rsid w:val="00BE19E9"/>
    <w:rsid w:val="00BE1DA3"/>
    <w:rsid w:val="00BE1E73"/>
    <w:rsid w:val="00BE20F8"/>
    <w:rsid w:val="00BE2133"/>
    <w:rsid w:val="00BE221C"/>
    <w:rsid w:val="00BE2788"/>
    <w:rsid w:val="00BE2B32"/>
    <w:rsid w:val="00BE2CAB"/>
    <w:rsid w:val="00BE2CE6"/>
    <w:rsid w:val="00BE2D49"/>
    <w:rsid w:val="00BE313C"/>
    <w:rsid w:val="00BE317C"/>
    <w:rsid w:val="00BE36C3"/>
    <w:rsid w:val="00BE36EF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308"/>
    <w:rsid w:val="00BF041E"/>
    <w:rsid w:val="00BF0C97"/>
    <w:rsid w:val="00BF0FB0"/>
    <w:rsid w:val="00BF110E"/>
    <w:rsid w:val="00BF1CCA"/>
    <w:rsid w:val="00BF255F"/>
    <w:rsid w:val="00BF2CB3"/>
    <w:rsid w:val="00BF33CB"/>
    <w:rsid w:val="00BF33D7"/>
    <w:rsid w:val="00BF4957"/>
    <w:rsid w:val="00BF4AF8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0EBC"/>
    <w:rsid w:val="00C01444"/>
    <w:rsid w:val="00C015A7"/>
    <w:rsid w:val="00C01632"/>
    <w:rsid w:val="00C017D4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808"/>
    <w:rsid w:val="00C04996"/>
    <w:rsid w:val="00C04A6F"/>
    <w:rsid w:val="00C04AA1"/>
    <w:rsid w:val="00C04C0A"/>
    <w:rsid w:val="00C04C18"/>
    <w:rsid w:val="00C0523C"/>
    <w:rsid w:val="00C05506"/>
    <w:rsid w:val="00C05C8D"/>
    <w:rsid w:val="00C0631E"/>
    <w:rsid w:val="00C06C92"/>
    <w:rsid w:val="00C073CE"/>
    <w:rsid w:val="00C07655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928"/>
    <w:rsid w:val="00C16E35"/>
    <w:rsid w:val="00C17A27"/>
    <w:rsid w:val="00C17BC0"/>
    <w:rsid w:val="00C17C53"/>
    <w:rsid w:val="00C17DEC"/>
    <w:rsid w:val="00C17EAE"/>
    <w:rsid w:val="00C202FD"/>
    <w:rsid w:val="00C203CA"/>
    <w:rsid w:val="00C2061C"/>
    <w:rsid w:val="00C2076F"/>
    <w:rsid w:val="00C20885"/>
    <w:rsid w:val="00C20F79"/>
    <w:rsid w:val="00C20F9D"/>
    <w:rsid w:val="00C21754"/>
    <w:rsid w:val="00C21B15"/>
    <w:rsid w:val="00C21F50"/>
    <w:rsid w:val="00C227B1"/>
    <w:rsid w:val="00C22840"/>
    <w:rsid w:val="00C22876"/>
    <w:rsid w:val="00C22C2A"/>
    <w:rsid w:val="00C22C9C"/>
    <w:rsid w:val="00C22CC4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32A"/>
    <w:rsid w:val="00C4366B"/>
    <w:rsid w:val="00C445EA"/>
    <w:rsid w:val="00C44806"/>
    <w:rsid w:val="00C448FC"/>
    <w:rsid w:val="00C44A9C"/>
    <w:rsid w:val="00C44DA3"/>
    <w:rsid w:val="00C4511A"/>
    <w:rsid w:val="00C452D7"/>
    <w:rsid w:val="00C46E16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2D72"/>
    <w:rsid w:val="00C7375C"/>
    <w:rsid w:val="00C7473A"/>
    <w:rsid w:val="00C74C76"/>
    <w:rsid w:val="00C75137"/>
    <w:rsid w:val="00C755B6"/>
    <w:rsid w:val="00C75CCD"/>
    <w:rsid w:val="00C7674E"/>
    <w:rsid w:val="00C7698B"/>
    <w:rsid w:val="00C76DBD"/>
    <w:rsid w:val="00C773EA"/>
    <w:rsid w:val="00C806DD"/>
    <w:rsid w:val="00C80D6C"/>
    <w:rsid w:val="00C81090"/>
    <w:rsid w:val="00C81148"/>
    <w:rsid w:val="00C81456"/>
    <w:rsid w:val="00C8194B"/>
    <w:rsid w:val="00C82327"/>
    <w:rsid w:val="00C841EB"/>
    <w:rsid w:val="00C847E7"/>
    <w:rsid w:val="00C84D63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7F"/>
    <w:rsid w:val="00C90F84"/>
    <w:rsid w:val="00C9114C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6C3D"/>
    <w:rsid w:val="00C97149"/>
    <w:rsid w:val="00C97188"/>
    <w:rsid w:val="00C972E9"/>
    <w:rsid w:val="00C97674"/>
    <w:rsid w:val="00CA0144"/>
    <w:rsid w:val="00CA0820"/>
    <w:rsid w:val="00CA0F81"/>
    <w:rsid w:val="00CA11D5"/>
    <w:rsid w:val="00CA1D88"/>
    <w:rsid w:val="00CA279C"/>
    <w:rsid w:val="00CA2A96"/>
    <w:rsid w:val="00CA30B2"/>
    <w:rsid w:val="00CA32E7"/>
    <w:rsid w:val="00CA374B"/>
    <w:rsid w:val="00CA3E00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1F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2AE1"/>
    <w:rsid w:val="00CC30A3"/>
    <w:rsid w:val="00CC350A"/>
    <w:rsid w:val="00CC37DB"/>
    <w:rsid w:val="00CC390A"/>
    <w:rsid w:val="00CC4D97"/>
    <w:rsid w:val="00CC5C6A"/>
    <w:rsid w:val="00CC5E4B"/>
    <w:rsid w:val="00CC5E62"/>
    <w:rsid w:val="00CC5E66"/>
    <w:rsid w:val="00CC5F87"/>
    <w:rsid w:val="00CC6DF8"/>
    <w:rsid w:val="00CC71CB"/>
    <w:rsid w:val="00CD0C64"/>
    <w:rsid w:val="00CD110A"/>
    <w:rsid w:val="00CD1295"/>
    <w:rsid w:val="00CD1927"/>
    <w:rsid w:val="00CD1967"/>
    <w:rsid w:val="00CD1E7A"/>
    <w:rsid w:val="00CD263C"/>
    <w:rsid w:val="00CD26CC"/>
    <w:rsid w:val="00CD2E81"/>
    <w:rsid w:val="00CD3E54"/>
    <w:rsid w:val="00CD4597"/>
    <w:rsid w:val="00CD4B35"/>
    <w:rsid w:val="00CD4BC9"/>
    <w:rsid w:val="00CD4CBC"/>
    <w:rsid w:val="00CD4F88"/>
    <w:rsid w:val="00CD558A"/>
    <w:rsid w:val="00CD66DE"/>
    <w:rsid w:val="00CD6E57"/>
    <w:rsid w:val="00CD6E66"/>
    <w:rsid w:val="00CD730D"/>
    <w:rsid w:val="00CD74F1"/>
    <w:rsid w:val="00CD763F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AE4"/>
    <w:rsid w:val="00CE5B58"/>
    <w:rsid w:val="00CE5CA7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6BC"/>
    <w:rsid w:val="00CF687F"/>
    <w:rsid w:val="00CF6AB8"/>
    <w:rsid w:val="00CF6BC0"/>
    <w:rsid w:val="00CF6E08"/>
    <w:rsid w:val="00CF6E30"/>
    <w:rsid w:val="00CF6EE7"/>
    <w:rsid w:val="00D0095D"/>
    <w:rsid w:val="00D00F57"/>
    <w:rsid w:val="00D0182D"/>
    <w:rsid w:val="00D01A02"/>
    <w:rsid w:val="00D029D8"/>
    <w:rsid w:val="00D03836"/>
    <w:rsid w:val="00D0385D"/>
    <w:rsid w:val="00D0392C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09F5"/>
    <w:rsid w:val="00D11000"/>
    <w:rsid w:val="00D112A1"/>
    <w:rsid w:val="00D11DC9"/>
    <w:rsid w:val="00D128CB"/>
    <w:rsid w:val="00D12980"/>
    <w:rsid w:val="00D12E7B"/>
    <w:rsid w:val="00D130BC"/>
    <w:rsid w:val="00D13475"/>
    <w:rsid w:val="00D13C5A"/>
    <w:rsid w:val="00D14EA8"/>
    <w:rsid w:val="00D14EB5"/>
    <w:rsid w:val="00D15689"/>
    <w:rsid w:val="00D1590B"/>
    <w:rsid w:val="00D15BD3"/>
    <w:rsid w:val="00D15D2C"/>
    <w:rsid w:val="00D15E0B"/>
    <w:rsid w:val="00D1626B"/>
    <w:rsid w:val="00D166E1"/>
    <w:rsid w:val="00D16926"/>
    <w:rsid w:val="00D16F25"/>
    <w:rsid w:val="00D17284"/>
    <w:rsid w:val="00D204A5"/>
    <w:rsid w:val="00D20651"/>
    <w:rsid w:val="00D20991"/>
    <w:rsid w:val="00D20C2A"/>
    <w:rsid w:val="00D20D50"/>
    <w:rsid w:val="00D20ED4"/>
    <w:rsid w:val="00D21006"/>
    <w:rsid w:val="00D2144F"/>
    <w:rsid w:val="00D21C6A"/>
    <w:rsid w:val="00D21E85"/>
    <w:rsid w:val="00D22E43"/>
    <w:rsid w:val="00D22F4C"/>
    <w:rsid w:val="00D233AB"/>
    <w:rsid w:val="00D23F44"/>
    <w:rsid w:val="00D243CF"/>
    <w:rsid w:val="00D24830"/>
    <w:rsid w:val="00D24A4F"/>
    <w:rsid w:val="00D24BF6"/>
    <w:rsid w:val="00D25326"/>
    <w:rsid w:val="00D25333"/>
    <w:rsid w:val="00D25469"/>
    <w:rsid w:val="00D2551A"/>
    <w:rsid w:val="00D2551F"/>
    <w:rsid w:val="00D2589E"/>
    <w:rsid w:val="00D26767"/>
    <w:rsid w:val="00D271EA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5DA0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2538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760"/>
    <w:rsid w:val="00D51B0C"/>
    <w:rsid w:val="00D520B3"/>
    <w:rsid w:val="00D526FD"/>
    <w:rsid w:val="00D52CB9"/>
    <w:rsid w:val="00D52F07"/>
    <w:rsid w:val="00D53B76"/>
    <w:rsid w:val="00D5424F"/>
    <w:rsid w:val="00D54E00"/>
    <w:rsid w:val="00D55400"/>
    <w:rsid w:val="00D555B0"/>
    <w:rsid w:val="00D55861"/>
    <w:rsid w:val="00D55D5E"/>
    <w:rsid w:val="00D567B8"/>
    <w:rsid w:val="00D56ECD"/>
    <w:rsid w:val="00D56F1D"/>
    <w:rsid w:val="00D56FC8"/>
    <w:rsid w:val="00D578E2"/>
    <w:rsid w:val="00D6150F"/>
    <w:rsid w:val="00D638FF"/>
    <w:rsid w:val="00D63CD6"/>
    <w:rsid w:val="00D64085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153"/>
    <w:rsid w:val="00D719AD"/>
    <w:rsid w:val="00D71B77"/>
    <w:rsid w:val="00D71C8C"/>
    <w:rsid w:val="00D72663"/>
    <w:rsid w:val="00D72C06"/>
    <w:rsid w:val="00D72CE9"/>
    <w:rsid w:val="00D73519"/>
    <w:rsid w:val="00D73790"/>
    <w:rsid w:val="00D74011"/>
    <w:rsid w:val="00D741A3"/>
    <w:rsid w:val="00D74A25"/>
    <w:rsid w:val="00D74C2A"/>
    <w:rsid w:val="00D74C86"/>
    <w:rsid w:val="00D755A0"/>
    <w:rsid w:val="00D76376"/>
    <w:rsid w:val="00D77CC0"/>
    <w:rsid w:val="00D80215"/>
    <w:rsid w:val="00D80B9F"/>
    <w:rsid w:val="00D80C4B"/>
    <w:rsid w:val="00D8104F"/>
    <w:rsid w:val="00D823C2"/>
    <w:rsid w:val="00D82ADE"/>
    <w:rsid w:val="00D82E89"/>
    <w:rsid w:val="00D830B0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5EDA"/>
    <w:rsid w:val="00D86230"/>
    <w:rsid w:val="00D863B7"/>
    <w:rsid w:val="00D866B2"/>
    <w:rsid w:val="00D868AB"/>
    <w:rsid w:val="00D869D7"/>
    <w:rsid w:val="00D86BC3"/>
    <w:rsid w:val="00D878CB"/>
    <w:rsid w:val="00D90390"/>
    <w:rsid w:val="00D91C47"/>
    <w:rsid w:val="00D91FD7"/>
    <w:rsid w:val="00D92670"/>
    <w:rsid w:val="00D9319E"/>
    <w:rsid w:val="00D9332F"/>
    <w:rsid w:val="00D933B2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6B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299E"/>
    <w:rsid w:val="00DB33DD"/>
    <w:rsid w:val="00DB3792"/>
    <w:rsid w:val="00DB3A33"/>
    <w:rsid w:val="00DB3CFF"/>
    <w:rsid w:val="00DB3FB0"/>
    <w:rsid w:val="00DB5228"/>
    <w:rsid w:val="00DB526D"/>
    <w:rsid w:val="00DB52B0"/>
    <w:rsid w:val="00DB59CA"/>
    <w:rsid w:val="00DB5F78"/>
    <w:rsid w:val="00DB5FA8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BE1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142"/>
    <w:rsid w:val="00DD3396"/>
    <w:rsid w:val="00DD34C0"/>
    <w:rsid w:val="00DD480F"/>
    <w:rsid w:val="00DD508D"/>
    <w:rsid w:val="00DD5DA3"/>
    <w:rsid w:val="00DD61DE"/>
    <w:rsid w:val="00DD648F"/>
    <w:rsid w:val="00DD688E"/>
    <w:rsid w:val="00DD7953"/>
    <w:rsid w:val="00DD79B6"/>
    <w:rsid w:val="00DD7BC3"/>
    <w:rsid w:val="00DD7F9F"/>
    <w:rsid w:val="00DE0AF4"/>
    <w:rsid w:val="00DE1257"/>
    <w:rsid w:val="00DE14A0"/>
    <w:rsid w:val="00DE1811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AA1"/>
    <w:rsid w:val="00DE4C12"/>
    <w:rsid w:val="00DE4C3F"/>
    <w:rsid w:val="00DE4E9E"/>
    <w:rsid w:val="00DE56ED"/>
    <w:rsid w:val="00DE61AA"/>
    <w:rsid w:val="00DE63F0"/>
    <w:rsid w:val="00DE6CF0"/>
    <w:rsid w:val="00DE7656"/>
    <w:rsid w:val="00DE7DC8"/>
    <w:rsid w:val="00DF0611"/>
    <w:rsid w:val="00DF077D"/>
    <w:rsid w:val="00DF1545"/>
    <w:rsid w:val="00DF3037"/>
    <w:rsid w:val="00DF3D63"/>
    <w:rsid w:val="00DF4206"/>
    <w:rsid w:val="00DF490D"/>
    <w:rsid w:val="00DF49E1"/>
    <w:rsid w:val="00DF4A4A"/>
    <w:rsid w:val="00DF4F80"/>
    <w:rsid w:val="00DF5091"/>
    <w:rsid w:val="00DF51C0"/>
    <w:rsid w:val="00DF56B5"/>
    <w:rsid w:val="00DF57A5"/>
    <w:rsid w:val="00DF5B5F"/>
    <w:rsid w:val="00DF6930"/>
    <w:rsid w:val="00DF7BD2"/>
    <w:rsid w:val="00DF7C4F"/>
    <w:rsid w:val="00E03507"/>
    <w:rsid w:val="00E0394F"/>
    <w:rsid w:val="00E03C8A"/>
    <w:rsid w:val="00E044D8"/>
    <w:rsid w:val="00E047E4"/>
    <w:rsid w:val="00E04A37"/>
    <w:rsid w:val="00E04DEB"/>
    <w:rsid w:val="00E05A5B"/>
    <w:rsid w:val="00E05F00"/>
    <w:rsid w:val="00E0684E"/>
    <w:rsid w:val="00E109A3"/>
    <w:rsid w:val="00E10D02"/>
    <w:rsid w:val="00E11607"/>
    <w:rsid w:val="00E11B48"/>
    <w:rsid w:val="00E11F94"/>
    <w:rsid w:val="00E124DB"/>
    <w:rsid w:val="00E1280C"/>
    <w:rsid w:val="00E12F6E"/>
    <w:rsid w:val="00E1307B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5F5"/>
    <w:rsid w:val="00E22845"/>
    <w:rsid w:val="00E22AE1"/>
    <w:rsid w:val="00E22D93"/>
    <w:rsid w:val="00E23A4F"/>
    <w:rsid w:val="00E23B56"/>
    <w:rsid w:val="00E24253"/>
    <w:rsid w:val="00E24BC9"/>
    <w:rsid w:val="00E24BEC"/>
    <w:rsid w:val="00E24FCD"/>
    <w:rsid w:val="00E2596A"/>
    <w:rsid w:val="00E26E05"/>
    <w:rsid w:val="00E27073"/>
    <w:rsid w:val="00E272F0"/>
    <w:rsid w:val="00E27531"/>
    <w:rsid w:val="00E277B3"/>
    <w:rsid w:val="00E3038C"/>
    <w:rsid w:val="00E309B4"/>
    <w:rsid w:val="00E31095"/>
    <w:rsid w:val="00E31662"/>
    <w:rsid w:val="00E31BB0"/>
    <w:rsid w:val="00E321B8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5710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2152"/>
    <w:rsid w:val="00E43710"/>
    <w:rsid w:val="00E438D7"/>
    <w:rsid w:val="00E43D02"/>
    <w:rsid w:val="00E43D53"/>
    <w:rsid w:val="00E4409E"/>
    <w:rsid w:val="00E44A04"/>
    <w:rsid w:val="00E452A0"/>
    <w:rsid w:val="00E452E6"/>
    <w:rsid w:val="00E4547F"/>
    <w:rsid w:val="00E47677"/>
    <w:rsid w:val="00E50AC3"/>
    <w:rsid w:val="00E50AE1"/>
    <w:rsid w:val="00E5129A"/>
    <w:rsid w:val="00E51E53"/>
    <w:rsid w:val="00E52659"/>
    <w:rsid w:val="00E52E62"/>
    <w:rsid w:val="00E5368E"/>
    <w:rsid w:val="00E538DA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20D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AAC"/>
    <w:rsid w:val="00E62EDE"/>
    <w:rsid w:val="00E6312C"/>
    <w:rsid w:val="00E6359D"/>
    <w:rsid w:val="00E63B50"/>
    <w:rsid w:val="00E645B3"/>
    <w:rsid w:val="00E6492B"/>
    <w:rsid w:val="00E660BA"/>
    <w:rsid w:val="00E66286"/>
    <w:rsid w:val="00E66656"/>
    <w:rsid w:val="00E66902"/>
    <w:rsid w:val="00E6772E"/>
    <w:rsid w:val="00E70144"/>
    <w:rsid w:val="00E70BA9"/>
    <w:rsid w:val="00E7144D"/>
    <w:rsid w:val="00E71C3A"/>
    <w:rsid w:val="00E71E70"/>
    <w:rsid w:val="00E7270F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E3B"/>
    <w:rsid w:val="00E82F5B"/>
    <w:rsid w:val="00E830A8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7B5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87D0D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49C"/>
    <w:rsid w:val="00E9469A"/>
    <w:rsid w:val="00E94A7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117"/>
    <w:rsid w:val="00EA4560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4A4A"/>
    <w:rsid w:val="00EB5195"/>
    <w:rsid w:val="00EB54D2"/>
    <w:rsid w:val="00EB56A5"/>
    <w:rsid w:val="00EB5EC3"/>
    <w:rsid w:val="00EB67D5"/>
    <w:rsid w:val="00EB6CCD"/>
    <w:rsid w:val="00EB6F44"/>
    <w:rsid w:val="00EB71D1"/>
    <w:rsid w:val="00EB77FC"/>
    <w:rsid w:val="00EB7C41"/>
    <w:rsid w:val="00EC00F8"/>
    <w:rsid w:val="00EC1033"/>
    <w:rsid w:val="00EC2C2B"/>
    <w:rsid w:val="00EC3BC6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1AFE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904"/>
    <w:rsid w:val="00ED4D9C"/>
    <w:rsid w:val="00ED50AD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81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93F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DE3"/>
    <w:rsid w:val="00F07FE9"/>
    <w:rsid w:val="00F1016F"/>
    <w:rsid w:val="00F10347"/>
    <w:rsid w:val="00F1050A"/>
    <w:rsid w:val="00F10653"/>
    <w:rsid w:val="00F10A88"/>
    <w:rsid w:val="00F11CE5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9FE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55C1"/>
    <w:rsid w:val="00F26126"/>
    <w:rsid w:val="00F2613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053F"/>
    <w:rsid w:val="00F31D63"/>
    <w:rsid w:val="00F32196"/>
    <w:rsid w:val="00F3262D"/>
    <w:rsid w:val="00F330AF"/>
    <w:rsid w:val="00F3363D"/>
    <w:rsid w:val="00F33CA1"/>
    <w:rsid w:val="00F344F1"/>
    <w:rsid w:val="00F345A3"/>
    <w:rsid w:val="00F34FE9"/>
    <w:rsid w:val="00F36925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1FA6"/>
    <w:rsid w:val="00F42417"/>
    <w:rsid w:val="00F42532"/>
    <w:rsid w:val="00F43294"/>
    <w:rsid w:val="00F43AE7"/>
    <w:rsid w:val="00F44919"/>
    <w:rsid w:val="00F44D58"/>
    <w:rsid w:val="00F45118"/>
    <w:rsid w:val="00F4523F"/>
    <w:rsid w:val="00F4633F"/>
    <w:rsid w:val="00F473A2"/>
    <w:rsid w:val="00F4762F"/>
    <w:rsid w:val="00F47F78"/>
    <w:rsid w:val="00F50AAB"/>
    <w:rsid w:val="00F50CFC"/>
    <w:rsid w:val="00F520E0"/>
    <w:rsid w:val="00F52607"/>
    <w:rsid w:val="00F53578"/>
    <w:rsid w:val="00F53ADA"/>
    <w:rsid w:val="00F5451D"/>
    <w:rsid w:val="00F54541"/>
    <w:rsid w:val="00F5490A"/>
    <w:rsid w:val="00F55C39"/>
    <w:rsid w:val="00F55F7F"/>
    <w:rsid w:val="00F5600E"/>
    <w:rsid w:val="00F5688D"/>
    <w:rsid w:val="00F56C29"/>
    <w:rsid w:val="00F600C1"/>
    <w:rsid w:val="00F60E77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65ECF"/>
    <w:rsid w:val="00F70158"/>
    <w:rsid w:val="00F70321"/>
    <w:rsid w:val="00F70395"/>
    <w:rsid w:val="00F7061E"/>
    <w:rsid w:val="00F71662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127"/>
    <w:rsid w:val="00F75576"/>
    <w:rsid w:val="00F75E9E"/>
    <w:rsid w:val="00F75F10"/>
    <w:rsid w:val="00F76D04"/>
    <w:rsid w:val="00F76F6B"/>
    <w:rsid w:val="00F77A49"/>
    <w:rsid w:val="00F77D6B"/>
    <w:rsid w:val="00F80052"/>
    <w:rsid w:val="00F80CA6"/>
    <w:rsid w:val="00F8104A"/>
    <w:rsid w:val="00F812E4"/>
    <w:rsid w:val="00F814D0"/>
    <w:rsid w:val="00F81504"/>
    <w:rsid w:val="00F8194C"/>
    <w:rsid w:val="00F81CBE"/>
    <w:rsid w:val="00F81E2F"/>
    <w:rsid w:val="00F821F1"/>
    <w:rsid w:val="00F8251B"/>
    <w:rsid w:val="00F8294E"/>
    <w:rsid w:val="00F82E8F"/>
    <w:rsid w:val="00F83895"/>
    <w:rsid w:val="00F83A12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2029"/>
    <w:rsid w:val="00F924AF"/>
    <w:rsid w:val="00F92C56"/>
    <w:rsid w:val="00F93893"/>
    <w:rsid w:val="00F93A91"/>
    <w:rsid w:val="00F93AE5"/>
    <w:rsid w:val="00F93D4F"/>
    <w:rsid w:val="00F93F3E"/>
    <w:rsid w:val="00F943DC"/>
    <w:rsid w:val="00F947A4"/>
    <w:rsid w:val="00F96648"/>
    <w:rsid w:val="00F967E4"/>
    <w:rsid w:val="00F97A3A"/>
    <w:rsid w:val="00F97B6B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36F"/>
    <w:rsid w:val="00FA3577"/>
    <w:rsid w:val="00FA37A6"/>
    <w:rsid w:val="00FA3C7A"/>
    <w:rsid w:val="00FA3D06"/>
    <w:rsid w:val="00FA3E7E"/>
    <w:rsid w:val="00FA4957"/>
    <w:rsid w:val="00FA49B7"/>
    <w:rsid w:val="00FA4BB2"/>
    <w:rsid w:val="00FA509D"/>
    <w:rsid w:val="00FA569C"/>
    <w:rsid w:val="00FA594C"/>
    <w:rsid w:val="00FA5F2C"/>
    <w:rsid w:val="00FA6501"/>
    <w:rsid w:val="00FA6607"/>
    <w:rsid w:val="00FA66DA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B7FF3"/>
    <w:rsid w:val="00FC1177"/>
    <w:rsid w:val="00FC11DF"/>
    <w:rsid w:val="00FC158D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A1F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ADA"/>
    <w:rsid w:val="00FD7F19"/>
    <w:rsid w:val="00FE04C2"/>
    <w:rsid w:val="00FE05AE"/>
    <w:rsid w:val="00FE06FA"/>
    <w:rsid w:val="00FE0A2E"/>
    <w:rsid w:val="00FE0CFC"/>
    <w:rsid w:val="00FE0F63"/>
    <w:rsid w:val="00FE113F"/>
    <w:rsid w:val="00FE17A1"/>
    <w:rsid w:val="00FE19E3"/>
    <w:rsid w:val="00FE2ADC"/>
    <w:rsid w:val="00FE349F"/>
    <w:rsid w:val="00FE4504"/>
    <w:rsid w:val="00FE473A"/>
    <w:rsid w:val="00FE5163"/>
    <w:rsid w:val="00FE52C9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E9C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0C588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max.constanzo@arauco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proterm@proterm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max.constanzo@arauco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w/uVeYF8kh7yM6j7jo6NBQ3vcBhaTHDEMHuS7k5W0k=</DigestValue>
    </Reference>
    <Reference Type="http://www.w3.org/2000/09/xmldsig#Object" URI="#idOfficeObject">
      <DigestMethod Algorithm="http://www.w3.org/2001/04/xmlenc#sha256"/>
      <DigestValue>YqJd6kCq9szLnwwk+eHiM91IMi/LSxus/gO5ymonOK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+4QJMrjYuqiq22U3Af71CWLW+WGWnLDan6TqfcAIes=</DigestValue>
    </Reference>
    <Reference Type="http://www.w3.org/2000/09/xmldsig#Object" URI="#idValidSigLnImg">
      <DigestMethod Algorithm="http://www.w3.org/2001/04/xmlenc#sha256"/>
      <DigestValue>bGB3+c7OnRNW85Z82FFgteGNfBuRPFibItorutt3FZU=</DigestValue>
    </Reference>
    <Reference Type="http://www.w3.org/2000/09/xmldsig#Object" URI="#idInvalidSigLnImg">
      <DigestMethod Algorithm="http://www.w3.org/2001/04/xmlenc#sha256"/>
      <DigestValue>VenuvMvw8oVD6vIBDJ02mEI9yjG3nNO8QvG48FQ3bM0=</DigestValue>
    </Reference>
  </SignedInfo>
  <SignatureValue>aPZU/dQr+TWlVj3uMW7XuKfPlR3ahgs7qGTSYaaDyQvU2XSqWagxeDd0yT3XPzwZdCi0i72v1Ymf
s6yjbdMzM1SJTAiAL8lOycxsULALeMGZr0TMoB69WT/MV+x8kmHcqgwpkAVSegkMb1QQO6rThUZV
7b19KwBcP+r0ZCYqcO30P6hwMtF07Br8n0d4iJAGvyphw/97GQqVsbwVHWRrhpmYh7p+EgT7ts+J
Y0gI4mudP59mWDw1pw/G943zJxjVcF/qXBYAQaayToMKrSIMighaVVZaIDbdMSCwSQQhtwgcXFQJ
mOpdeB8O1hux+O5n9PUc1ghzzmi8itxh7Lq4NA==</SignatureValue>
  <KeyInfo>
    <X509Data>
      <X509Certificate>MIIHUzCCBjugAwIBAgIQKQdfPEdPxReLt/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/ZWCRCinss5zf/FbLnFqa8PFi4Kzv7dTWCGnLyXYKKI56nxucQKTdTcfxo1k8GAiUQaFkYIzkBKDIcigvvG16y1rCxO2WdL79N4V5KD3TwuKOxT3Sr5BgTzP/oYjZBZw8veDiDf09P8WMAwZ8QA9PXgNuIDUAfwI0OQXAjhbEsozVPwLXRQySnDkLChOd8MSm0k5tQYyQgqF4XNJTsjteDdV8C84xRGvHzKXebMubY7J0OL4S2hxulfYAUU2l97qrRlS3FefkbAK+0NFMnpBF7z0OiMu96qh0Qa/pTAEi45LJNkoP+E7tJwrS9/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+ZWrJTy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jfOLfotB6EZQo51P0B3hIKlKBRmkAmVJlfV+e5ttlQtv7RQHq5nlAzAWMqIkEewrqc+Q1Jif7VGl3tbeA9Yky8GPvygC099CKiAJ40km8A3jM96lTflXJOYNJ8kSc9xECjPxtdoICOXmAVLPknQx24Tl+FmzUrJFhFCJIgnGKXLLzIiQYB8upMmP1iZLqsgPa5WuJfqALelzjTo6Ec+IwJtNqMB92E8jvAJaN0Jl3S9Os/iQYPDs6tzXweJQ3CqezPqysZsXUSWDB2DGXQR55/3h8/Z1NRtpIRda+lTELGUdt3WH2+uefhS9IzlZ8pA56cCMOZ2mYu3dIGtrp+KZ1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E5pvAlyVQQLk84JUGQeZCZO3SYjEtks2wxyQE5cW9p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m4K6WvRECtEqWckxshkXpRl3xPJypLeYammfRmWAwbo=</DigestValue>
      </Reference>
      <Reference URI="/word/endnotes.xml?ContentType=application/vnd.openxmlformats-officedocument.wordprocessingml.endnotes+xml">
        <DigestMethod Algorithm="http://www.w3.org/2001/04/xmlenc#sha256"/>
        <DigestValue>3d8/B6rTd6kakaQrwogUt+ApwiC4eMwa0vrESHZgd7g=</DigestValue>
      </Reference>
      <Reference URI="/word/fontTable.xml?ContentType=application/vnd.openxmlformats-officedocument.wordprocessingml.fontTable+xml">
        <DigestMethod Algorithm="http://www.w3.org/2001/04/xmlenc#sha256"/>
        <DigestValue>M69PjCSh2xdz88TfH4nH5OdEDmTAX5liY2bKxaY9/pg=</DigestValue>
      </Reference>
      <Reference URI="/word/footer1.xml?ContentType=application/vnd.openxmlformats-officedocument.wordprocessingml.footer+xml">
        <DigestMethod Algorithm="http://www.w3.org/2001/04/xmlenc#sha256"/>
        <DigestValue>0WcrpxgJDyH67/E1kgN0tusPmdpC2u0Y0s0gPW43D5g=</DigestValue>
      </Reference>
      <Reference URI="/word/footer2.xml?ContentType=application/vnd.openxmlformats-officedocument.wordprocessingml.footer+xml">
        <DigestMethod Algorithm="http://www.w3.org/2001/04/xmlenc#sha256"/>
        <DigestValue>soNmOVK0g9wLqIr9BI/WuJfEo5B0UAkkUW19AgYTBTA=</DigestValue>
      </Reference>
      <Reference URI="/word/footnotes.xml?ContentType=application/vnd.openxmlformats-officedocument.wordprocessingml.footnotes+xml">
        <DigestMethod Algorithm="http://www.w3.org/2001/04/xmlenc#sha256"/>
        <DigestValue>RZc6c6jpkzMb9kQQIlLl+68VlKzNif+ueA9cmmDAWBo=</DigestValue>
      </Reference>
      <Reference URI="/word/header1.xml?ContentType=application/vnd.openxmlformats-officedocument.wordprocessingml.header+xml">
        <DigestMethod Algorithm="http://www.w3.org/2001/04/xmlenc#sha256"/>
        <DigestValue>ql6u9B9h9N37/tAAhdaZ0hm1Lc00hgSLQJAaui6SEgQ=</DigestValue>
      </Reference>
      <Reference URI="/word/header2.xml?ContentType=application/vnd.openxmlformats-officedocument.wordprocessingml.header+xml">
        <DigestMethod Algorithm="http://www.w3.org/2001/04/xmlenc#sha256"/>
        <DigestValue>IIVIH9ovSJuwIKPrwQB3xK7jW5r3GUJUks+Yq9KjjMY=</DigestValue>
      </Reference>
      <Reference URI="/word/header3.xml?ContentType=application/vnd.openxmlformats-officedocument.wordprocessingml.header+xml">
        <DigestMethod Algorithm="http://www.w3.org/2001/04/xmlenc#sha256"/>
        <DigestValue>3WIL5upqK32jJEKvGo9XbyIR1J/roKhuz0Na/3MtnaE=</DigestValue>
      </Reference>
      <Reference URI="/word/header4.xml?ContentType=application/vnd.openxmlformats-officedocument.wordprocessingml.header+xml">
        <DigestMethod Algorithm="http://www.w3.org/2001/04/xmlenc#sha256"/>
        <DigestValue>2zis9LYwXZl2gSf7GUdfxLt2BXL9LQtA2/UXSFu6QG8=</DigestValue>
      </Reference>
      <Reference URI="/word/header5.xml?ContentType=application/vnd.openxmlformats-officedocument.wordprocessingml.header+xml">
        <DigestMethod Algorithm="http://www.w3.org/2001/04/xmlenc#sha256"/>
        <DigestValue>FmKI2dXk+xdWmEdVocbTfnE9x/ZsSFzHhZJU9iOiCMs=</DigestValue>
      </Reference>
      <Reference URI="/word/media/image1.emf?ContentType=image/x-emf">
        <DigestMethod Algorithm="http://www.w3.org/2001/04/xmlenc#sha256"/>
        <DigestValue>1Kwx195xYBh3WY0oLWl+APTnhSrzNMXaToWLm9/+KsM=</DigestValue>
      </Reference>
      <Reference URI="/word/media/image2.emf?ContentType=image/x-emf">
        <DigestMethod Algorithm="http://www.w3.org/2001/04/xmlenc#sha256"/>
        <DigestValue>LWpQ9sAE3fEIAX5Gn4Hos9O3mJatYBhmDfqeiFGUyN8=</DigestValue>
      </Reference>
      <Reference URI="/word/media/image3.emf?ContentType=image/x-emf">
        <DigestMethod Algorithm="http://www.w3.org/2001/04/xmlenc#sha256"/>
        <DigestValue>C3q4pfDz1WBkwPmdlQSCIGwWVvVMhWiCrunWqLbhguU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IWKjyGMLO+H+6BQtfbYZi+RTuHVdGP+y/KJle+Bq4i8=</DigestValue>
      </Reference>
      <Reference URI="/word/settings.xml?ContentType=application/vnd.openxmlformats-officedocument.wordprocessingml.settings+xml">
        <DigestMethod Algorithm="http://www.w3.org/2001/04/xmlenc#sha256"/>
        <DigestValue>fcRd+rWG3qgq2wZTOUBfTeFBH3vhfwSC2jamhEE5HsY=</DigestValue>
      </Reference>
      <Reference URI="/word/styles.xml?ContentType=application/vnd.openxmlformats-officedocument.wordprocessingml.styles+xml">
        <DigestMethod Algorithm="http://www.w3.org/2001/04/xmlenc#sha256"/>
        <DigestValue>OAev4IUjcqoUt4LYgrvO8OVYG2FD+snmQH80IlRlDt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24T20:0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4T20:09:42Z</xd:SigningTime>
          <xd:SigningCertificate>
            <xd:Cert>
              <xd:CertDigest>
                <DigestMethod Algorithm="http://www.w3.org/2001/04/xmlenc#sha256"/>
                <DigestValue>VC4jmVuE2s35Ul2l4trdDtFXlbBh2KR+YfjqnM3hV8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45366255098632639246114111553913577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SZcAAAAACIOnigAAAAAAAAAAAAAAAAAAAAAAAAAAAAAAAAEAAACwXAuDuKVJl0yIAAAAAAAAAAAAACD5hRglAAAA5DDKeT6OY2xgXp8LqD9jHSD5hRjqFCHZIgCKAZBqEwBkahMAGAHiGCANBIQkbRMADY9jbCANBIQAAAAAYF6fC7DmigoQbBMAWNiIbGr5hRgAAAAAWNiIbCANAAAg+YUYJQAAAAAAAAAHAAAAIPmFGAAAAAAAAAAAmGoTAOJ5V2wgAAAA/////wAAAAAAAAAADwAAAAAAAAAwAAAAAQAAAAEAAAANAAAADQAAAP////8AAAAAAAAAAGBenwuw5ooKdxEAAHkMCjxYaxMAWGsTANB4Y2wAAAAAhG0TAGBenwvgeGNseQwKPBRrEwCzwXx1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PAQAAfAAAAAAAAABQAAAAEA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/MMQgoAAABgAAAAJQAAAEwAAAAAAAAAAAAAAAAAAAD//////////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////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=</Object>
  <Object Id="idInvalidSigLnImg">AQAAAGwAAAAAAAAAAAAAAA8BAAB/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iWgAAAAcKDQcKDQcJDQ4WMShFrjFU1TJV1gECBAIDBAECBQoRKyZBowsTMaJ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DIaxgNAAAAACj04RgDAAAAtCqJbPgI4hgAAAAAKPThGOOFV2wDAAAA7IVXbAEAAABoaGEYaM2IbI5oT2zYKhMAQJF/dfSre3XPq3t12CoTAGQBAACBbh11gW4ddQDKWwAACAAAAAIAAAAAAAD4KhMAlpMddQAAAAAAAAAALCwTAAYAAAAgLBMABgAAAAAAAAAAAAAAICwTADArEwALkx11AAAAAAACAAAAABMABgAAACAsEwAGAAAAcEkhdQAAAAAAAAAAICwTAAYAAAAAAAAAXCsTAEqSHXUAAAAAAAIAACAsEw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JlwAAAAAIg6eKAAAAAAAAAAAAAAAAAAAAAAAAAAAAAAAAAQAAALBcC4O4pUmXTIgAAAAAnwsAAAAAUN+DGGWwe3XYrHpt/BYBNQAAAACoP2Md/GsTANoYIVYiAIoBXvRFbbxqEwAAAAAAYF6fC/xrEwAkiIASBGsTAFMAZQBnAG8AZQAgAFUASQAAAAAAAAAAACXkRW3hAAAAeGoTAJozZGwocswO4QAAAAEAAABu34MYAAATADozZGwEAAAABQAAAAAAAAAAAAAAAAAAAG7fgxiEbBMAJN9FbQASwg4EAAAAYF6fCwAAAACl40Vt/////wAAAABTAGUAZwBvAGUAIABVAEkAAAAKPFhrEwBYaxMA4QAAAAAAAABQ34MYAAAAAAEAAAAAAAAAFGsTALPBfH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/AAAAAoAAABQAAAAoAAAAFwAAAABAAAAwzANQs/zDEIKAAAAUAAAAB0AAABMAAAAAAAAAAAAAAAAAAAA//////////+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/MMQgoAAABgAAAAJQAAAEwAAAAAAAAAAAAAAAAAAAD//////////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////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2Iyu+wQF1JJtc9GF6Bxv/lDoAbYmG6aX/kyferruJg=</DigestValue>
    </Reference>
    <Reference Type="http://www.w3.org/2000/09/xmldsig#Object" URI="#idOfficeObject">
      <DigestMethod Algorithm="http://www.w3.org/2001/04/xmlenc#sha256"/>
      <DigestValue>uQWqUt1P5jvUnWhXEQnyEr4hIG0HF9YTqltzxz2J2p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YGWXgs3zp3uEm8Ug/Rxs5OZQwu161OIt5Af5SwZ1f4=</DigestValue>
    </Reference>
    <Reference Type="http://www.w3.org/2000/09/xmldsig#Object" URI="#idValidSigLnImg">
      <DigestMethod Algorithm="http://www.w3.org/2001/04/xmlenc#sha256"/>
      <DigestValue>P5ceRBMMLurpWBe7o3O2nL1x8WYyjoOctysF+8wiVbc=</DigestValue>
    </Reference>
    <Reference Type="http://www.w3.org/2000/09/xmldsig#Object" URI="#idInvalidSigLnImg">
      <DigestMethod Algorithm="http://www.w3.org/2001/04/xmlenc#sha256"/>
      <DigestValue>c1wshV2CHsh2qW6aFSwgguH7i+ksybomo/zgZWS2+Bk=</DigestValue>
    </Reference>
  </SignedInfo>
  <SignatureValue>U+yg8a5XEDIpI3TIJmy3Q64NE3m5nOvHF/QnQura+sy7z6zhvZyOT+82uvOBvqP5x1C52wp4hIKa
Xm3ZqMQNcjohWELU5A4FxH2xw2Dwa3ic7LZlKE+DOW4mUQ0gLrSVRBsCBZs9qPRi0xCjG838csh9
v+WXY6mUdaot6/yv6EdGTUfeN+J3gsFOpZ8bEgblETVeyWuFMlpR97JkW9RvqVBHNWpbrtde518L
mqRsuFYP/uHhRPLblptqV5QpC7HTJNgOH9lkbjcxbQ3ZYYAwxSbEQXV6cOvZEJKbiKxbAsosFoBy
VqSbHk8BU9+zm2MXWy6BrkPqHFSrxz3U4wHcRg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E5pvAlyVQQLk84JUGQeZCZO3SYjEtks2wxyQE5cW9p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m4K6WvRECtEqWckxshkXpRl3xPJypLeYammfRmWAwbo=</DigestValue>
      </Reference>
      <Reference URI="/word/endnotes.xml?ContentType=application/vnd.openxmlformats-officedocument.wordprocessingml.endnotes+xml">
        <DigestMethod Algorithm="http://www.w3.org/2001/04/xmlenc#sha256"/>
        <DigestValue>3d8/B6rTd6kakaQrwogUt+ApwiC4eMwa0vrESHZgd7g=</DigestValue>
      </Reference>
      <Reference URI="/word/fontTable.xml?ContentType=application/vnd.openxmlformats-officedocument.wordprocessingml.fontTable+xml">
        <DigestMethod Algorithm="http://www.w3.org/2001/04/xmlenc#sha256"/>
        <DigestValue>M69PjCSh2xdz88TfH4nH5OdEDmTAX5liY2bKxaY9/pg=</DigestValue>
      </Reference>
      <Reference URI="/word/footer1.xml?ContentType=application/vnd.openxmlformats-officedocument.wordprocessingml.footer+xml">
        <DigestMethod Algorithm="http://www.w3.org/2001/04/xmlenc#sha256"/>
        <DigestValue>0WcrpxgJDyH67/E1kgN0tusPmdpC2u0Y0s0gPW43D5g=</DigestValue>
      </Reference>
      <Reference URI="/word/footer2.xml?ContentType=application/vnd.openxmlformats-officedocument.wordprocessingml.footer+xml">
        <DigestMethod Algorithm="http://www.w3.org/2001/04/xmlenc#sha256"/>
        <DigestValue>soNmOVK0g9wLqIr9BI/WuJfEo5B0UAkkUW19AgYTBTA=</DigestValue>
      </Reference>
      <Reference URI="/word/footnotes.xml?ContentType=application/vnd.openxmlformats-officedocument.wordprocessingml.footnotes+xml">
        <DigestMethod Algorithm="http://www.w3.org/2001/04/xmlenc#sha256"/>
        <DigestValue>RZc6c6jpkzMb9kQQIlLl+68VlKzNif+ueA9cmmDAWBo=</DigestValue>
      </Reference>
      <Reference URI="/word/header1.xml?ContentType=application/vnd.openxmlformats-officedocument.wordprocessingml.header+xml">
        <DigestMethod Algorithm="http://www.w3.org/2001/04/xmlenc#sha256"/>
        <DigestValue>ql6u9B9h9N37/tAAhdaZ0hm1Lc00hgSLQJAaui6SEgQ=</DigestValue>
      </Reference>
      <Reference URI="/word/header2.xml?ContentType=application/vnd.openxmlformats-officedocument.wordprocessingml.header+xml">
        <DigestMethod Algorithm="http://www.w3.org/2001/04/xmlenc#sha256"/>
        <DigestValue>IIVIH9ovSJuwIKPrwQB3xK7jW5r3GUJUks+Yq9KjjMY=</DigestValue>
      </Reference>
      <Reference URI="/word/header3.xml?ContentType=application/vnd.openxmlformats-officedocument.wordprocessingml.header+xml">
        <DigestMethod Algorithm="http://www.w3.org/2001/04/xmlenc#sha256"/>
        <DigestValue>3WIL5upqK32jJEKvGo9XbyIR1J/roKhuz0Na/3MtnaE=</DigestValue>
      </Reference>
      <Reference URI="/word/header4.xml?ContentType=application/vnd.openxmlformats-officedocument.wordprocessingml.header+xml">
        <DigestMethod Algorithm="http://www.w3.org/2001/04/xmlenc#sha256"/>
        <DigestValue>2zis9LYwXZl2gSf7GUdfxLt2BXL9LQtA2/UXSFu6QG8=</DigestValue>
      </Reference>
      <Reference URI="/word/header5.xml?ContentType=application/vnd.openxmlformats-officedocument.wordprocessingml.header+xml">
        <DigestMethod Algorithm="http://www.w3.org/2001/04/xmlenc#sha256"/>
        <DigestValue>FmKI2dXk+xdWmEdVocbTfnE9x/ZsSFzHhZJU9iOiCMs=</DigestValue>
      </Reference>
      <Reference URI="/word/media/image1.emf?ContentType=image/x-emf">
        <DigestMethod Algorithm="http://www.w3.org/2001/04/xmlenc#sha256"/>
        <DigestValue>1Kwx195xYBh3WY0oLWl+APTnhSrzNMXaToWLm9/+KsM=</DigestValue>
      </Reference>
      <Reference URI="/word/media/image2.emf?ContentType=image/x-emf">
        <DigestMethod Algorithm="http://www.w3.org/2001/04/xmlenc#sha256"/>
        <DigestValue>LWpQ9sAE3fEIAX5Gn4Hos9O3mJatYBhmDfqeiFGUyN8=</DigestValue>
      </Reference>
      <Reference URI="/word/media/image3.emf?ContentType=image/x-emf">
        <DigestMethod Algorithm="http://www.w3.org/2001/04/xmlenc#sha256"/>
        <DigestValue>C3q4pfDz1WBkwPmdlQSCIGwWVvVMhWiCrunWqLbhguU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IWKjyGMLO+H+6BQtfbYZi+RTuHVdGP+y/KJle+Bq4i8=</DigestValue>
      </Reference>
      <Reference URI="/word/settings.xml?ContentType=application/vnd.openxmlformats-officedocument.wordprocessingml.settings+xml">
        <DigestMethod Algorithm="http://www.w3.org/2001/04/xmlenc#sha256"/>
        <DigestValue>fcRd+rWG3qgq2wZTOUBfTeFBH3vhfwSC2jamhEE5HsY=</DigestValue>
      </Reference>
      <Reference URI="/word/styles.xml?ContentType=application/vnd.openxmlformats-officedocument.wordprocessingml.styles+xml">
        <DigestMethod Algorithm="http://www.w3.org/2001/04/xmlenc#sha256"/>
        <DigestValue>OAev4IUjcqoUt4LYgrvO8OVYG2FD+snmQH80IlRlDt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25T16:5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E///////////////////////////////////gAP//////////////////////////////////4HP//////////////////////////////////+Au///////////////////////////////////go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N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G3//////////////////////////////////+AA///////////////////////////////////gV///////////////////////////////////4Hf//////////////////////////////////+AA///////////////////////////////////gAP//////////////////////////////////4AD//////////////////////////////////+AA///////////////////////////////////gAP//////////////////////////////////4AD//////////////////////////////////+D/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5T16:51:58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3Xf5+2Z3AAAAAOAc+QgYTHoAAQAAACDLGQ4AAAAAaMvwCAMAAAAYTHoA4MgWDgAAAABoy/AIlR4DbAMAAACcHgNsAQAAAADfMg4IgjlswFoAbEBRbwCAAQt3DlwGd+BbBndAUW8AZAEAAI1iCXaNYgl2qOjICAAIAAAAAgAAAAAAAGBRbwAiagl2AAAAAAAAAACUUm8ABgAAAIhSbwAGAAAAAAAAAAAAAACIUm8AmFFvAO7qCHYAAAAAAAIAAAAAbwAGAAAAiFJvAAYAAABMEgp2AAAAAAAAAACIUm8ABgAAAAAAAADEUW8AlS4IdgAAAAAAAgAAiFJ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INvAoD4//8AAAAAAAAAAAAAAAAAAAAAEINvAoD4//86lwAAAABvAP483XfQV28A9XHhdxV41QD+////jOPcd/Lg3HdEddQIEKd+AIhz1AhgUW8AImoJdgAAAAAAAAAAlFJvAAYAAACIUm8ABgAAAAIAAAAAAAAAnHPUCCB53gicc9QIAAAAACB53giwUW8AjWIJdo1iCXYAAAAAAAgAAAACAAAAAAAAuFFvACJqCXYAAAAAAAAAAO5SbwAHAAAA4FJvAAcAAAAAAAAAAAAAAOBSbwDwUW8A7uoIdgAAAAAAAgAAAABvAAcAAADgUm8ABwAAAEwSCnYAAAAAAAAAAOBSbwAHAAAAAAAAABxSbwCVLgh2AAAAAAACAADgUm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kgug+P//8gEAAAAAAAD82x4GgPj//wgAWH779v//AAAAAAAAAADg2x4GgPj/////AAAAAG8A2b8DbJ4tIq9qLSKv4uAQbDAzyggY+/QIpIjZCHMUIQYiAIoBCGRvANxjbwB4vvAIIA0AhKBmbwCx4RBsIA0AhAAAAAAwM8oIGJ4GBIxlbwDQsTlspojZCAAAAADQsTlsIA0AAKSI2QgBAAAAAAAAAAcAAACkiNkIAAAAAAAAAAAQZG8AZM4CbCAAAAD/////AAAAAAAAAAAVAAAAAAAAAHAAAAABAAAAAQAAACQAAAAkAAAAEAAAAAAAAAAAAMoIGJ4GBAFkAQAAAAAA/BAKUtBkbwDQZG8AerEQbAAAAAAAZ28AMDPKCIqxEGz8EApS+LXzCJBkbwAvMAd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Ab//////////////////////////////////8AA///////////////////////////////////AAP//////////////////////////////////wAD//////////////////////////////////8AA///////////////////////////////////Aw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Bv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3Xf5+2Z3AAAAAOAc+QgYTHoAAQAAACDLGQ4AAAAAaMvwCAMAAAAYTHoA4MgWDgAAAABoy/AIlR4DbAMAAACcHgNsAQAAAADfMg4IgjlswFoAbEBRbwCAAQt3DlwGd+BbBndAUW8AZAEAAI1iCXaNYgl2qOjICAAIAAAAAgAAAAAAAGBRbwAiagl2AAAAAAAAAACUUm8ABgAAAIhSbwAGAAAAAAAAAAAAAACIUm8AmFFvAO7qCHYAAAAAAAIAAAAAbwAGAAAAiFJvAAYAAABMEgp2AAAAAAAAAACIUm8ABgAAAAAAAADEUW8AlS4IdgAAAAAAAgAAiFJv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JILoPj///IBAAAAAAAA/NseBoD4//8IAFh++/b//wAAAAAAAAAA4NseBoD4/////wAAAADKCEDoRQ7+nQZ3b4lhbLMTAckAAAAAGPv0CHRlbwDrFCHMIgCKAUmMYWw0ZG8AAAAAADAzygh0ZW8AJIiAEnxkbwDZi2FsUwBlAGcAbwBlACAAVQBJAAAAAAD1i2FsTGVvAOEAAAD0Y28AS+QRbGheSA7hAAAAAQAAAF7oRQ4AAG8A6uMRbAQAAAAFAAAAAAAAAAAAAAAAAAAAXuhFDgBmbwAli2Fs0CJnBwQAAAAwM8oIAAAAAEmLYWwAAAAAAABlAGcAbwBlACAAVQBJAAAACofQZG8A0GRvAOEAAABsZG8AAAAAAEDoRQ4AAAAAAQAAAAAAAACQZG8ALzAH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G///////////////////////////////////AAP//////////////////////////////////wAD//////////////////////////////////8AA///////////////////////////////////AAP//////////////////////////////////wMP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b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6AAAAAwAAABhAAAAtAAAAHEAAAABAAAAqwoNQnIcDUIMAAAAYQAAABoAAABMAAAAAAAAAAAAAAAAAAAA//////////+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LlwqzA5x3PtouKgN7fRZrY079SUssPMWRuTduCV98U=</DigestValue>
    </Reference>
    <Reference Type="http://www.w3.org/2000/09/xmldsig#Object" URI="#idOfficeObject">
      <DigestMethod Algorithm="http://www.w3.org/2001/04/xmlenc#sha256"/>
      <DigestValue>lrLPsUItkTeCc5pDMi8HVlh0xs8kQtlxE0dAxffTm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0QHJCsk+EguynaI7VTsUW4kMBYdxryiYIglCZMbjbI=</DigestValue>
    </Reference>
    <Reference Type="http://www.w3.org/2000/09/xmldsig#Object" URI="#idValidSigLnImg">
      <DigestMethod Algorithm="http://www.w3.org/2001/04/xmlenc#sha256"/>
      <DigestValue>BawWNN16dlVKjBLU+yVTZl4AjXli/8uOMLmPKJqc+E0=</DigestValue>
    </Reference>
    <Reference Type="http://www.w3.org/2000/09/xmldsig#Object" URI="#idInvalidSigLnImg">
      <DigestMethod Algorithm="http://www.w3.org/2001/04/xmlenc#sha256"/>
      <DigestValue>I8s9Ssx8uxXjynoMAgiBJhYLjjPRKAHpFN53SyKMAqY=</DigestValue>
    </Reference>
  </SignedInfo>
  <SignatureValue>nqGyUTg8CJIbpGJ2u/q2X1IPuYwYfwGgrRAI1fnchLG0sW4nJxmZL56hN1KkGvUHII2NHZcizYrG
wobECjQxh0exPX85aGHZVY2fUqzE/2TdylUVqCZQWd9UAo3GOx0DRRd2Z0/2fopAUEOdPzclBRiV
XYx7HhnmZjMn6bVncPdzOF5g7NhDthfsvDRC/e8dtteDr9yPWWg+S9ynXUxq4Ec/tvbZnb2UcM9k
9ueJbc/5cdAIA9ycAMKzG8sHapMj3sWcv8HPgKs+2qkh41PAsAFQQGSUYkpuqshXylCnbyyvYmtx
lkEx6k1r7gdRk3TaHoQClooPS09D3H/gGLALTw==</SignatureValue>
  <KeyInfo>
    <X509Data>
      <X509Certificate>MIIHZjCCBk6gAwIBAgIQNGhBbhZq/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+N2vzrgLVo5d4MX5RQYQsvmH6j2k/nQqwB/apB2C8YtEKRloUfBaXHluRxTGYXQaJQlov1mPeXzD2G3NCjc4N/AqbzIR26b1CUF8tyKCvCsKNLqQjhRSiFI3qz8LLot5bQaBQkZvxyBFHMlP8QQwqkO2TKOvvMGtE+NYsuFcXNr6iUFZqtBwNUAufUZ2LmFbkdyDTXiS92wcOqwQ+HxrgGGdgAt2NMqnA7pyfTILOOqrGc7Yl3YJGm4xZ51RBD0NrzuQtw8oBrPgOr6pN4x3uaXiRQWYdlfQ2SYueZ+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+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M1kulM6Z/D+u464uDbNg4tOYEZ0DseFASaIWurvVtiORc/2VnIpK0dROptgZHo82i6GAENAt5Cci1TbfPthdbdyYW1s+UxoipyNV7QJRuBt0cbFw9lQySmt4O6pvm9Z9yRe8OAQxfJZhDxJrbcSnxYSURn0blUCQA6x++aXtv93vPB5tq5jhrbU6dhtPrA/qd93IGACqwQYHZoDfuLvRiLzd5leywjLfUkCHpJ4mLOznInr5XHGJgb4SnXMAeaEpITulxfo0f0qO8Gj2NhoDX0m2ljhHoOsQ9krL7kk4/jl2dd0jVG1PS6bCL65vCzQv0r68gpBplUXltqoLETwB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E5pvAlyVQQLk84JUGQeZCZO3SYjEtks2wxyQE5cW9p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m4K6WvRECtEqWckxshkXpRl3xPJypLeYammfRmWAwbo=</DigestValue>
      </Reference>
      <Reference URI="/word/endnotes.xml?ContentType=application/vnd.openxmlformats-officedocument.wordprocessingml.endnotes+xml">
        <DigestMethod Algorithm="http://www.w3.org/2001/04/xmlenc#sha256"/>
        <DigestValue>3d8/B6rTd6kakaQrwogUt+ApwiC4eMwa0vrESHZgd7g=</DigestValue>
      </Reference>
      <Reference URI="/word/fontTable.xml?ContentType=application/vnd.openxmlformats-officedocument.wordprocessingml.fontTable+xml">
        <DigestMethod Algorithm="http://www.w3.org/2001/04/xmlenc#sha256"/>
        <DigestValue>M69PjCSh2xdz88TfH4nH5OdEDmTAX5liY2bKxaY9/pg=</DigestValue>
      </Reference>
      <Reference URI="/word/footer1.xml?ContentType=application/vnd.openxmlformats-officedocument.wordprocessingml.footer+xml">
        <DigestMethod Algorithm="http://www.w3.org/2001/04/xmlenc#sha256"/>
        <DigestValue>0WcrpxgJDyH67/E1kgN0tusPmdpC2u0Y0s0gPW43D5g=</DigestValue>
      </Reference>
      <Reference URI="/word/footer2.xml?ContentType=application/vnd.openxmlformats-officedocument.wordprocessingml.footer+xml">
        <DigestMethod Algorithm="http://www.w3.org/2001/04/xmlenc#sha256"/>
        <DigestValue>soNmOVK0g9wLqIr9BI/WuJfEo5B0UAkkUW19AgYTBTA=</DigestValue>
      </Reference>
      <Reference URI="/word/footnotes.xml?ContentType=application/vnd.openxmlformats-officedocument.wordprocessingml.footnotes+xml">
        <DigestMethod Algorithm="http://www.w3.org/2001/04/xmlenc#sha256"/>
        <DigestValue>RZc6c6jpkzMb9kQQIlLl+68VlKzNif+ueA9cmmDAWBo=</DigestValue>
      </Reference>
      <Reference URI="/word/header1.xml?ContentType=application/vnd.openxmlformats-officedocument.wordprocessingml.header+xml">
        <DigestMethod Algorithm="http://www.w3.org/2001/04/xmlenc#sha256"/>
        <DigestValue>ql6u9B9h9N37/tAAhdaZ0hm1Lc00hgSLQJAaui6SEgQ=</DigestValue>
      </Reference>
      <Reference URI="/word/header2.xml?ContentType=application/vnd.openxmlformats-officedocument.wordprocessingml.header+xml">
        <DigestMethod Algorithm="http://www.w3.org/2001/04/xmlenc#sha256"/>
        <DigestValue>IIVIH9ovSJuwIKPrwQB3xK7jW5r3GUJUks+Yq9KjjMY=</DigestValue>
      </Reference>
      <Reference URI="/word/header3.xml?ContentType=application/vnd.openxmlformats-officedocument.wordprocessingml.header+xml">
        <DigestMethod Algorithm="http://www.w3.org/2001/04/xmlenc#sha256"/>
        <DigestValue>3WIL5upqK32jJEKvGo9XbyIR1J/roKhuz0Na/3MtnaE=</DigestValue>
      </Reference>
      <Reference URI="/word/header4.xml?ContentType=application/vnd.openxmlformats-officedocument.wordprocessingml.header+xml">
        <DigestMethod Algorithm="http://www.w3.org/2001/04/xmlenc#sha256"/>
        <DigestValue>2zis9LYwXZl2gSf7GUdfxLt2BXL9LQtA2/UXSFu6QG8=</DigestValue>
      </Reference>
      <Reference URI="/word/header5.xml?ContentType=application/vnd.openxmlformats-officedocument.wordprocessingml.header+xml">
        <DigestMethod Algorithm="http://www.w3.org/2001/04/xmlenc#sha256"/>
        <DigestValue>FmKI2dXk+xdWmEdVocbTfnE9x/ZsSFzHhZJU9iOiCMs=</DigestValue>
      </Reference>
      <Reference URI="/word/media/image1.emf?ContentType=image/x-emf">
        <DigestMethod Algorithm="http://www.w3.org/2001/04/xmlenc#sha256"/>
        <DigestValue>1Kwx195xYBh3WY0oLWl+APTnhSrzNMXaToWLm9/+KsM=</DigestValue>
      </Reference>
      <Reference URI="/word/media/image2.emf?ContentType=image/x-emf">
        <DigestMethod Algorithm="http://www.w3.org/2001/04/xmlenc#sha256"/>
        <DigestValue>LWpQ9sAE3fEIAX5Gn4Hos9O3mJatYBhmDfqeiFGUyN8=</DigestValue>
      </Reference>
      <Reference URI="/word/media/image3.emf?ContentType=image/x-emf">
        <DigestMethod Algorithm="http://www.w3.org/2001/04/xmlenc#sha256"/>
        <DigestValue>C3q4pfDz1WBkwPmdlQSCIGwWVvVMhWiCrunWqLbhguU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IWKjyGMLO+H+6BQtfbYZi+RTuHVdGP+y/KJle+Bq4i8=</DigestValue>
      </Reference>
      <Reference URI="/word/settings.xml?ContentType=application/vnd.openxmlformats-officedocument.wordprocessingml.settings+xml">
        <DigestMethod Algorithm="http://www.w3.org/2001/04/xmlenc#sha256"/>
        <DigestValue>fcRd+rWG3qgq2wZTOUBfTeFBH3vhfwSC2jamhEE5HsY=</DigestValue>
      </Reference>
      <Reference URI="/word/styles.xml?ContentType=application/vnd.openxmlformats-officedocument.wordprocessingml.styles+xml">
        <DigestMethod Algorithm="http://www.w3.org/2001/04/xmlenc#sha256"/>
        <DigestValue>OAev4IUjcqoUt4LYgrvO8OVYG2FD+snmQH80IlRlDt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25T19:4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5T19:42:56Z</xd:SigningTime>
          <xd:SigningCertificate>
            <xd:Cert>
              <xd:CertDigest>
                <DigestMethod Algorithm="http://www.w3.org/2001/04/xmlenc#sha256"/>
                <DigestValue>Wu97iSdxTjCZSdohtBzHMgHNkEfPstRAm16M2XsjJ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661181732763375388178883757922524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HAgew4AAAAAsCACFwMAAABYzSNhACgCFwAAAACwIAIXN1rtYAMAAABAWu1gAQAAALD+pg5AMSNhuY/oYPA8XQCAAWp1DVxldd9bZXXwPF0AZAEAAARlh3UEZYd1cIGnDgAIAAAAAgAAAAAAABA9XQCXbId1AAAAAAAAAABEPl0ABgAAADg+XQAGAAAAAAAAAAAAAAA4Pl0ASD1dAJrshnUAAAAAAAIAAAAAXQAGAAAAOD5dAAYAAABMEoh1AAAAAAAAAAA4Pl0ABgAAAAAAAAB0PV0AQDCGdQAAAAAAAgAAOD5d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JMqBoD4//8AAAAAAAAAAAAAAAAAAAAAEJMqBoD4//+WlwAAAABdAHCF4gKUAgAAAHDeAtqY/3X4vV0AcIXiAjC9XQBwheICAAAAAAC9XQA4vV0AANavcv/////TqKdyEJqncjC9XQAAAAAARL1dAENlpXIkiOICkZqnclVs2q/4vV0AfL5dAPiQ4QJkvV0ABGWHdQRlh3WYvV0AAAgAAAACAAAAAAAAdL1dAJdsh3UAAAAAAAAAAKq+XQAHAAAAnL5dAAcAAAAAAAAAAAAAAJy+XQCsvV0AmuyGdQAAAAAAAgAAAABdAAcAAACcvl0ABwAAAEwSiHUAAAAAAAAAAJy+XQAHAAAAAAAAANi9XQBAMIZ1AAAAAAACAACcvl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EwCg+P//8gEAAAAAAAD8q9gDgPj//wgAWH779v//AAAAAAAAAADgq9gDgPj/////AAAAAF0ASDPuYIglhq98Joavl777YICJggnIBUIOtPiWBBEfIasiAIoBgG9dAFRvXQDAJQIXIA0AhBhyXQBmv/tgIA0AhAAAAACAiYIJiL2dBARxXQAQfCNhtviWBAAAAAAQfCNhIA0AALT4lgQBAAAAAAAAAAcAAAC0+JYEAAAAAAAAAACIb10ARSvtYCAAAAD/////AAAAAAAAAAAVAAAAAAAAAHAAAAABAAAAAQAAACQAAAAkAAAAEAAAAAAAAAAAAIIJiL2dBAFvAQAAAAAA8x8KcUhwXQBIcF0AMIX7YAAAAAB4cl0AgImCCUCF+2DzHwpx2D9rDghwXQAgL2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//////////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///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P//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</Object>
  <Object Id="idInvalidSigLnImg">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HAgew4AAAAAsCACFwMAAABYzSNhACgCFwAAAACwIAIXN1rtYAMAAABAWu1gAQAAALD+pg5AMSNhuY/oYPA8XQCAAWp1DVxldd9bZXXwPF0AZAEAAARlh3UEZYd1cIGnDgAIAAAAAgAAAAAAABA9XQCXbId1AAAAAAAAAABEPl0ABgAAADg+XQAGAAAAAAAAAAAAAAA4Pl0ASD1dAJrshnUAAAAAAAIAAAAAXQAGAAAAOD5dAAYAAABMEoh1AAAAAAAAAAA4Pl0ABgAAAAAAAAB0PV0AQDCGdQAAAAAAAgAAOD5d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BMAoPj///IBAAAAAAAA/KvYA4D4//8IAFh++/b//wAAAAAAAAAA4KvYA4D4/////wAAAACCCfDd5BbzomV1fyZFYZ8hAVUAAAAAyAVCDuxwXQD8ICHqIgCKAVkpRWGsb10AAAAAAICJggnscF0AJIiAEvRvXQDpKEVhUwBlAGcAbwBlACAAVQBJAAAAAAAFKUVhxHBdAOEAAABsb10AO1z8YHDrRAvhAAAAAQAAAA7e5BYAAF0A2lv8YAQAAAAFAAAAAAAAAAAAAAAAAAAADt7kFnhxXQA1KEVhUHE1CwQAAACAiYIJAAAAAFkoRWEAAAAAAABlAGcAbwBlACAAVQBJAAAACo9IcF0ASHBdAOEAAADkb10AAAAAAPDd5BYAAAAAAQAAAAAAAAAIcF0AIC9m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SEREREhESESEREhERERERERERERERERERERERERERERERERERERERERERERERERERERERERERERERERERERERERERERERERERERERERERERD/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//////////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////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//8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1E36C2-3726-43AE-A769-1E1EF2F8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8</Pages>
  <Words>1880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51</cp:revision>
  <cp:lastPrinted>2015-02-24T14:02:00Z</cp:lastPrinted>
  <dcterms:created xsi:type="dcterms:W3CDTF">2016-07-04T19:15:00Z</dcterms:created>
  <dcterms:modified xsi:type="dcterms:W3CDTF">2017-05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